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5BCD" w:rsidRPr="00D92532" w:rsidRDefault="00C25BCD" w:rsidP="00C25BCD">
      <w:pPr>
        <w:spacing w:after="0" w:line="2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5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БОЛЬШЕБЕЙСУГСКОГО СЕЛЬСКОГО ПОСЕЛЕНИЯ БРЮХОВЕЦКОГО РАЙОНА</w:t>
      </w:r>
    </w:p>
    <w:p w:rsidR="00C25BCD" w:rsidRPr="00D92532" w:rsidRDefault="00C25BCD" w:rsidP="00C25BCD">
      <w:pPr>
        <w:spacing w:after="0" w:line="2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25BCD" w:rsidRPr="00D92532" w:rsidRDefault="00C25BCD" w:rsidP="00C25BCD">
      <w:pPr>
        <w:spacing w:after="0" w:line="20" w:lineRule="atLeast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D9253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:rsidR="00C25BCD" w:rsidRPr="00D92532" w:rsidRDefault="00C25BCD" w:rsidP="00C25BCD">
      <w:pPr>
        <w:spacing w:after="0" w:line="2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25BCD" w:rsidRPr="009D6AF9" w:rsidRDefault="00E45180" w:rsidP="00C25BCD">
      <w:pPr>
        <w:spacing w:after="0" w:line="2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3374CC">
        <w:rPr>
          <w:rFonts w:ascii="Times New Roman" w:eastAsia="Times New Roman" w:hAnsi="Times New Roman" w:cs="Times New Roman"/>
          <w:sz w:val="28"/>
          <w:szCs w:val="28"/>
          <w:lang w:eastAsia="ru-RU"/>
        </w:rPr>
        <w:t>12.12.2019</w:t>
      </w:r>
      <w:r w:rsidR="00C25BCD" w:rsidRPr="00D925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="00C25BCD" w:rsidRPr="00D925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9D6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№</w:t>
      </w:r>
      <w:r w:rsidR="003374CC">
        <w:rPr>
          <w:rFonts w:ascii="Times New Roman" w:eastAsia="Times New Roman" w:hAnsi="Times New Roman" w:cs="Times New Roman"/>
          <w:sz w:val="28"/>
          <w:szCs w:val="28"/>
          <w:lang w:eastAsia="ru-RU"/>
        </w:rPr>
        <w:t>145</w:t>
      </w:r>
    </w:p>
    <w:p w:rsidR="00C25BCD" w:rsidRPr="00D92532" w:rsidRDefault="00C25BCD" w:rsidP="00C25BCD">
      <w:pPr>
        <w:spacing w:after="0" w:line="2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532">
        <w:rPr>
          <w:rFonts w:ascii="Times New Roman" w:eastAsia="Times New Roman" w:hAnsi="Times New Roman" w:cs="Times New Roman"/>
          <w:sz w:val="28"/>
          <w:szCs w:val="28"/>
          <w:lang w:eastAsia="ru-RU"/>
        </w:rPr>
        <w:t>с. Большой Бейсуг</w:t>
      </w:r>
    </w:p>
    <w:p w:rsidR="00C25BCD" w:rsidRPr="00D92532" w:rsidRDefault="00C25BCD" w:rsidP="00C25BCD">
      <w:pPr>
        <w:spacing w:after="0" w:line="2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5BCD" w:rsidRPr="00D92532" w:rsidRDefault="00C25BCD" w:rsidP="00C25BCD">
      <w:pPr>
        <w:spacing w:after="0" w:line="2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5BCD" w:rsidRPr="00D92532" w:rsidRDefault="00C25BCD" w:rsidP="00C25BCD">
      <w:pPr>
        <w:spacing w:after="0" w:line="2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5BCD" w:rsidRPr="00D92532" w:rsidRDefault="007A3130" w:rsidP="00C25BCD">
      <w:pPr>
        <w:shd w:val="clear" w:color="auto" w:fill="FFFFFF"/>
        <w:spacing w:after="0" w:line="20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 </w:t>
      </w:r>
      <w:r w:rsidR="00C25BCD" w:rsidRPr="00D9253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ведении муниципальной</w:t>
      </w:r>
      <w:r w:rsidR="00C25BC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ериодичной розничной специализированной </w:t>
      </w:r>
      <w:r w:rsidR="00C25BCD" w:rsidRPr="004508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ельскохозяйственной </w:t>
      </w:r>
      <w:r w:rsidR="00C25BCD" w:rsidRPr="00D9253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ярмарки на территории Большебейсугского сельского поселения Брюховецкого района</w:t>
      </w:r>
    </w:p>
    <w:p w:rsidR="00C25BCD" w:rsidRPr="00D92532" w:rsidRDefault="00C25BCD" w:rsidP="00C25BCD">
      <w:pPr>
        <w:spacing w:after="0" w:line="2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5BCD" w:rsidRPr="00D92532" w:rsidRDefault="00C25BCD" w:rsidP="00C25BCD">
      <w:pPr>
        <w:spacing w:after="0" w:line="2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5BCD" w:rsidRPr="00D92532" w:rsidRDefault="00C25BCD" w:rsidP="00C25BCD">
      <w:pPr>
        <w:spacing w:after="0" w:line="2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5BCD" w:rsidRPr="00D92532" w:rsidRDefault="00E45180" w:rsidP="00C25BCD">
      <w:pPr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518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Федеральным законом от 06 октября </w:t>
      </w:r>
      <w:r w:rsidRPr="00E45180">
        <w:rPr>
          <w:rFonts w:ascii="Times New Roman" w:eastAsia="Times New Roman" w:hAnsi="Times New Roman" w:cs="Times New Roman"/>
          <w:sz w:val="28"/>
          <w:szCs w:val="28"/>
          <w:lang w:eastAsia="ru-RU"/>
        </w:rPr>
        <w:t>2003 № 131-ФЗ «Об общих принципах организации местного самоуправления в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Федеральным законом от 28 декабря </w:t>
      </w:r>
      <w:r w:rsidRPr="00E45180">
        <w:rPr>
          <w:rFonts w:ascii="Times New Roman" w:eastAsia="Times New Roman" w:hAnsi="Times New Roman" w:cs="Times New Roman"/>
          <w:sz w:val="28"/>
          <w:szCs w:val="28"/>
          <w:lang w:eastAsia="ru-RU"/>
        </w:rPr>
        <w:t>2009 № 381-ФЗ «Об основах государственного регулирования торговой деятельности в Российской Федерации», Зак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 Краснодарского края от 01 марта </w:t>
      </w:r>
      <w:r w:rsidRPr="00E45180">
        <w:rPr>
          <w:rFonts w:ascii="Times New Roman" w:eastAsia="Times New Roman" w:hAnsi="Times New Roman" w:cs="Times New Roman"/>
          <w:sz w:val="28"/>
          <w:szCs w:val="28"/>
          <w:lang w:eastAsia="ru-RU"/>
        </w:rPr>
        <w:t>2011 № 2195-КЗ «Об организации деятельности розничных рынков, ярмарок и агропромышленных выставок-ярмарок на территории Краснодарского края», постановлением главы администрации (губернат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Краснодарского края от 06 марта </w:t>
      </w:r>
      <w:r w:rsidRPr="00E45180">
        <w:rPr>
          <w:rFonts w:ascii="Times New Roman" w:eastAsia="Times New Roman" w:hAnsi="Times New Roman" w:cs="Times New Roman"/>
          <w:sz w:val="28"/>
          <w:szCs w:val="28"/>
          <w:lang w:eastAsia="ru-RU"/>
        </w:rPr>
        <w:t>2013 № 208 «Об установлении требований к организации выставок-ярмарок, продажи товаров (выполнения работ, оказания услуг) на ярмарках, выставках-ярмарках на территории Краснодарского края»</w:t>
      </w:r>
      <w:r w:rsidR="007A3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A3130" w:rsidRPr="007A3130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  <w:lang w:eastAsia="ru-RU"/>
        </w:rPr>
        <w:t>постан</w:t>
      </w:r>
      <w:r w:rsidR="00C25BCD" w:rsidRPr="007A3130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  <w:lang w:eastAsia="ru-RU"/>
        </w:rPr>
        <w:t>о</w:t>
      </w:r>
      <w:r w:rsidR="007A3130" w:rsidRPr="007A3130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  <w:lang w:eastAsia="ru-RU"/>
        </w:rPr>
        <w:t>в</w:t>
      </w:r>
      <w:r w:rsidR="00C25BCD" w:rsidRPr="007A3130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  <w:lang w:eastAsia="ru-RU"/>
        </w:rPr>
        <w:t>л</w:t>
      </w:r>
      <w:r w:rsidR="007A3130" w:rsidRPr="007A3130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  <w:lang w:eastAsia="ru-RU"/>
        </w:rPr>
        <w:t>я</w:t>
      </w:r>
      <w:r w:rsidR="00C25BCD" w:rsidRPr="00D925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:</w:t>
      </w:r>
    </w:p>
    <w:p w:rsidR="00C25BCD" w:rsidRPr="007A3130" w:rsidRDefault="00C25BCD" w:rsidP="007A3130">
      <w:pPr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532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D925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A3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овать и п</w:t>
      </w:r>
      <w:r w:rsidRPr="00D925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вести </w:t>
      </w:r>
      <w:r w:rsidR="007A3130" w:rsidRPr="007A3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</w:t>
      </w:r>
      <w:r w:rsidR="007A3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="007A3130" w:rsidRPr="007A3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иодичн</w:t>
      </w:r>
      <w:r w:rsidR="007A3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ю </w:t>
      </w:r>
      <w:r w:rsidR="007A3130" w:rsidRPr="007A3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ничн</w:t>
      </w:r>
      <w:r w:rsidR="007A3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="007A3130" w:rsidRPr="007A3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ециализированн</w:t>
      </w:r>
      <w:r w:rsidR="007A3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="007A3130" w:rsidRPr="007A3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хозяйственн</w:t>
      </w:r>
      <w:r w:rsidR="007A3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="007A3130" w:rsidRPr="007A3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рмарк</w:t>
      </w:r>
      <w:r w:rsidR="007A3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7A3130" w:rsidRPr="007A3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925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рритории Большебейсугского сельского посе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рюховецкого района</w:t>
      </w:r>
      <w:r w:rsidRPr="00D925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A3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4 января 2020 года по 26 декабря 2020 года на 12 торговых мест (из них 12 торговых мест – социальные) (далее – ярмарка) по адресу: Краснодарский край, Брюховецкий район, </w:t>
      </w:r>
      <w:r w:rsidR="007A3130" w:rsidRPr="00D92532">
        <w:rPr>
          <w:rFonts w:ascii="Times New Roman" w:eastAsia="Times New Roman" w:hAnsi="Times New Roman" w:cs="Times New Roman"/>
          <w:sz w:val="28"/>
          <w:szCs w:val="28"/>
          <w:lang w:eastAsia="ru-RU"/>
        </w:rPr>
        <w:t>с. Большой Бейсуг, пер. Школьный, ярмарочная площадь.</w:t>
      </w:r>
    </w:p>
    <w:p w:rsidR="007A3130" w:rsidRDefault="00C25BCD" w:rsidP="00C25BCD">
      <w:pPr>
        <w:shd w:val="clear" w:color="auto" w:fill="FFFFFF"/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25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Организатор ярмарки – администрация Большебейсугского сельског</w:t>
      </w:r>
      <w:r w:rsidR="007A3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поселения Брюховецкого района.</w:t>
      </w:r>
    </w:p>
    <w:p w:rsidR="00C25BCD" w:rsidRPr="00D92532" w:rsidRDefault="007A3130" w:rsidP="00C25BCD">
      <w:pPr>
        <w:shd w:val="clear" w:color="auto" w:fill="FFFFFF"/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Местонахождение организатора ярмарки: Краснодарский край, Брюховецкий район, </w:t>
      </w:r>
      <w:r w:rsidR="00C25BCD" w:rsidRPr="00D925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. Большой Бейсуг, пер. Школьный, 1; адрес электронной почты: </w:t>
      </w:r>
      <w:r w:rsidR="00C25BCD" w:rsidRPr="00D9253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eisugskii</w:t>
      </w:r>
      <w:r w:rsidR="00C25BCD" w:rsidRPr="00D925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@</w:t>
      </w:r>
      <w:r w:rsidR="00C25BCD" w:rsidRPr="00D9253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ail</w:t>
      </w:r>
      <w:r w:rsidR="00C25BCD" w:rsidRPr="00D925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C25BCD" w:rsidRPr="00D9253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u</w:t>
      </w:r>
      <w:r w:rsidR="00C25BCD" w:rsidRPr="00D925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контактные телеф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/факс: </w:t>
      </w:r>
      <w:r w:rsidR="00C25BCD" w:rsidRPr="00D925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C25BCD" w:rsidRPr="00D925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615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C25BCD" w:rsidRPr="00D925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5189.</w:t>
      </w:r>
    </w:p>
    <w:p w:rsidR="00C25BCD" w:rsidRPr="00655B75" w:rsidRDefault="0041116A" w:rsidP="00C25BC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C25BCD" w:rsidRPr="004D05AE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C25BCD" w:rsidRPr="00655B75">
        <w:rPr>
          <w:rFonts w:ascii="Times New Roman" w:eastAsia="Times New Roman" w:hAnsi="Times New Roman" w:cs="Times New Roman"/>
          <w:sz w:val="28"/>
          <w:szCs w:val="28"/>
          <w:lang w:eastAsia="ar-SA"/>
        </w:rPr>
        <w:t> Разработать и утвердить:</w:t>
      </w:r>
    </w:p>
    <w:p w:rsidR="00C25BCD" w:rsidRPr="00655B75" w:rsidRDefault="00906BE6" w:rsidP="0001240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C25BCD" w:rsidRPr="00655B7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) план мероприятий </w:t>
      </w:r>
      <w:r w:rsidR="00012405" w:rsidRPr="00012405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 xml:space="preserve">организации </w:t>
      </w:r>
      <w:r w:rsidR="007A3130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>ярмарк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приложение № 1</w:t>
      </w:r>
      <w:r w:rsidR="002B35A1">
        <w:rPr>
          <w:rFonts w:ascii="Times New Roman" w:eastAsia="Times New Roman" w:hAnsi="Times New Roman" w:cs="Times New Roman"/>
          <w:sz w:val="28"/>
          <w:szCs w:val="28"/>
          <w:lang w:eastAsia="ar-SA"/>
        </w:rPr>
        <w:t>).</w:t>
      </w:r>
    </w:p>
    <w:p w:rsidR="00C25BCD" w:rsidRDefault="00906BE6" w:rsidP="00C25B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25BCD" w:rsidRPr="00655B7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C25BCD" w:rsidRPr="00655B75">
        <w:rPr>
          <w:rFonts w:ascii="Arial" w:eastAsia="Times New Roman" w:hAnsi="Arial" w:cs="Arial"/>
          <w:sz w:val="28"/>
          <w:szCs w:val="28"/>
          <w:lang w:eastAsia="ru-RU"/>
        </w:rPr>
        <w:t> </w:t>
      </w:r>
      <w:r w:rsidR="00C25BCD" w:rsidRPr="00655B7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предост</w:t>
      </w:r>
      <w:r w:rsidR="004D05AE">
        <w:rPr>
          <w:rFonts w:ascii="Times New Roman" w:eastAsia="Times New Roman" w:hAnsi="Times New Roman" w:cs="Times New Roman"/>
          <w:sz w:val="28"/>
          <w:szCs w:val="28"/>
          <w:lang w:eastAsia="ru-RU"/>
        </w:rPr>
        <w:t>авления торговых мест на</w:t>
      </w:r>
      <w:r w:rsidR="001C3B8D" w:rsidRPr="001C3B8D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 xml:space="preserve"> </w:t>
      </w:r>
      <w:r w:rsidR="001C3B8D" w:rsidRPr="00012405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>ярмарк</w:t>
      </w:r>
      <w:r w:rsidR="007A3130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>е</w:t>
      </w:r>
      <w:r w:rsidR="001C3B8D" w:rsidRPr="00012405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 xml:space="preserve"> </w:t>
      </w:r>
      <w:r w:rsidR="00C25BCD" w:rsidRPr="00655B75">
        <w:rPr>
          <w:rFonts w:ascii="Times New Roman" w:eastAsia="Times New Roman" w:hAnsi="Times New Roman" w:cs="Times New Roman"/>
          <w:sz w:val="28"/>
          <w:szCs w:val="28"/>
          <w:lang w:eastAsia="ru-RU"/>
        </w:rPr>
        <w:t>(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е №2</w:t>
      </w:r>
      <w:r w:rsidR="00C25BCD" w:rsidRPr="00655B75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130A35" w:rsidRDefault="004413D6" w:rsidP="00F904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="00130A35" w:rsidRPr="00130A3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ссортиментный перечень продукции для реализации </w:t>
      </w:r>
      <w:r w:rsidR="007A3130">
        <w:rPr>
          <w:rFonts w:ascii="Times New Roman" w:eastAsia="Times New Roman" w:hAnsi="Times New Roman" w:cs="Times New Roman"/>
          <w:sz w:val="28"/>
          <w:szCs w:val="28"/>
          <w:lang w:eastAsia="ar-SA"/>
        </w:rPr>
        <w:t>на ярмарке</w:t>
      </w:r>
      <w:r w:rsidR="00130A3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</w:t>
      </w:r>
      <w:proofErr w:type="gramStart"/>
      <w:r w:rsidR="00130A3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(</w:t>
      </w:r>
      <w:proofErr w:type="gramEnd"/>
      <w:r w:rsidR="00130A35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ложение №3).</w:t>
      </w:r>
    </w:p>
    <w:p w:rsidR="00F904CD" w:rsidRDefault="00130A35" w:rsidP="00F904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r w:rsidR="00F904CD" w:rsidRPr="00F904CD">
        <w:rPr>
          <w:rFonts w:ascii="Times New Roman" w:eastAsia="Times New Roman" w:hAnsi="Times New Roman" w:cs="Times New Roman"/>
          <w:sz w:val="28"/>
          <w:szCs w:val="28"/>
          <w:lang w:eastAsia="ar-SA"/>
        </w:rPr>
        <w:t>схему размещения торговых мест</w:t>
      </w:r>
      <w:r w:rsidR="007A313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ярмарке</w:t>
      </w:r>
      <w:r w:rsidR="007A3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04C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(приложение №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F904CD">
        <w:rPr>
          <w:rFonts w:ascii="Times New Roman" w:eastAsia="Times New Roman" w:hAnsi="Times New Roman" w:cs="Times New Roman"/>
          <w:sz w:val="28"/>
          <w:szCs w:val="28"/>
          <w:lang w:eastAsia="ar-SA"/>
        </w:rPr>
        <w:t>).</w:t>
      </w:r>
    </w:p>
    <w:p w:rsidR="007A3130" w:rsidRPr="00655B75" w:rsidRDefault="007A3130" w:rsidP="00F904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5) </w:t>
      </w:r>
      <w:r w:rsidR="004E7F9C">
        <w:rPr>
          <w:rFonts w:ascii="Times New Roman" w:eastAsia="Times New Roman" w:hAnsi="Times New Roman" w:cs="Times New Roman"/>
          <w:sz w:val="28"/>
          <w:szCs w:val="28"/>
          <w:lang w:eastAsia="ar-SA"/>
        </w:rPr>
        <w:t>г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рафик проведения ярмарки (приложение №5).</w:t>
      </w:r>
    </w:p>
    <w:p w:rsidR="00C25BCD" w:rsidRPr="00E45180" w:rsidRDefault="0041116A" w:rsidP="007A31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5</w:t>
      </w:r>
      <w:r w:rsidR="00DF2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C25BCD" w:rsidRPr="00D925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45180" w:rsidRPr="00E45180">
        <w:rPr>
          <w:rFonts w:ascii="Times New Roman" w:eastAsia="Times New Roman" w:hAnsi="Times New Roman" w:cs="Times New Roman"/>
          <w:sz w:val="28"/>
          <w:szCs w:val="20"/>
          <w:lang w:eastAsia="ru-RU"/>
        </w:rPr>
        <w:t>Рекомендовать</w:t>
      </w:r>
      <w:r w:rsidR="007A313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</w:t>
      </w:r>
      <w:r w:rsidR="00E4518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тделу </w:t>
      </w:r>
      <w:r w:rsidR="00E45180" w:rsidRPr="00E45180">
        <w:rPr>
          <w:rFonts w:ascii="Times New Roman" w:eastAsia="Times New Roman" w:hAnsi="Times New Roman" w:cs="Times New Roman"/>
          <w:sz w:val="28"/>
          <w:szCs w:val="20"/>
          <w:lang w:eastAsia="ru-RU"/>
        </w:rPr>
        <w:t>М</w:t>
      </w:r>
      <w:r w:rsidR="00A60265">
        <w:rPr>
          <w:rFonts w:ascii="Times New Roman" w:eastAsia="Times New Roman" w:hAnsi="Times New Roman" w:cs="Times New Roman"/>
          <w:sz w:val="28"/>
          <w:szCs w:val="20"/>
          <w:lang w:eastAsia="ru-RU"/>
        </w:rPr>
        <w:t>инистерства внутренних дел</w:t>
      </w:r>
      <w:r w:rsidR="00E45180" w:rsidRPr="00E4518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оссии по </w:t>
      </w:r>
      <w:r w:rsidR="00E451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рюховецкому району </w:t>
      </w:r>
      <w:r w:rsidR="00E45180" w:rsidRPr="00E45180">
        <w:rPr>
          <w:rFonts w:ascii="Times New Roman" w:eastAsia="Times New Roman" w:hAnsi="Times New Roman" w:cs="Times New Roman"/>
          <w:sz w:val="28"/>
          <w:szCs w:val="20"/>
          <w:lang w:eastAsia="ru-RU"/>
        </w:rPr>
        <w:t>(</w:t>
      </w:r>
      <w:r w:rsidR="00E45180">
        <w:rPr>
          <w:rFonts w:ascii="Times New Roman" w:eastAsia="Times New Roman" w:hAnsi="Times New Roman" w:cs="Times New Roman"/>
          <w:sz w:val="28"/>
          <w:szCs w:val="20"/>
          <w:lang w:eastAsia="ru-RU"/>
        </w:rPr>
        <w:t>Кучерявский) п</w:t>
      </w:r>
      <w:r w:rsidR="00E45180" w:rsidRPr="00E4518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инять меры по обеспечению охраны порядка и безопасности граждан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 местах проведения ярмарки.</w:t>
      </w:r>
    </w:p>
    <w:p w:rsidR="00DF2B3B" w:rsidRDefault="0041116A" w:rsidP="002B35A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DF2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C25BCD" w:rsidRPr="00D925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тановление администрации Большебейсугского сельского поселения Брюховецкого района </w:t>
      </w:r>
      <w:r w:rsidR="00C25BCD" w:rsidRPr="006E6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830962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C25BCD" w:rsidRPr="006E6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0962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я</w:t>
      </w:r>
      <w:r w:rsidR="00D026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5BCD" w:rsidRPr="006E692A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83096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C25BCD" w:rsidRPr="006E6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</w:t>
      </w:r>
      <w:r w:rsidR="00D0269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30962">
        <w:rPr>
          <w:rFonts w:ascii="Times New Roman" w:eastAsia="Times New Roman" w:hAnsi="Times New Roman" w:cs="Times New Roman"/>
          <w:sz w:val="28"/>
          <w:szCs w:val="28"/>
          <w:lang w:eastAsia="ru-RU"/>
        </w:rPr>
        <w:t>64</w:t>
      </w:r>
      <w:r w:rsidR="00D026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5BCD" w:rsidRPr="00D925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б организации и проведении муниципальной сельскохозяйственной розничной периодичной ярмарки на территории Большебейсугского сельского поселения Брюховецкого района» признать утратившим силу.</w:t>
      </w:r>
    </w:p>
    <w:p w:rsidR="00092ACD" w:rsidRDefault="0041116A" w:rsidP="00092AC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="0036089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D02698" w:rsidRPr="00D026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у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D02698" w:rsidRPr="00D026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тегории администрации Большебейсугского сельского поселения</w:t>
      </w:r>
      <w:r w:rsidR="00092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2698" w:rsidRPr="00D02698">
        <w:rPr>
          <w:rFonts w:ascii="Times New Roman" w:eastAsia="Times New Roman" w:hAnsi="Times New Roman" w:cs="Times New Roman"/>
          <w:sz w:val="28"/>
          <w:szCs w:val="28"/>
          <w:lang w:eastAsia="ru-RU"/>
        </w:rPr>
        <w:t>С.А.</w:t>
      </w:r>
      <w:r w:rsidR="00092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2698" w:rsidRPr="00D026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щенко опубликовать </w:t>
      </w:r>
      <w:r w:rsidR="00092ACD" w:rsidRPr="0036089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стоящее постановление </w:t>
      </w:r>
      <w:r w:rsidR="00D02698" w:rsidRPr="00D0269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етевом издании «Вестник-инфо» и разместить на официальном сайте администрации Большебейсугского сельского поселения Брюховецкого района в информационно-телекоммуникационной сети «Интернет».</w:t>
      </w:r>
    </w:p>
    <w:p w:rsidR="00092ACD" w:rsidRDefault="0041116A" w:rsidP="00092AC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C25BCD" w:rsidRPr="00D925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Контроль за выполнением настоящего постановления оставляю за собой.</w:t>
      </w:r>
    </w:p>
    <w:p w:rsidR="00C25BCD" w:rsidRPr="00092ACD" w:rsidRDefault="0041116A" w:rsidP="00092AC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 П</w:t>
      </w:r>
      <w:r w:rsidR="00C25BCD" w:rsidRPr="00D925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новле</w:t>
      </w:r>
      <w:r w:rsidR="003608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е вступает в силу со дня его подписания</w:t>
      </w:r>
      <w:r w:rsidR="00C25BCD" w:rsidRPr="00D925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25BCD" w:rsidRPr="00D92532" w:rsidRDefault="00C25BCD" w:rsidP="00360898">
      <w:pPr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5BCD" w:rsidRPr="00D92532" w:rsidRDefault="00C25BCD" w:rsidP="00C25BCD">
      <w:pPr>
        <w:spacing w:after="0" w:line="20" w:lineRule="atLeast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5BCD" w:rsidRPr="00D92532" w:rsidRDefault="00C25BCD" w:rsidP="00C25BCD">
      <w:pPr>
        <w:spacing w:after="0" w:line="20" w:lineRule="atLeast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5BCD" w:rsidRPr="00D92532" w:rsidRDefault="00C25BCD" w:rsidP="00C25BCD">
      <w:pPr>
        <w:spacing w:after="0" w:line="2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532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Большебейсугского сельского</w:t>
      </w:r>
    </w:p>
    <w:p w:rsidR="00C25BCD" w:rsidRPr="00D92532" w:rsidRDefault="00C25BCD" w:rsidP="00C25BCD">
      <w:pPr>
        <w:spacing w:after="0" w:line="2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53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 Брюховецкого района                                                    В.В. Погородний</w:t>
      </w:r>
    </w:p>
    <w:p w:rsidR="00C25BCD" w:rsidRPr="00D92532" w:rsidRDefault="00C25BCD" w:rsidP="00C25BCD">
      <w:pPr>
        <w:spacing w:after="0" w:line="20" w:lineRule="atLeast"/>
        <w:ind w:left="55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5BCD" w:rsidRPr="00D92532" w:rsidRDefault="00C25BCD" w:rsidP="00C25BCD">
      <w:pPr>
        <w:spacing w:after="0" w:line="20" w:lineRule="atLeast"/>
        <w:ind w:left="55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5BCD" w:rsidRPr="00D92532" w:rsidRDefault="00C25BCD" w:rsidP="00C25BCD">
      <w:pPr>
        <w:spacing w:after="0" w:line="20" w:lineRule="atLeast"/>
        <w:ind w:left="55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5BCD" w:rsidRPr="00D92532" w:rsidRDefault="00C25BCD" w:rsidP="00C25BCD">
      <w:pPr>
        <w:spacing w:after="0" w:line="20" w:lineRule="atLeast"/>
        <w:ind w:left="55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5BCD" w:rsidRPr="00D92532" w:rsidRDefault="00C25BCD" w:rsidP="00C25BCD">
      <w:pPr>
        <w:spacing w:after="0" w:line="20" w:lineRule="atLeast"/>
        <w:ind w:left="55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5BCD" w:rsidRPr="00D92532" w:rsidRDefault="00C25BCD" w:rsidP="00C25BCD">
      <w:pPr>
        <w:spacing w:after="0" w:line="20" w:lineRule="atLeast"/>
        <w:ind w:left="55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5BCD" w:rsidRPr="00D92532" w:rsidRDefault="00C25BCD" w:rsidP="00C25BCD">
      <w:pPr>
        <w:spacing w:after="0" w:line="20" w:lineRule="atLeast"/>
        <w:ind w:left="55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0265" w:rsidRDefault="00A60265" w:rsidP="00A6026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2ACD" w:rsidRDefault="00092ACD" w:rsidP="00A6026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002A" w:rsidRDefault="0066002A" w:rsidP="00A6026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41116A" w:rsidRDefault="0041116A" w:rsidP="00A6026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41116A" w:rsidRDefault="0041116A" w:rsidP="00A6026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41116A" w:rsidRDefault="0041116A" w:rsidP="00A6026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41116A" w:rsidRDefault="0041116A" w:rsidP="00A6026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41116A" w:rsidRDefault="0041116A" w:rsidP="00A6026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41116A" w:rsidRDefault="0041116A" w:rsidP="00A6026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41116A" w:rsidRDefault="0041116A" w:rsidP="00A6026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41116A" w:rsidRDefault="0041116A" w:rsidP="00A6026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41116A" w:rsidRDefault="0041116A" w:rsidP="00A6026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41116A" w:rsidRDefault="0041116A" w:rsidP="00A6026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41116A" w:rsidRDefault="0041116A" w:rsidP="00A6026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41116A" w:rsidRDefault="0041116A" w:rsidP="00A6026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41116A" w:rsidRDefault="0041116A" w:rsidP="00A6026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41116A" w:rsidRDefault="0041116A" w:rsidP="00A6026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41116A" w:rsidRDefault="0041116A" w:rsidP="00A6026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25BCD" w:rsidRPr="00A55E1E" w:rsidRDefault="00C25BCD" w:rsidP="00C25BCD">
      <w:pPr>
        <w:widowControl w:val="0"/>
        <w:suppressAutoHyphens/>
        <w:autoSpaceDE w:val="0"/>
        <w:spacing w:after="0" w:line="240" w:lineRule="auto"/>
        <w:ind w:left="4962" w:right="403" w:firstLine="6"/>
        <w:jc w:val="center"/>
        <w:rPr>
          <w:rFonts w:ascii="Times New Roman" w:eastAsia="Arial" w:hAnsi="Times New Roman" w:cs="Arial"/>
          <w:sz w:val="28"/>
          <w:szCs w:val="24"/>
          <w:lang w:eastAsia="ar-SA"/>
        </w:rPr>
      </w:pPr>
      <w:r w:rsidRPr="00A55E1E">
        <w:rPr>
          <w:rFonts w:ascii="Times New Roman" w:eastAsia="Arial" w:hAnsi="Times New Roman" w:cs="Arial"/>
          <w:sz w:val="28"/>
          <w:szCs w:val="24"/>
          <w:lang w:eastAsia="ar-SA"/>
        </w:rPr>
        <w:lastRenderedPageBreak/>
        <w:t xml:space="preserve">ПРИЛОЖЕНИЕ № </w:t>
      </w:r>
      <w:r>
        <w:rPr>
          <w:rFonts w:ascii="Times New Roman" w:eastAsia="Arial" w:hAnsi="Times New Roman" w:cs="Arial"/>
          <w:sz w:val="28"/>
          <w:szCs w:val="24"/>
          <w:lang w:eastAsia="ar-SA"/>
        </w:rPr>
        <w:t>1</w:t>
      </w:r>
    </w:p>
    <w:p w:rsidR="00C25BCD" w:rsidRPr="00A55E1E" w:rsidRDefault="00C25BCD" w:rsidP="00C25BCD">
      <w:pPr>
        <w:widowControl w:val="0"/>
        <w:suppressAutoHyphens/>
        <w:autoSpaceDE w:val="0"/>
        <w:spacing w:after="0" w:line="240" w:lineRule="auto"/>
        <w:ind w:left="4962" w:right="403" w:firstLine="6"/>
        <w:jc w:val="center"/>
        <w:rPr>
          <w:rFonts w:ascii="Times New Roman" w:eastAsia="Arial" w:hAnsi="Times New Roman" w:cs="Arial"/>
          <w:sz w:val="28"/>
          <w:szCs w:val="24"/>
          <w:lang w:eastAsia="ar-SA"/>
        </w:rPr>
      </w:pPr>
    </w:p>
    <w:p w:rsidR="00C25BCD" w:rsidRPr="00A55E1E" w:rsidRDefault="00C25BCD" w:rsidP="00C25BCD">
      <w:pPr>
        <w:widowControl w:val="0"/>
        <w:suppressAutoHyphens/>
        <w:autoSpaceDE w:val="0"/>
        <w:spacing w:after="0" w:line="240" w:lineRule="auto"/>
        <w:ind w:left="4962" w:right="403" w:firstLine="6"/>
        <w:jc w:val="center"/>
        <w:rPr>
          <w:rFonts w:ascii="Times New Roman" w:eastAsia="Arial" w:hAnsi="Times New Roman" w:cs="Arial"/>
          <w:sz w:val="28"/>
          <w:szCs w:val="24"/>
          <w:lang w:eastAsia="ar-SA"/>
        </w:rPr>
      </w:pPr>
      <w:r w:rsidRPr="00A55E1E">
        <w:rPr>
          <w:rFonts w:ascii="Times New Roman" w:eastAsia="Arial" w:hAnsi="Times New Roman" w:cs="Arial"/>
          <w:sz w:val="28"/>
          <w:szCs w:val="24"/>
          <w:lang w:eastAsia="ar-SA"/>
        </w:rPr>
        <w:t>УТВЕРЖДЕН</w:t>
      </w:r>
    </w:p>
    <w:p w:rsidR="00C25BCD" w:rsidRPr="00A55E1E" w:rsidRDefault="00C25BCD" w:rsidP="00C25BCD">
      <w:pPr>
        <w:widowControl w:val="0"/>
        <w:suppressAutoHyphens/>
        <w:autoSpaceDE w:val="0"/>
        <w:spacing w:after="0" w:line="240" w:lineRule="auto"/>
        <w:ind w:left="4962" w:right="403" w:firstLine="6"/>
        <w:jc w:val="center"/>
        <w:rPr>
          <w:rFonts w:ascii="Times New Roman" w:eastAsia="Arial" w:hAnsi="Times New Roman" w:cs="Arial"/>
          <w:sz w:val="28"/>
          <w:szCs w:val="24"/>
          <w:lang w:eastAsia="ar-SA"/>
        </w:rPr>
      </w:pPr>
      <w:r w:rsidRPr="00A55E1E">
        <w:rPr>
          <w:rFonts w:ascii="Times New Roman" w:eastAsia="Arial" w:hAnsi="Times New Roman" w:cs="Arial"/>
          <w:sz w:val="28"/>
          <w:szCs w:val="24"/>
          <w:lang w:eastAsia="ar-SA"/>
        </w:rPr>
        <w:t xml:space="preserve">постановлением администрации Большебейсугского сельского поселения Брюховецкого района </w:t>
      </w:r>
    </w:p>
    <w:p w:rsidR="00C25BCD" w:rsidRPr="009D6AF9" w:rsidRDefault="00C25BCD" w:rsidP="00C25BCD">
      <w:pPr>
        <w:widowControl w:val="0"/>
        <w:suppressAutoHyphens/>
        <w:autoSpaceDE w:val="0"/>
        <w:spacing w:after="0" w:line="240" w:lineRule="auto"/>
        <w:ind w:left="4962" w:right="403" w:firstLine="6"/>
        <w:jc w:val="center"/>
        <w:rPr>
          <w:rFonts w:ascii="Times New Roman" w:eastAsia="Arial" w:hAnsi="Times New Roman" w:cs="Arial"/>
          <w:sz w:val="28"/>
          <w:szCs w:val="24"/>
          <w:lang w:eastAsia="ar-SA"/>
        </w:rPr>
      </w:pPr>
      <w:r w:rsidRPr="00A55E1E">
        <w:rPr>
          <w:rFonts w:ascii="Times New Roman" w:eastAsia="Arial" w:hAnsi="Times New Roman" w:cs="Arial"/>
          <w:sz w:val="28"/>
          <w:szCs w:val="24"/>
          <w:lang w:eastAsia="ar-SA"/>
        </w:rPr>
        <w:t xml:space="preserve">от </w:t>
      </w:r>
      <w:r w:rsidR="003374CC">
        <w:rPr>
          <w:rFonts w:ascii="Times New Roman" w:eastAsia="Arial" w:hAnsi="Times New Roman" w:cs="Arial"/>
          <w:sz w:val="28"/>
          <w:szCs w:val="24"/>
          <w:lang w:eastAsia="ar-SA"/>
        </w:rPr>
        <w:t>12.12.2019</w:t>
      </w:r>
      <w:r w:rsidR="00002CB4">
        <w:rPr>
          <w:rFonts w:ascii="Times New Roman" w:eastAsia="Arial" w:hAnsi="Times New Roman" w:cs="Arial"/>
          <w:sz w:val="28"/>
          <w:szCs w:val="24"/>
          <w:lang w:eastAsia="ar-SA"/>
        </w:rPr>
        <w:t xml:space="preserve"> </w:t>
      </w:r>
      <w:r w:rsidR="009859EA">
        <w:rPr>
          <w:rFonts w:ascii="Times New Roman" w:eastAsia="Arial" w:hAnsi="Times New Roman" w:cs="Arial"/>
          <w:sz w:val="28"/>
          <w:szCs w:val="24"/>
          <w:lang w:eastAsia="ar-SA"/>
        </w:rPr>
        <w:t>№</w:t>
      </w:r>
      <w:r w:rsidR="003374CC">
        <w:rPr>
          <w:rFonts w:ascii="Times New Roman" w:eastAsia="Arial" w:hAnsi="Times New Roman" w:cs="Arial"/>
          <w:sz w:val="28"/>
          <w:szCs w:val="24"/>
          <w:lang w:eastAsia="ar-SA"/>
        </w:rPr>
        <w:t>145</w:t>
      </w:r>
    </w:p>
    <w:p w:rsidR="00C25BCD" w:rsidRPr="00A55E1E" w:rsidRDefault="00C25BCD" w:rsidP="00C25BC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5BCD" w:rsidRPr="00A55E1E" w:rsidRDefault="00C25BCD" w:rsidP="00A6026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5BCD" w:rsidRPr="0041116A" w:rsidRDefault="0041116A" w:rsidP="00C25BC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41116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ar-SA"/>
        </w:rPr>
        <w:t>План мероприятий</w:t>
      </w:r>
    </w:p>
    <w:p w:rsidR="0041116A" w:rsidRPr="0041116A" w:rsidRDefault="00C25BCD" w:rsidP="0041116A">
      <w:pPr>
        <w:shd w:val="clear" w:color="auto" w:fill="FFFFFF"/>
        <w:spacing w:after="0" w:line="20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1116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ar-SA"/>
        </w:rPr>
        <w:t xml:space="preserve">организации </w:t>
      </w:r>
      <w:r w:rsidR="0041116A" w:rsidRPr="0041116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униципальной периодичной розничной специализированной </w:t>
      </w:r>
      <w:r w:rsidR="0041116A" w:rsidRPr="004111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ельскохозяйственной </w:t>
      </w:r>
      <w:r w:rsidR="0041116A" w:rsidRPr="0041116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ярмарки на территории Большебейсугского сельского поселения Брюховецкого района</w:t>
      </w:r>
    </w:p>
    <w:p w:rsidR="00C25BCD" w:rsidRPr="0041116A" w:rsidRDefault="00C25BCD" w:rsidP="0041116A">
      <w:pPr>
        <w:keepNext/>
        <w:tabs>
          <w:tab w:val="num" w:pos="0"/>
        </w:tabs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A55E1E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> </w:t>
      </w:r>
    </w:p>
    <w:tbl>
      <w:tblPr>
        <w:tblStyle w:val="10"/>
        <w:tblW w:w="9639" w:type="dxa"/>
        <w:tblInd w:w="108" w:type="dxa"/>
        <w:tblLook w:val="04A0" w:firstRow="1" w:lastRow="0" w:firstColumn="1" w:lastColumn="0" w:noHBand="0" w:noVBand="1"/>
      </w:tblPr>
      <w:tblGrid>
        <w:gridCol w:w="768"/>
        <w:gridCol w:w="4052"/>
        <w:gridCol w:w="2268"/>
        <w:gridCol w:w="2551"/>
      </w:tblGrid>
      <w:tr w:rsidR="00C25BCD" w:rsidRPr="0041116A" w:rsidTr="00365541">
        <w:tc>
          <w:tcPr>
            <w:tcW w:w="768" w:type="dxa"/>
          </w:tcPr>
          <w:p w:rsidR="00C25BCD" w:rsidRPr="0041116A" w:rsidRDefault="00C25BCD" w:rsidP="00365541">
            <w:pPr>
              <w:suppressAutoHyphens/>
              <w:spacing w:before="100" w:beforeAutospacing="1" w:after="100" w:afterAutospacing="1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11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4052" w:type="dxa"/>
          </w:tcPr>
          <w:p w:rsidR="00C25BCD" w:rsidRPr="0041116A" w:rsidRDefault="00C25BCD" w:rsidP="00365541">
            <w:pPr>
              <w:suppressAutoHyphens/>
              <w:spacing w:before="100" w:beforeAutospacing="1" w:after="100" w:afterAutospacing="1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11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Наименование мероприятий</w:t>
            </w:r>
          </w:p>
        </w:tc>
        <w:tc>
          <w:tcPr>
            <w:tcW w:w="2268" w:type="dxa"/>
          </w:tcPr>
          <w:p w:rsidR="00C25BCD" w:rsidRPr="0041116A" w:rsidRDefault="00C25BCD" w:rsidP="00365541">
            <w:pPr>
              <w:suppressAutoHyphens/>
              <w:spacing w:before="100" w:beforeAutospacing="1" w:after="100" w:afterAutospacing="1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11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Срок исполнения</w:t>
            </w:r>
          </w:p>
        </w:tc>
        <w:tc>
          <w:tcPr>
            <w:tcW w:w="2551" w:type="dxa"/>
          </w:tcPr>
          <w:p w:rsidR="00C25BCD" w:rsidRPr="0041116A" w:rsidRDefault="00C25BCD" w:rsidP="00365541">
            <w:pPr>
              <w:suppressAutoHyphens/>
              <w:spacing w:before="100" w:beforeAutospacing="1" w:after="100" w:afterAutospacing="1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11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Ответственный</w:t>
            </w:r>
          </w:p>
        </w:tc>
      </w:tr>
      <w:tr w:rsidR="00C25BCD" w:rsidRPr="0041116A" w:rsidTr="00365541">
        <w:tc>
          <w:tcPr>
            <w:tcW w:w="768" w:type="dxa"/>
          </w:tcPr>
          <w:p w:rsidR="00C25BCD" w:rsidRPr="0041116A" w:rsidRDefault="00C25BCD" w:rsidP="00365541">
            <w:pPr>
              <w:suppressAutoHyphens/>
              <w:spacing w:before="100" w:beforeAutospacing="1" w:after="100" w:afterAutospacing="1"/>
              <w:ind w:right="-57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4111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052" w:type="dxa"/>
          </w:tcPr>
          <w:p w:rsidR="00C25BCD" w:rsidRPr="0041116A" w:rsidRDefault="00C25BCD" w:rsidP="00365541">
            <w:pPr>
              <w:suppressAutoHyphens/>
              <w:spacing w:before="100" w:beforeAutospacing="1" w:after="100" w:afterAutospacing="1"/>
              <w:ind w:right="-57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4111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268" w:type="dxa"/>
          </w:tcPr>
          <w:p w:rsidR="00C25BCD" w:rsidRPr="0041116A" w:rsidRDefault="00C25BCD" w:rsidP="00365541">
            <w:pPr>
              <w:suppressAutoHyphens/>
              <w:spacing w:before="100" w:beforeAutospacing="1" w:after="100" w:afterAutospacing="1"/>
              <w:ind w:right="-57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4111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551" w:type="dxa"/>
          </w:tcPr>
          <w:p w:rsidR="00C25BCD" w:rsidRPr="0041116A" w:rsidRDefault="00C25BCD" w:rsidP="00365541">
            <w:pPr>
              <w:suppressAutoHyphens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4111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4</w:t>
            </w:r>
          </w:p>
        </w:tc>
      </w:tr>
      <w:tr w:rsidR="00C25BCD" w:rsidRPr="0041116A" w:rsidTr="00365541">
        <w:tc>
          <w:tcPr>
            <w:tcW w:w="9639" w:type="dxa"/>
            <w:gridSpan w:val="4"/>
          </w:tcPr>
          <w:p w:rsidR="00C25BCD" w:rsidRPr="0041116A" w:rsidRDefault="00C25BCD" w:rsidP="00365541">
            <w:pPr>
              <w:suppressAutoHyphens/>
              <w:ind w:right="-57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41116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Организационные мероприятия</w:t>
            </w:r>
          </w:p>
        </w:tc>
      </w:tr>
      <w:tr w:rsidR="00C25BCD" w:rsidRPr="0041116A" w:rsidTr="00365541">
        <w:trPr>
          <w:trHeight w:val="1649"/>
        </w:trPr>
        <w:tc>
          <w:tcPr>
            <w:tcW w:w="768" w:type="dxa"/>
          </w:tcPr>
          <w:p w:rsidR="00C25BCD" w:rsidRPr="0041116A" w:rsidRDefault="00C25BCD" w:rsidP="00724805">
            <w:pPr>
              <w:suppressAutoHyphens/>
              <w:ind w:right="-57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41116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4052" w:type="dxa"/>
          </w:tcPr>
          <w:p w:rsidR="00C25BCD" w:rsidRPr="0041116A" w:rsidRDefault="0041116A" w:rsidP="009038DE">
            <w:pPr>
              <w:suppressAutoHyphens/>
              <w:spacing w:before="100" w:beforeAutospacing="1" w:after="100" w:afterAutospacing="1"/>
              <w:ind w:right="-57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41116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правление настоящего постановления администрации 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льшебейсугского</w:t>
            </w:r>
            <w:r w:rsidRPr="0041116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ельского поселения Брюховецкого района для опубликования в официальных средствах массовой информации и размещения на официальном сайте администрации 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льшебейсугского </w:t>
            </w:r>
            <w:r w:rsidRPr="0041116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ельского поселения Брюховецкого района в информационно-тел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ммуникационной сети «Интернет» </w:t>
            </w:r>
          </w:p>
        </w:tc>
        <w:tc>
          <w:tcPr>
            <w:tcW w:w="2268" w:type="dxa"/>
            <w:vAlign w:val="center"/>
          </w:tcPr>
          <w:p w:rsidR="00C25BCD" w:rsidRPr="0041116A" w:rsidRDefault="0041116A" w:rsidP="009038DE">
            <w:pPr>
              <w:suppressAutoHyphens/>
              <w:spacing w:before="100" w:beforeAutospacing="1" w:after="100" w:afterAutospacing="1"/>
              <w:ind w:right="-57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41116A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десяти дней со дня подписания постановления</w:t>
            </w:r>
          </w:p>
        </w:tc>
        <w:tc>
          <w:tcPr>
            <w:tcW w:w="2551" w:type="dxa"/>
            <w:vAlign w:val="center"/>
          </w:tcPr>
          <w:p w:rsidR="00C25BCD" w:rsidRPr="0041116A" w:rsidRDefault="00C25BCD" w:rsidP="009038DE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116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дминистрация Большебейсугского</w:t>
            </w:r>
          </w:p>
          <w:p w:rsidR="00C25BCD" w:rsidRPr="0041116A" w:rsidRDefault="00C25BCD" w:rsidP="009038DE">
            <w:pPr>
              <w:suppressAutoHyphens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116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ельского поселения Брюховецкого района   </w:t>
            </w:r>
          </w:p>
        </w:tc>
      </w:tr>
      <w:tr w:rsidR="00C25BCD" w:rsidRPr="0041116A" w:rsidTr="00A61135">
        <w:trPr>
          <w:trHeight w:val="1076"/>
        </w:trPr>
        <w:tc>
          <w:tcPr>
            <w:tcW w:w="768" w:type="dxa"/>
          </w:tcPr>
          <w:p w:rsidR="00C25BCD" w:rsidRPr="0041116A" w:rsidRDefault="00C25BCD" w:rsidP="00724805">
            <w:pPr>
              <w:suppressAutoHyphens/>
              <w:ind w:right="-57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41116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4052" w:type="dxa"/>
          </w:tcPr>
          <w:p w:rsidR="00C25BCD" w:rsidRPr="0041116A" w:rsidRDefault="0041116A" w:rsidP="009038DE">
            <w:pPr>
              <w:suppressAutoHyphens/>
              <w:spacing w:before="100" w:beforeAutospacing="1" w:after="100" w:afterAutospacing="1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116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гистрация сведений для получения места на ярмарке, согласование п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чня реализуемого ассортимента</w:t>
            </w:r>
          </w:p>
        </w:tc>
        <w:tc>
          <w:tcPr>
            <w:tcW w:w="2268" w:type="dxa"/>
            <w:vAlign w:val="center"/>
          </w:tcPr>
          <w:p w:rsidR="00C25BCD" w:rsidRPr="0041116A" w:rsidRDefault="0041116A" w:rsidP="009038DE">
            <w:pPr>
              <w:suppressAutoHyphens/>
              <w:spacing w:before="100" w:beforeAutospacing="1" w:after="100" w:afterAutospacing="1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116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 позд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е, чем за два календарных </w:t>
            </w:r>
            <w:r w:rsidRPr="0041116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ня до начала проведения ярмарки</w:t>
            </w:r>
          </w:p>
        </w:tc>
        <w:tc>
          <w:tcPr>
            <w:tcW w:w="2551" w:type="dxa"/>
            <w:vAlign w:val="center"/>
          </w:tcPr>
          <w:p w:rsidR="00C25BCD" w:rsidRPr="0041116A" w:rsidRDefault="00C25BCD" w:rsidP="009038DE">
            <w:pPr>
              <w:suppressAutoHyphens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116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дминистрация Большебейсугского</w:t>
            </w:r>
          </w:p>
          <w:p w:rsidR="00C25BCD" w:rsidRPr="0041116A" w:rsidRDefault="00C25BCD" w:rsidP="009038DE">
            <w:pPr>
              <w:suppressAutoHyphens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116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ельского поселения Брюховецкого района</w:t>
            </w:r>
          </w:p>
        </w:tc>
      </w:tr>
      <w:tr w:rsidR="0041116A" w:rsidRPr="0041116A" w:rsidTr="00365541">
        <w:trPr>
          <w:trHeight w:val="1405"/>
        </w:trPr>
        <w:tc>
          <w:tcPr>
            <w:tcW w:w="768" w:type="dxa"/>
          </w:tcPr>
          <w:p w:rsidR="0041116A" w:rsidRPr="0041116A" w:rsidRDefault="0041116A" w:rsidP="00724805">
            <w:pPr>
              <w:suppressAutoHyphens/>
              <w:ind w:right="-57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41116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4052" w:type="dxa"/>
          </w:tcPr>
          <w:p w:rsidR="0041116A" w:rsidRPr="0041116A" w:rsidRDefault="0041116A" w:rsidP="00903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16A">
              <w:rPr>
                <w:rFonts w:ascii="Times New Roman" w:hAnsi="Times New Roman" w:cs="Times New Roman"/>
                <w:sz w:val="24"/>
                <w:szCs w:val="24"/>
              </w:rPr>
              <w:t>Заключение с участниками сельскохозяйственной ярмарки выходного дня договоров (соглашений) о предоставлении торгового места</w:t>
            </w:r>
          </w:p>
        </w:tc>
        <w:tc>
          <w:tcPr>
            <w:tcW w:w="2268" w:type="dxa"/>
            <w:vAlign w:val="center"/>
          </w:tcPr>
          <w:p w:rsidR="0041116A" w:rsidRPr="0041116A" w:rsidRDefault="0041116A" w:rsidP="009038DE">
            <w:pPr>
              <w:suppressAutoHyphens/>
              <w:spacing w:before="100" w:beforeAutospacing="1" w:after="100" w:afterAutospacing="1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116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стоянно (по мере освобождения торговых мест)</w:t>
            </w:r>
          </w:p>
        </w:tc>
        <w:tc>
          <w:tcPr>
            <w:tcW w:w="2551" w:type="dxa"/>
            <w:vAlign w:val="center"/>
          </w:tcPr>
          <w:p w:rsidR="0041116A" w:rsidRPr="0041116A" w:rsidRDefault="0041116A" w:rsidP="009038DE">
            <w:pPr>
              <w:suppressAutoHyphens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116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дминистрация Большебейсугского</w:t>
            </w:r>
          </w:p>
          <w:p w:rsidR="0041116A" w:rsidRDefault="0041116A" w:rsidP="009038DE">
            <w:pPr>
              <w:suppressAutoHyphens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116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ельского поселения Брюховецкого района</w:t>
            </w:r>
          </w:p>
          <w:p w:rsidR="00A61135" w:rsidRPr="0041116A" w:rsidRDefault="00A61135" w:rsidP="009038DE">
            <w:pPr>
              <w:suppressAutoHyphens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1116A" w:rsidRPr="0041116A" w:rsidTr="00A61135">
        <w:trPr>
          <w:trHeight w:val="1112"/>
        </w:trPr>
        <w:tc>
          <w:tcPr>
            <w:tcW w:w="768" w:type="dxa"/>
          </w:tcPr>
          <w:p w:rsidR="0041116A" w:rsidRPr="0041116A" w:rsidRDefault="0041116A" w:rsidP="00724805">
            <w:pPr>
              <w:suppressAutoHyphens/>
              <w:ind w:right="-57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41116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4052" w:type="dxa"/>
          </w:tcPr>
          <w:p w:rsidR="0041116A" w:rsidRPr="0041116A" w:rsidRDefault="0041116A" w:rsidP="00903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16A">
              <w:rPr>
                <w:rFonts w:ascii="Times New Roman" w:hAnsi="Times New Roman" w:cs="Times New Roman"/>
                <w:sz w:val="24"/>
                <w:szCs w:val="24"/>
              </w:rPr>
              <w:t>Заключение дополнительных соглашений</w:t>
            </w:r>
          </w:p>
        </w:tc>
        <w:tc>
          <w:tcPr>
            <w:tcW w:w="2268" w:type="dxa"/>
            <w:vAlign w:val="center"/>
          </w:tcPr>
          <w:p w:rsidR="0041116A" w:rsidRPr="0041116A" w:rsidRDefault="00A61135" w:rsidP="009038DE">
            <w:pPr>
              <w:suppressAutoHyphens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611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стоянно (по согласованию)</w:t>
            </w:r>
          </w:p>
          <w:p w:rsidR="0041116A" w:rsidRPr="0041116A" w:rsidRDefault="0041116A" w:rsidP="009038DE">
            <w:pPr>
              <w:suppressAutoHyphens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  <w:vAlign w:val="center"/>
          </w:tcPr>
          <w:p w:rsidR="0041116A" w:rsidRPr="0041116A" w:rsidRDefault="0041116A" w:rsidP="009038DE">
            <w:pPr>
              <w:suppressAutoHyphens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116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дминистрация Большебейсугского</w:t>
            </w:r>
          </w:p>
          <w:p w:rsidR="0041116A" w:rsidRDefault="0041116A" w:rsidP="009038DE">
            <w:pPr>
              <w:suppressAutoHyphens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116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ельского поселения Брюховецкого района</w:t>
            </w:r>
          </w:p>
          <w:p w:rsidR="00A61135" w:rsidRPr="0041116A" w:rsidRDefault="00A61135" w:rsidP="009038DE">
            <w:pPr>
              <w:suppressAutoHyphens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1116A" w:rsidRPr="0041116A" w:rsidTr="00365541">
        <w:trPr>
          <w:trHeight w:val="388"/>
        </w:trPr>
        <w:tc>
          <w:tcPr>
            <w:tcW w:w="768" w:type="dxa"/>
          </w:tcPr>
          <w:p w:rsidR="0041116A" w:rsidRPr="0041116A" w:rsidRDefault="0041116A" w:rsidP="00724805">
            <w:pPr>
              <w:suppressAutoHyphens/>
              <w:ind w:right="-57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41116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5.</w:t>
            </w:r>
          </w:p>
          <w:p w:rsidR="0041116A" w:rsidRPr="0041116A" w:rsidRDefault="0041116A" w:rsidP="00724805">
            <w:pPr>
              <w:suppressAutoHyphens/>
              <w:ind w:right="-57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</w:p>
          <w:p w:rsidR="0041116A" w:rsidRPr="0041116A" w:rsidRDefault="0041116A" w:rsidP="00724805">
            <w:pPr>
              <w:suppressAutoHyphens/>
              <w:ind w:right="-57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4052" w:type="dxa"/>
          </w:tcPr>
          <w:p w:rsidR="0041116A" w:rsidRPr="002442BE" w:rsidRDefault="00A61135" w:rsidP="009038DE">
            <w:r w:rsidRPr="00A6113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Подготовка территории торговых площадей для проведения ярмарки</w:t>
            </w:r>
          </w:p>
        </w:tc>
        <w:tc>
          <w:tcPr>
            <w:tcW w:w="2268" w:type="dxa"/>
            <w:vAlign w:val="center"/>
          </w:tcPr>
          <w:p w:rsidR="0041116A" w:rsidRPr="00A61135" w:rsidRDefault="00A61135" w:rsidP="009038DE">
            <w:pPr>
              <w:suppressAutoHyphens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6113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ждый четверг</w:t>
            </w:r>
          </w:p>
        </w:tc>
        <w:tc>
          <w:tcPr>
            <w:tcW w:w="2551" w:type="dxa"/>
            <w:vAlign w:val="center"/>
          </w:tcPr>
          <w:p w:rsidR="0041116A" w:rsidRDefault="0041116A" w:rsidP="009038DE">
            <w:pPr>
              <w:suppressAutoHyphens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116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дминистрация Большебейсугского</w:t>
            </w:r>
            <w:r w:rsidR="00A61135" w:rsidRPr="0041116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ельского поселения Брюховецкого района</w:t>
            </w:r>
          </w:p>
          <w:p w:rsidR="0041116A" w:rsidRDefault="0041116A" w:rsidP="009038DE">
            <w:pPr>
              <w:suppressAutoHyphens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724805" w:rsidRPr="0041116A" w:rsidRDefault="00724805" w:rsidP="009038DE">
            <w:pPr>
              <w:suppressAutoHyphens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61135" w:rsidRPr="0041116A" w:rsidTr="00365541">
        <w:trPr>
          <w:trHeight w:val="388"/>
        </w:trPr>
        <w:tc>
          <w:tcPr>
            <w:tcW w:w="768" w:type="dxa"/>
          </w:tcPr>
          <w:p w:rsidR="00A61135" w:rsidRPr="0041116A" w:rsidRDefault="00A61135" w:rsidP="00724805">
            <w:pPr>
              <w:suppressAutoHyphens/>
              <w:ind w:right="-57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lastRenderedPageBreak/>
              <w:t>1</w:t>
            </w:r>
          </w:p>
        </w:tc>
        <w:tc>
          <w:tcPr>
            <w:tcW w:w="4052" w:type="dxa"/>
          </w:tcPr>
          <w:p w:rsidR="00A61135" w:rsidRPr="00A61135" w:rsidRDefault="00A61135" w:rsidP="0072480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268" w:type="dxa"/>
            <w:vAlign w:val="center"/>
          </w:tcPr>
          <w:p w:rsidR="00A61135" w:rsidRPr="00A61135" w:rsidRDefault="00724805" w:rsidP="00724805">
            <w:pPr>
              <w:suppressAutoHyphens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vAlign w:val="center"/>
          </w:tcPr>
          <w:p w:rsidR="00A61135" w:rsidRPr="0041116A" w:rsidRDefault="00A61135" w:rsidP="00724805">
            <w:pPr>
              <w:suppressAutoHyphens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</w:tr>
      <w:tr w:rsidR="0041116A" w:rsidRPr="0041116A" w:rsidTr="00365541">
        <w:trPr>
          <w:trHeight w:val="388"/>
        </w:trPr>
        <w:tc>
          <w:tcPr>
            <w:tcW w:w="768" w:type="dxa"/>
          </w:tcPr>
          <w:p w:rsidR="0041116A" w:rsidRPr="0041116A" w:rsidRDefault="00A61135" w:rsidP="00724805">
            <w:pPr>
              <w:suppressAutoHyphens/>
              <w:ind w:right="-57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6.</w:t>
            </w:r>
          </w:p>
        </w:tc>
        <w:tc>
          <w:tcPr>
            <w:tcW w:w="4052" w:type="dxa"/>
          </w:tcPr>
          <w:p w:rsidR="0041116A" w:rsidRPr="002442BE" w:rsidRDefault="00A61135" w:rsidP="009038DE">
            <w:r w:rsidRPr="00A6113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Заезд участников ярмарки, размещение объектов торговли участников ярмарки</w:t>
            </w:r>
          </w:p>
        </w:tc>
        <w:tc>
          <w:tcPr>
            <w:tcW w:w="2268" w:type="dxa"/>
            <w:vAlign w:val="center"/>
          </w:tcPr>
          <w:p w:rsidR="00A61135" w:rsidRPr="00A61135" w:rsidRDefault="00A61135" w:rsidP="009038DE">
            <w:pPr>
              <w:suppressAutoHyphens/>
              <w:ind w:right="-57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A6113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с 6 до 7 часов</w:t>
            </w:r>
          </w:p>
          <w:p w:rsidR="0041116A" w:rsidRPr="0041116A" w:rsidRDefault="00A61135" w:rsidP="009038DE">
            <w:pPr>
              <w:suppressAutoHyphens/>
              <w:ind w:right="-57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A611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день проведения ярмарки</w:t>
            </w:r>
          </w:p>
        </w:tc>
        <w:tc>
          <w:tcPr>
            <w:tcW w:w="2551" w:type="dxa"/>
            <w:vAlign w:val="center"/>
          </w:tcPr>
          <w:p w:rsidR="00A61135" w:rsidRPr="0041116A" w:rsidRDefault="00A61135" w:rsidP="009038DE">
            <w:pPr>
              <w:suppressAutoHyphens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116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дминистрация Большебейсугского</w:t>
            </w:r>
          </w:p>
          <w:p w:rsidR="0041116A" w:rsidRPr="0041116A" w:rsidRDefault="00A61135" w:rsidP="009038DE">
            <w:pPr>
              <w:suppressAutoHyphens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116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ельского поселения Брюховецкого района</w:t>
            </w:r>
          </w:p>
        </w:tc>
      </w:tr>
      <w:tr w:rsidR="00A61135" w:rsidRPr="0041116A" w:rsidTr="00365541">
        <w:trPr>
          <w:trHeight w:val="388"/>
        </w:trPr>
        <w:tc>
          <w:tcPr>
            <w:tcW w:w="768" w:type="dxa"/>
          </w:tcPr>
          <w:p w:rsidR="00A61135" w:rsidRPr="0041116A" w:rsidRDefault="00A61135" w:rsidP="00724805">
            <w:pPr>
              <w:suppressAutoHyphens/>
              <w:ind w:right="-57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7.</w:t>
            </w:r>
          </w:p>
        </w:tc>
        <w:tc>
          <w:tcPr>
            <w:tcW w:w="4052" w:type="dxa"/>
          </w:tcPr>
          <w:p w:rsidR="00A61135" w:rsidRPr="00A61135" w:rsidRDefault="00A61135" w:rsidP="009038DE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A611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ализация товара участниками ярмарки</w:t>
            </w:r>
          </w:p>
        </w:tc>
        <w:tc>
          <w:tcPr>
            <w:tcW w:w="2268" w:type="dxa"/>
            <w:vAlign w:val="center"/>
          </w:tcPr>
          <w:p w:rsidR="00A61135" w:rsidRPr="00A61135" w:rsidRDefault="00A61135" w:rsidP="009038DE">
            <w:pPr>
              <w:suppressAutoHyphens/>
              <w:ind w:right="-57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A611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 7 часов д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</w:t>
            </w:r>
            <w:r w:rsidRPr="00A611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часов в день проведения ярмарки</w:t>
            </w:r>
          </w:p>
        </w:tc>
        <w:tc>
          <w:tcPr>
            <w:tcW w:w="2551" w:type="dxa"/>
            <w:vAlign w:val="center"/>
          </w:tcPr>
          <w:p w:rsidR="00A61135" w:rsidRPr="0041116A" w:rsidRDefault="00A61135" w:rsidP="009038DE">
            <w:pPr>
              <w:suppressAutoHyphens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611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астники ярмарки</w:t>
            </w:r>
          </w:p>
        </w:tc>
      </w:tr>
      <w:tr w:rsidR="00A61135" w:rsidRPr="0041116A" w:rsidTr="00365541">
        <w:trPr>
          <w:trHeight w:val="388"/>
        </w:trPr>
        <w:tc>
          <w:tcPr>
            <w:tcW w:w="768" w:type="dxa"/>
          </w:tcPr>
          <w:p w:rsidR="00A61135" w:rsidRPr="0041116A" w:rsidRDefault="00A61135" w:rsidP="00724805">
            <w:pPr>
              <w:suppressAutoHyphens/>
              <w:ind w:right="-57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8.</w:t>
            </w:r>
          </w:p>
        </w:tc>
        <w:tc>
          <w:tcPr>
            <w:tcW w:w="4052" w:type="dxa"/>
          </w:tcPr>
          <w:p w:rsidR="00A61135" w:rsidRPr="00A61135" w:rsidRDefault="00A61135" w:rsidP="009038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61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орка торгового места</w:t>
            </w:r>
          </w:p>
        </w:tc>
        <w:tc>
          <w:tcPr>
            <w:tcW w:w="2268" w:type="dxa"/>
            <w:vAlign w:val="center"/>
          </w:tcPr>
          <w:p w:rsidR="00A61135" w:rsidRPr="00A61135" w:rsidRDefault="00A61135" w:rsidP="009038DE">
            <w:pPr>
              <w:suppressAutoHyphens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611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сле окончания торговли</w:t>
            </w:r>
          </w:p>
        </w:tc>
        <w:tc>
          <w:tcPr>
            <w:tcW w:w="2551" w:type="dxa"/>
            <w:vAlign w:val="center"/>
          </w:tcPr>
          <w:p w:rsidR="00A61135" w:rsidRPr="0041116A" w:rsidRDefault="00A61135" w:rsidP="009038DE">
            <w:pPr>
              <w:suppressAutoHyphens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611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астники ярмарки</w:t>
            </w:r>
          </w:p>
        </w:tc>
      </w:tr>
      <w:tr w:rsidR="00A61135" w:rsidRPr="0041116A" w:rsidTr="00365541">
        <w:trPr>
          <w:trHeight w:val="388"/>
        </w:trPr>
        <w:tc>
          <w:tcPr>
            <w:tcW w:w="768" w:type="dxa"/>
          </w:tcPr>
          <w:p w:rsidR="00A61135" w:rsidRDefault="00A61135" w:rsidP="00724805">
            <w:pPr>
              <w:suppressAutoHyphens/>
              <w:ind w:right="-57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9.</w:t>
            </w:r>
          </w:p>
        </w:tc>
        <w:tc>
          <w:tcPr>
            <w:tcW w:w="4052" w:type="dxa"/>
          </w:tcPr>
          <w:p w:rsidR="00A61135" w:rsidRPr="00A61135" w:rsidRDefault="00A61135" w:rsidP="009038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орка места проведения ярмарки</w:t>
            </w:r>
          </w:p>
        </w:tc>
        <w:tc>
          <w:tcPr>
            <w:tcW w:w="2268" w:type="dxa"/>
            <w:vAlign w:val="center"/>
          </w:tcPr>
          <w:p w:rsidR="00A61135" w:rsidRPr="00A61135" w:rsidRDefault="00A61135" w:rsidP="009038DE">
            <w:pPr>
              <w:suppressAutoHyphens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611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сле 13 часов</w:t>
            </w:r>
          </w:p>
        </w:tc>
        <w:tc>
          <w:tcPr>
            <w:tcW w:w="2551" w:type="dxa"/>
            <w:vAlign w:val="center"/>
          </w:tcPr>
          <w:p w:rsidR="00A61135" w:rsidRPr="0041116A" w:rsidRDefault="00A61135" w:rsidP="009038DE">
            <w:pPr>
              <w:suppressAutoHyphens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116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дминистрация Большебейсугского</w:t>
            </w:r>
          </w:p>
          <w:p w:rsidR="00A61135" w:rsidRPr="00A61135" w:rsidRDefault="00A61135" w:rsidP="009038DE">
            <w:pPr>
              <w:suppressAutoHyphens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116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ельского поселения Брюховецкого района</w:t>
            </w:r>
          </w:p>
        </w:tc>
      </w:tr>
      <w:tr w:rsidR="00A61135" w:rsidRPr="0041116A" w:rsidTr="00365541">
        <w:trPr>
          <w:trHeight w:val="388"/>
        </w:trPr>
        <w:tc>
          <w:tcPr>
            <w:tcW w:w="768" w:type="dxa"/>
          </w:tcPr>
          <w:p w:rsidR="00A61135" w:rsidRDefault="00A61135" w:rsidP="00724805">
            <w:pPr>
              <w:suppressAutoHyphens/>
              <w:ind w:right="-57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10.</w:t>
            </w:r>
          </w:p>
        </w:tc>
        <w:tc>
          <w:tcPr>
            <w:tcW w:w="4052" w:type="dxa"/>
          </w:tcPr>
          <w:p w:rsidR="00A61135" w:rsidRPr="00A61135" w:rsidRDefault="00A61135" w:rsidP="009038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1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 xml:space="preserve">Контроль за соблюдением порядка организации </w:t>
            </w:r>
            <w:r w:rsidRPr="00A61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ярмарки </w:t>
            </w:r>
            <w:r w:rsidRPr="00A611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со стороны участников</w:t>
            </w:r>
          </w:p>
        </w:tc>
        <w:tc>
          <w:tcPr>
            <w:tcW w:w="2268" w:type="dxa"/>
            <w:vAlign w:val="center"/>
          </w:tcPr>
          <w:p w:rsidR="00A61135" w:rsidRPr="00A61135" w:rsidRDefault="00A61135" w:rsidP="009038DE">
            <w:pPr>
              <w:suppressAutoHyphens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611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период проведения ярмарки</w:t>
            </w:r>
          </w:p>
        </w:tc>
        <w:tc>
          <w:tcPr>
            <w:tcW w:w="2551" w:type="dxa"/>
            <w:vAlign w:val="center"/>
          </w:tcPr>
          <w:p w:rsidR="00A61135" w:rsidRPr="0041116A" w:rsidRDefault="00A61135" w:rsidP="00724805">
            <w:pPr>
              <w:suppressAutoHyphens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61135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Б</w:t>
            </w:r>
            <w:r w:rsidR="007248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льшебейсугского </w:t>
            </w:r>
            <w:r w:rsidRPr="00A61135">
              <w:rPr>
                <w:rFonts w:ascii="Times New Roman" w:eastAsia="Calibri" w:hAnsi="Times New Roman" w:cs="Times New Roman"/>
                <w:sz w:val="24"/>
                <w:szCs w:val="24"/>
              </w:rPr>
              <w:t>сельского поселения Брюховецкого района,</w:t>
            </w:r>
            <w:r w:rsidRPr="00A6113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A611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ругие уполномоченные лица</w:t>
            </w:r>
          </w:p>
        </w:tc>
      </w:tr>
      <w:tr w:rsidR="00A61135" w:rsidRPr="0041116A" w:rsidTr="00365541">
        <w:tc>
          <w:tcPr>
            <w:tcW w:w="9639" w:type="dxa"/>
            <w:gridSpan w:val="4"/>
          </w:tcPr>
          <w:p w:rsidR="00A61135" w:rsidRPr="0041116A" w:rsidRDefault="00A61135" w:rsidP="00724805">
            <w:pPr>
              <w:suppressAutoHyphens/>
              <w:ind w:right="-57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41116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Технические мероприятия</w:t>
            </w:r>
          </w:p>
        </w:tc>
      </w:tr>
      <w:tr w:rsidR="00A61135" w:rsidRPr="0041116A" w:rsidTr="00365541">
        <w:tc>
          <w:tcPr>
            <w:tcW w:w="768" w:type="dxa"/>
          </w:tcPr>
          <w:p w:rsidR="00A61135" w:rsidRPr="0041116A" w:rsidRDefault="004E7F9C" w:rsidP="00724805">
            <w:pPr>
              <w:suppressAutoHyphens/>
              <w:ind w:right="-57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11</w:t>
            </w:r>
            <w:r w:rsidR="00A61135" w:rsidRPr="0041116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4052" w:type="dxa"/>
          </w:tcPr>
          <w:p w:rsidR="00A61135" w:rsidRPr="0041116A" w:rsidRDefault="00A61135" w:rsidP="009038DE">
            <w:pPr>
              <w:suppressAutoHyphens/>
              <w:spacing w:after="100" w:afterAutospacing="1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11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Установка стенд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а</w:t>
            </w:r>
            <w:r w:rsidRPr="004111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, содержащ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его</w:t>
            </w:r>
            <w:r w:rsidRPr="004111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информацию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о </w:t>
            </w:r>
            <w:r w:rsidRPr="004111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рекомендованных цен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ах</w:t>
            </w:r>
            <w:r w:rsidRPr="004111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,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уголка потребителя</w:t>
            </w:r>
            <w:r w:rsidRPr="004111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в местах проведения ярмарки</w:t>
            </w:r>
          </w:p>
        </w:tc>
        <w:tc>
          <w:tcPr>
            <w:tcW w:w="2268" w:type="dxa"/>
            <w:vAlign w:val="center"/>
          </w:tcPr>
          <w:p w:rsidR="00A61135" w:rsidRPr="0041116A" w:rsidRDefault="00A61135" w:rsidP="009038DE">
            <w:pPr>
              <w:suppressAutoHyphens/>
              <w:spacing w:after="100" w:afterAutospacing="1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11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постоянно</w:t>
            </w:r>
          </w:p>
        </w:tc>
        <w:tc>
          <w:tcPr>
            <w:tcW w:w="2551" w:type="dxa"/>
            <w:vAlign w:val="center"/>
          </w:tcPr>
          <w:p w:rsidR="00A61135" w:rsidRPr="0041116A" w:rsidRDefault="00A61135" w:rsidP="009038DE">
            <w:pPr>
              <w:suppressAutoHyphens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116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дминистрация Большебейсугского</w:t>
            </w:r>
          </w:p>
          <w:p w:rsidR="00A61135" w:rsidRPr="0041116A" w:rsidRDefault="00A61135" w:rsidP="009038DE">
            <w:pPr>
              <w:suppressAutoHyphens/>
              <w:spacing w:after="100" w:afterAutospacing="1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116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ельского поселения Брюховецкого района</w:t>
            </w:r>
          </w:p>
        </w:tc>
      </w:tr>
      <w:tr w:rsidR="00A61135" w:rsidRPr="0041116A" w:rsidTr="00365541">
        <w:tc>
          <w:tcPr>
            <w:tcW w:w="768" w:type="dxa"/>
          </w:tcPr>
          <w:p w:rsidR="00A61135" w:rsidRPr="0041116A" w:rsidRDefault="004E7F9C" w:rsidP="00724805">
            <w:pPr>
              <w:suppressAutoHyphens/>
              <w:ind w:right="-57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12</w:t>
            </w:r>
            <w:r w:rsidR="00A61135" w:rsidRPr="0041116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4052" w:type="dxa"/>
          </w:tcPr>
          <w:p w:rsidR="00A61135" w:rsidRPr="0041116A" w:rsidRDefault="00A61135" w:rsidP="009038DE">
            <w:pPr>
              <w:suppressAutoHyphens/>
              <w:spacing w:after="100" w:afterAutospacing="1"/>
              <w:ind w:right="-57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4111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Обеспечение установки контейнеров для сбора ТБО в местах проведения ярмарки </w:t>
            </w:r>
          </w:p>
        </w:tc>
        <w:tc>
          <w:tcPr>
            <w:tcW w:w="2268" w:type="dxa"/>
            <w:vAlign w:val="center"/>
          </w:tcPr>
          <w:p w:rsidR="00A61135" w:rsidRPr="0041116A" w:rsidRDefault="00A61135" w:rsidP="009038DE">
            <w:pPr>
              <w:suppressAutoHyphens/>
              <w:spacing w:after="100" w:afterAutospacing="1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11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постоянно</w:t>
            </w:r>
          </w:p>
        </w:tc>
        <w:tc>
          <w:tcPr>
            <w:tcW w:w="2551" w:type="dxa"/>
            <w:vAlign w:val="center"/>
          </w:tcPr>
          <w:p w:rsidR="00A61135" w:rsidRPr="0041116A" w:rsidRDefault="00A61135" w:rsidP="009038DE">
            <w:pPr>
              <w:suppressAutoHyphens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116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Администрация Большебейсугского </w:t>
            </w:r>
          </w:p>
          <w:p w:rsidR="00A61135" w:rsidRPr="0041116A" w:rsidRDefault="00A61135" w:rsidP="009038DE">
            <w:pPr>
              <w:suppressAutoHyphens/>
              <w:spacing w:after="100" w:afterAutospacing="1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116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ельского поселения Брюховецкого района</w:t>
            </w:r>
          </w:p>
        </w:tc>
      </w:tr>
      <w:tr w:rsidR="00A61135" w:rsidRPr="0041116A" w:rsidTr="00365541">
        <w:tc>
          <w:tcPr>
            <w:tcW w:w="768" w:type="dxa"/>
          </w:tcPr>
          <w:p w:rsidR="00A61135" w:rsidRPr="0041116A" w:rsidRDefault="004E7F9C" w:rsidP="00724805">
            <w:pPr>
              <w:suppressAutoHyphens/>
              <w:ind w:right="-57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13</w:t>
            </w:r>
            <w:r w:rsidR="00A61135" w:rsidRPr="0041116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4052" w:type="dxa"/>
          </w:tcPr>
          <w:p w:rsidR="00A61135" w:rsidRPr="0041116A" w:rsidRDefault="00A61135" w:rsidP="009038DE">
            <w:pPr>
              <w:suppressAutoHyphens/>
              <w:spacing w:after="100" w:afterAutospacing="1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11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Обеспечение контроля за охраной общественного порядка и антитеррористической безопасности в местах проведения ярмарки</w:t>
            </w:r>
          </w:p>
        </w:tc>
        <w:tc>
          <w:tcPr>
            <w:tcW w:w="2268" w:type="dxa"/>
            <w:vAlign w:val="center"/>
          </w:tcPr>
          <w:p w:rsidR="00A61135" w:rsidRPr="0041116A" w:rsidRDefault="00A61135" w:rsidP="009038DE">
            <w:pPr>
              <w:suppressAutoHyphens/>
              <w:spacing w:after="100" w:afterAutospacing="1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11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постоянно</w:t>
            </w:r>
          </w:p>
        </w:tc>
        <w:tc>
          <w:tcPr>
            <w:tcW w:w="2551" w:type="dxa"/>
            <w:vAlign w:val="center"/>
          </w:tcPr>
          <w:p w:rsidR="00A61135" w:rsidRPr="0041116A" w:rsidRDefault="00A61135" w:rsidP="009038DE">
            <w:pPr>
              <w:suppressAutoHyphens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116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Администрация Большебейсугского </w:t>
            </w:r>
          </w:p>
          <w:p w:rsidR="00A61135" w:rsidRPr="0041116A" w:rsidRDefault="00A61135" w:rsidP="009038DE">
            <w:pPr>
              <w:suppressAutoHyphens/>
              <w:spacing w:after="100" w:afterAutospacing="1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116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ельского поселения Брюховецкого района</w:t>
            </w:r>
          </w:p>
        </w:tc>
      </w:tr>
    </w:tbl>
    <w:p w:rsidR="00C25BCD" w:rsidRPr="00A55E1E" w:rsidRDefault="00C25BCD" w:rsidP="00C25BCD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</w:pPr>
    </w:p>
    <w:p w:rsidR="00C25BCD" w:rsidRDefault="00C25BCD" w:rsidP="00C25BCD">
      <w:pPr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D05AE" w:rsidRPr="00A55E1E" w:rsidRDefault="004D05AE" w:rsidP="00C25BCD">
      <w:pPr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D05AE" w:rsidRDefault="004D05AE" w:rsidP="004D05A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лава </w:t>
      </w:r>
      <w:r w:rsidR="00C25BCD">
        <w:rPr>
          <w:rFonts w:ascii="Times New Roman" w:eastAsia="Times New Roman" w:hAnsi="Times New Roman" w:cs="Times New Roman"/>
          <w:sz w:val="28"/>
          <w:szCs w:val="28"/>
          <w:lang w:eastAsia="ar-SA"/>
        </w:rPr>
        <w:t>Большебейсу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ского сельского </w:t>
      </w:r>
    </w:p>
    <w:p w:rsidR="00C25BCD" w:rsidRPr="00D92532" w:rsidRDefault="004D05AE" w:rsidP="004D05A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оселения Брюховецк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              </w:t>
      </w:r>
      <w:r w:rsidR="00C25BCD">
        <w:rPr>
          <w:rFonts w:ascii="Times New Roman" w:eastAsia="Times New Roman" w:hAnsi="Times New Roman" w:cs="Times New Roman"/>
          <w:sz w:val="28"/>
          <w:szCs w:val="28"/>
          <w:lang w:eastAsia="ar-SA"/>
        </w:rPr>
        <w:t>В.В. Погородний</w:t>
      </w:r>
    </w:p>
    <w:p w:rsidR="00C25BCD" w:rsidRDefault="00C25BCD" w:rsidP="00C25BCD">
      <w:pPr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5BCD" w:rsidRDefault="00C25BCD" w:rsidP="00C25BCD">
      <w:pPr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5BCD" w:rsidRDefault="00C25BCD" w:rsidP="00C25BCD">
      <w:pPr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5BCD" w:rsidRDefault="00C25BCD" w:rsidP="00C25BCD">
      <w:pPr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5BCD" w:rsidRDefault="00C25BCD" w:rsidP="00C25BCD">
      <w:pPr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5BCD" w:rsidRDefault="00C25BCD" w:rsidP="00C25BCD">
      <w:pPr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5BCD" w:rsidRDefault="00C25BCD" w:rsidP="00C25BCD">
      <w:pPr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5BCD" w:rsidRDefault="00C25BCD" w:rsidP="00C25BCD">
      <w:pPr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5BCD" w:rsidRDefault="00C25BCD" w:rsidP="00C25BCD">
      <w:pPr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5BCD" w:rsidRDefault="00C25BCD" w:rsidP="00C25BCD">
      <w:pPr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5BCD" w:rsidRDefault="00C25BCD" w:rsidP="00C25BCD">
      <w:pPr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5BCD" w:rsidRDefault="00C25BCD" w:rsidP="002B35A1">
      <w:pPr>
        <w:spacing w:after="0" w:line="240" w:lineRule="auto"/>
        <w:ind w:firstLine="49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53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2 </w:t>
      </w:r>
    </w:p>
    <w:p w:rsidR="00C25BCD" w:rsidRDefault="00C25BCD" w:rsidP="00C25BCD">
      <w:pPr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35A1" w:rsidRPr="00D92532" w:rsidRDefault="002B35A1" w:rsidP="00C25BCD">
      <w:pPr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</w:p>
    <w:p w:rsidR="00C25BCD" w:rsidRPr="00D92532" w:rsidRDefault="00C25BCD" w:rsidP="00C25BCD">
      <w:pPr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53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 w:rsidR="002B35A1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Pr="00D925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</w:p>
    <w:p w:rsidR="00C25BCD" w:rsidRPr="00D92532" w:rsidRDefault="00C25BCD" w:rsidP="00C25BCD">
      <w:pPr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532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бейсугского сельского</w:t>
      </w:r>
    </w:p>
    <w:p w:rsidR="00C25BCD" w:rsidRPr="00D92532" w:rsidRDefault="00C25BCD" w:rsidP="00C25BCD">
      <w:pPr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53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 Брюховецкого района</w:t>
      </w:r>
    </w:p>
    <w:p w:rsidR="00C25BCD" w:rsidRPr="00D92532" w:rsidRDefault="00C25BCD" w:rsidP="00C25BCD">
      <w:pPr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532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002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74CC">
        <w:rPr>
          <w:rFonts w:ascii="Times New Roman" w:eastAsia="Times New Roman" w:hAnsi="Times New Roman" w:cs="Times New Roman"/>
          <w:sz w:val="28"/>
          <w:szCs w:val="28"/>
          <w:lang w:eastAsia="ru-RU"/>
        </w:rPr>
        <w:t>12.12.2019</w:t>
      </w:r>
      <w:r w:rsidR="00002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3374CC">
        <w:rPr>
          <w:rFonts w:ascii="Times New Roman" w:eastAsia="Times New Roman" w:hAnsi="Times New Roman" w:cs="Times New Roman"/>
          <w:sz w:val="28"/>
          <w:szCs w:val="28"/>
          <w:lang w:eastAsia="ru-RU"/>
        </w:rPr>
        <w:t>145</w:t>
      </w:r>
    </w:p>
    <w:p w:rsidR="00C25BCD" w:rsidRPr="00D92532" w:rsidRDefault="00C25BCD" w:rsidP="00C25BCD">
      <w:pPr>
        <w:spacing w:after="0" w:line="240" w:lineRule="auto"/>
        <w:ind w:firstLine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5BCD" w:rsidRPr="00D92532" w:rsidRDefault="00C25BCD" w:rsidP="00C25B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5BCD" w:rsidRPr="00A61135" w:rsidRDefault="00C25BCD" w:rsidP="00C25B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6113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</w:t>
      </w:r>
      <w:r w:rsidR="00A61135" w:rsidRPr="00A6113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рядок</w:t>
      </w:r>
    </w:p>
    <w:p w:rsidR="00A61135" w:rsidRDefault="00C25BCD" w:rsidP="00A611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6113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редоставления торговых мест </w:t>
      </w:r>
      <w:r w:rsidR="00A61135" w:rsidRPr="00A6113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на муниципальной периодичной розничной специализированной </w:t>
      </w:r>
      <w:r w:rsidR="00A61135" w:rsidRPr="00A611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ельскохозяйственной </w:t>
      </w:r>
      <w:r w:rsidR="00A61135" w:rsidRPr="00A6113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ярмарк</w:t>
      </w:r>
      <w:r w:rsidR="0072480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</w:t>
      </w:r>
      <w:r w:rsidR="00A61135" w:rsidRPr="00A6113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на территории Большебейсугского сельского поселения Брюховецкого района</w:t>
      </w:r>
      <w:r w:rsidR="00A61135" w:rsidRPr="00A6113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</w:p>
    <w:p w:rsidR="00A61135" w:rsidRDefault="00A61135" w:rsidP="00A611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73074" w:rsidRPr="004E7F9C" w:rsidRDefault="002F37B6" w:rsidP="00873074">
      <w:pPr>
        <w:pStyle w:val="ae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F9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стоящий Порядок </w:t>
      </w:r>
      <w:r w:rsidR="00E414DB" w:rsidRPr="004E7F9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едоставления торговых мест </w:t>
      </w:r>
      <w:r w:rsidR="00A42B64" w:rsidRPr="004E7F9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 </w:t>
      </w:r>
      <w:r w:rsidR="00A61135" w:rsidRPr="004E7F9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ериодичной розничной специализированной сельскохозяйственной ярмарк</w:t>
      </w:r>
      <w:r w:rsidR="00724805" w:rsidRPr="004E7F9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61135" w:rsidRPr="004E7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Большебейсугского сельского поселения Брюховецкого района</w:t>
      </w:r>
      <w:r w:rsidR="00A61135" w:rsidRPr="004E7F9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47180" w:rsidRPr="004E7F9C">
        <w:rPr>
          <w:rFonts w:ascii="Times New Roman" w:eastAsia="Times New Roman" w:hAnsi="Times New Roman" w:cs="Times New Roman"/>
          <w:sz w:val="28"/>
          <w:szCs w:val="28"/>
          <w:lang w:eastAsia="ar-SA"/>
        </w:rPr>
        <w:t>(далее –</w:t>
      </w:r>
      <w:r w:rsidR="00873074" w:rsidRPr="004E7F9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2159A4" w:rsidRPr="004E7F9C">
        <w:rPr>
          <w:rFonts w:ascii="Times New Roman" w:eastAsia="Times New Roman" w:hAnsi="Times New Roman" w:cs="Times New Roman"/>
          <w:sz w:val="28"/>
          <w:szCs w:val="28"/>
          <w:lang w:eastAsia="ar-SA"/>
        </w:rPr>
        <w:t>Я</w:t>
      </w:r>
      <w:r w:rsidR="00A61135" w:rsidRPr="004E7F9C">
        <w:rPr>
          <w:rFonts w:ascii="Times New Roman" w:eastAsia="Times New Roman" w:hAnsi="Times New Roman" w:cs="Times New Roman"/>
          <w:sz w:val="28"/>
          <w:szCs w:val="28"/>
          <w:lang w:eastAsia="ar-SA"/>
        </w:rPr>
        <w:t>рмарка</w:t>
      </w:r>
      <w:r w:rsidR="00947180" w:rsidRPr="004E7F9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) </w:t>
      </w:r>
      <w:r w:rsidR="009F4D8E" w:rsidRPr="004E7F9C">
        <w:rPr>
          <w:rFonts w:ascii="Times New Roman" w:eastAsia="Times New Roman" w:hAnsi="Times New Roman" w:cs="Times New Roman"/>
          <w:sz w:val="28"/>
          <w:szCs w:val="28"/>
          <w:lang w:eastAsia="ar-SA"/>
        </w:rPr>
        <w:t>разработан в соответствии с законодательством Российской Федерации, устанавливает процедуру предоста</w:t>
      </w:r>
      <w:r w:rsidR="00873074" w:rsidRPr="004E7F9C">
        <w:rPr>
          <w:rFonts w:ascii="Times New Roman" w:eastAsia="Times New Roman" w:hAnsi="Times New Roman" w:cs="Times New Roman"/>
          <w:sz w:val="28"/>
          <w:szCs w:val="28"/>
          <w:lang w:eastAsia="ar-SA"/>
        </w:rPr>
        <w:t>вления торговых мест на Ярмарке, организатором которой является администрация Большебейсугского сельского поселения Брюховецкого района (далее – Организатор).</w:t>
      </w:r>
    </w:p>
    <w:p w:rsidR="00C25BCD" w:rsidRPr="004E7F9C" w:rsidRDefault="000E24E6" w:rsidP="00C25B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F9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25BCD" w:rsidRPr="004E7F9C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рядок предоставл</w:t>
      </w:r>
      <w:r w:rsidR="002F37B6" w:rsidRPr="004E7F9C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 торговых мест на Я</w:t>
      </w:r>
      <w:r w:rsidR="00C25BCD" w:rsidRPr="004E7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марке: </w:t>
      </w:r>
    </w:p>
    <w:p w:rsidR="00873074" w:rsidRPr="004E7F9C" w:rsidRDefault="00724805" w:rsidP="008730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F9C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E1281E" w:rsidRPr="004E7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никами </w:t>
      </w:r>
      <w:r w:rsidR="00A42B64" w:rsidRPr="004E7F9C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2F37B6" w:rsidRPr="004E7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марки </w:t>
      </w:r>
      <w:r w:rsidR="00E1281E" w:rsidRPr="004E7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ются юридические лица, индивидуальные предприниматели, а также граждане (в том </w:t>
      </w:r>
      <w:r w:rsidR="00873074" w:rsidRPr="004E7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сле граждане – главы </w:t>
      </w:r>
      <w:r w:rsidR="00E1281E" w:rsidRPr="004E7F9C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стьянски</w:t>
      </w:r>
      <w:r w:rsidR="00873074" w:rsidRPr="004E7F9C">
        <w:rPr>
          <w:rFonts w:ascii="Times New Roman" w:eastAsia="Times New Roman" w:hAnsi="Times New Roman" w:cs="Times New Roman"/>
          <w:sz w:val="28"/>
          <w:szCs w:val="28"/>
          <w:lang w:eastAsia="ru-RU"/>
        </w:rPr>
        <w:t>х (фермерских) хозяйств</w:t>
      </w:r>
      <w:r w:rsidR="00E1281E" w:rsidRPr="004E7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73074" w:rsidRPr="004E7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лены таких хозяйств, граждане, ведущие </w:t>
      </w:r>
      <w:r w:rsidR="00E1281E" w:rsidRPr="004E7F9C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ые подсобные хозяйства или занимающиеся садоводством</w:t>
      </w:r>
      <w:r w:rsidR="00067257" w:rsidRPr="004E7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городничеством, </w:t>
      </w:r>
      <w:r w:rsidR="00A42B64" w:rsidRPr="004E7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вотноводством), </w:t>
      </w:r>
      <w:r w:rsidR="00067257" w:rsidRPr="004E7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ющие деятельность по продаже товаров </w:t>
      </w:r>
      <w:r w:rsidR="00A42B64" w:rsidRPr="004E7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ыполнению работ, оказанию услуг) </w:t>
      </w:r>
      <w:r w:rsidR="00873074" w:rsidRPr="004E7F9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ярмарке (далее –Участник).</w:t>
      </w:r>
    </w:p>
    <w:p w:rsidR="00B94709" w:rsidRPr="004E7F9C" w:rsidRDefault="000E24E6" w:rsidP="000B67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E7F9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25BCD" w:rsidRPr="004E7F9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67257" w:rsidRPr="004E7F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13507" w:rsidRPr="004E7F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целях участия в Ярмарке заявитель предоставляет Организатору заявление согласно приложению к настоящему порядку (далее – заявление) </w:t>
      </w:r>
      <w:r w:rsidR="00067257" w:rsidRPr="004E7F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е позднее двух календарных дней до предполагаемой даты проведения </w:t>
      </w:r>
      <w:r w:rsidR="00F54C40" w:rsidRPr="004E7F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="00067257" w:rsidRPr="004E7F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марки</w:t>
      </w:r>
      <w:r w:rsidR="004E7F9C" w:rsidRPr="004E7F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указанием</w:t>
      </w:r>
      <w:r w:rsidR="004E7F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ледующих</w:t>
      </w:r>
      <w:r w:rsidR="004E7F9C" w:rsidRPr="004E7F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ведений</w:t>
      </w:r>
      <w:r w:rsidR="004E7F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067257" w:rsidRPr="004E7F9C" w:rsidRDefault="00067257" w:rsidP="000672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F9C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идах и наименованиях товаров для продажи на Ярмарке;</w:t>
      </w:r>
    </w:p>
    <w:p w:rsidR="00067257" w:rsidRPr="004E7F9C" w:rsidRDefault="00067257" w:rsidP="000672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F9C">
        <w:rPr>
          <w:rFonts w:ascii="Times New Roman" w:eastAsia="Times New Roman" w:hAnsi="Times New Roman" w:cs="Times New Roman"/>
          <w:sz w:val="28"/>
          <w:szCs w:val="28"/>
          <w:lang w:eastAsia="ru-RU"/>
        </w:rPr>
        <w:t>о количестве (общем весе) товарных единиц для продажи на Ярмарке;</w:t>
      </w:r>
    </w:p>
    <w:p w:rsidR="00067257" w:rsidRPr="004E7F9C" w:rsidRDefault="00067257" w:rsidP="000672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F9C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еобходимой площади торгового места на Ярмарке;</w:t>
      </w:r>
    </w:p>
    <w:p w:rsidR="00067257" w:rsidRPr="004E7F9C" w:rsidRDefault="00067257" w:rsidP="000672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F9C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использовании транспортного средства (в случае торговли с использ</w:t>
      </w:r>
      <w:r w:rsidR="003E70C1" w:rsidRPr="004E7F9C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нием транспортного средства);</w:t>
      </w:r>
    </w:p>
    <w:p w:rsidR="003E70C1" w:rsidRPr="004E7F9C" w:rsidRDefault="003E70C1" w:rsidP="000672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F9C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пособе получения информации о результатах рассмотрения заявления Организатором.</w:t>
      </w:r>
    </w:p>
    <w:p w:rsidR="00E05594" w:rsidRPr="004E7F9C" w:rsidRDefault="00E05594" w:rsidP="00E055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редставление в установленные сроки сведений, указанных в пункте </w:t>
      </w:r>
      <w:r w:rsidR="000E24E6" w:rsidRPr="004E7F9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4E7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8" w:anchor="sub_122" w:history="1"/>
      <w:r w:rsidR="000E24E6" w:rsidRPr="004E7F9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П</w:t>
      </w:r>
      <w:r w:rsidRPr="004E7F9C">
        <w:rPr>
          <w:rFonts w:ascii="Times New Roman" w:eastAsia="Times New Roman" w:hAnsi="Times New Roman" w:cs="Times New Roman"/>
          <w:sz w:val="28"/>
          <w:szCs w:val="28"/>
          <w:lang w:eastAsia="ru-RU"/>
        </w:rPr>
        <w:t>орядка, не может являться основанием для отказа Организатором ярмарки в предоставлении торгового места на ярмарке лицу, желающему принять участие в ярмарке, при условии наличия свободных торговых мест на ярмарке на момент его обращения.</w:t>
      </w:r>
    </w:p>
    <w:p w:rsidR="00393FC2" w:rsidRPr="004E7F9C" w:rsidRDefault="000E24E6" w:rsidP="000672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F9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1</w:t>
      </w:r>
      <w:r w:rsidR="00E05594" w:rsidRPr="004E7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93FC2" w:rsidRPr="004E7F9C">
        <w:rPr>
          <w:rFonts w:ascii="Times New Roman" w:eastAsia="Times New Roman" w:hAnsi="Times New Roman" w:cs="Times New Roman"/>
          <w:sz w:val="28"/>
          <w:szCs w:val="28"/>
          <w:lang w:eastAsia="ru-RU"/>
        </w:rPr>
        <w:t>К заявлению прилагаются:</w:t>
      </w:r>
    </w:p>
    <w:p w:rsidR="00393FC2" w:rsidRPr="004E7F9C" w:rsidRDefault="004E7F9C" w:rsidP="000672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93FC2" w:rsidRPr="004E7F9C">
        <w:rPr>
          <w:rFonts w:ascii="Times New Roman" w:eastAsia="Times New Roman" w:hAnsi="Times New Roman" w:cs="Times New Roman"/>
          <w:sz w:val="28"/>
          <w:szCs w:val="28"/>
          <w:lang w:eastAsia="ru-RU"/>
        </w:rPr>
        <w:t>ригинал и копии документов, удостоверяющих личность и полномочия лица, действующего от имени заявителя;</w:t>
      </w:r>
    </w:p>
    <w:p w:rsidR="00393FC2" w:rsidRPr="004E7F9C" w:rsidRDefault="004E7F9C" w:rsidP="000672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93FC2" w:rsidRPr="004E7F9C">
        <w:rPr>
          <w:rFonts w:ascii="Times New Roman" w:eastAsia="Times New Roman" w:hAnsi="Times New Roman" w:cs="Times New Roman"/>
          <w:sz w:val="28"/>
          <w:szCs w:val="28"/>
          <w:lang w:eastAsia="ru-RU"/>
        </w:rPr>
        <w:t>ригиналы и копии документов, предоставленных лицами, осуществляющими производство и переработку сельскохозяйственной продукции, о реализации соответствующей продукции непосредственно заявителю (для юридических лиц и индивидуальных предпринимателей, которые не осуществляют производство, переработку сельскохозяйственной продукции);</w:t>
      </w:r>
    </w:p>
    <w:p w:rsidR="00393FC2" w:rsidRPr="004E7F9C" w:rsidRDefault="004E7F9C" w:rsidP="000672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93FC2" w:rsidRPr="004E7F9C">
        <w:rPr>
          <w:rFonts w:ascii="Times New Roman" w:eastAsia="Times New Roman" w:hAnsi="Times New Roman" w:cs="Times New Roman"/>
          <w:sz w:val="28"/>
          <w:szCs w:val="28"/>
          <w:lang w:eastAsia="ru-RU"/>
        </w:rPr>
        <w:t>ригинал и копия выписки из похозяйственной книги или справки о наличии личного подсобного хозяйства, заверенной администрацией соответствующего сельского округа муниципального образования Брюховецкий район (для граждан, ведущих личное подсобное хозяйство).</w:t>
      </w:r>
    </w:p>
    <w:p w:rsidR="00393FC2" w:rsidRPr="004E7F9C" w:rsidRDefault="00393FC2" w:rsidP="000672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F9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гиналы документов после сверки с копиями возвращаются заявителю. Копии представленных документов должны быть заверены заявителем.</w:t>
      </w:r>
    </w:p>
    <w:p w:rsidR="00067257" w:rsidRPr="004E7F9C" w:rsidRDefault="00755918" w:rsidP="000672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F9C">
        <w:rPr>
          <w:rFonts w:ascii="Times New Roman" w:eastAsia="Times New Roman" w:hAnsi="Times New Roman" w:cs="Times New Roman"/>
          <w:sz w:val="28"/>
          <w:szCs w:val="28"/>
          <w:lang w:eastAsia="ru-RU"/>
        </w:rPr>
        <w:t>3.2</w:t>
      </w:r>
      <w:r w:rsidR="00393FC2" w:rsidRPr="004E7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236A1" w:rsidRPr="004E7F9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и</w:t>
      </w:r>
      <w:r w:rsidR="00067257" w:rsidRPr="004E7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праве представить:</w:t>
      </w:r>
    </w:p>
    <w:p w:rsidR="00067257" w:rsidRPr="004E7F9C" w:rsidRDefault="00067257" w:rsidP="000672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F9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ю свидетельства о постановке на налоговый учёт;</w:t>
      </w:r>
    </w:p>
    <w:p w:rsidR="00067257" w:rsidRPr="004E7F9C" w:rsidRDefault="00067257" w:rsidP="000672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F9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юридических лиц – копию свидетельства о государственной регистрации юридических лиц, заверенную подписью руководителя юридического лица и скреплённую его печатью</w:t>
      </w:r>
      <w:r w:rsidR="000236A1" w:rsidRPr="004E7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 наличии печати)</w:t>
      </w:r>
      <w:r w:rsidRPr="004E7F9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67257" w:rsidRPr="004E7F9C" w:rsidRDefault="00067257" w:rsidP="000672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F9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индивидуальных предпринимателей – копию свидетельства                           о государственной регистрации физического лица в качестве индивидуального предпринимателя, заверенную подписью индивидуального предпринимателя и скреплённую его печатью (при наличии печати);</w:t>
      </w:r>
    </w:p>
    <w:p w:rsidR="00067257" w:rsidRPr="004E7F9C" w:rsidRDefault="00067257" w:rsidP="000672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F9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граждан, ведущих крес</w:t>
      </w:r>
      <w:r w:rsidR="000236A1" w:rsidRPr="004E7F9C">
        <w:rPr>
          <w:rFonts w:ascii="Times New Roman" w:eastAsia="Times New Roman" w:hAnsi="Times New Roman" w:cs="Times New Roman"/>
          <w:sz w:val="28"/>
          <w:szCs w:val="28"/>
          <w:lang w:eastAsia="ru-RU"/>
        </w:rPr>
        <w:t>тьянское (фермерское) хозяйство</w:t>
      </w:r>
      <w:r w:rsidRPr="004E7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опию свидетельства о государственной регистрации крестьянского (фермерского) хозяйства, заверенную подписью главы хозяйства и скреплённую е</w:t>
      </w:r>
      <w:r w:rsidR="00393FC2" w:rsidRPr="004E7F9C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печатью (при наличии печати).</w:t>
      </w:r>
    </w:p>
    <w:p w:rsidR="0007209E" w:rsidRPr="004E7F9C" w:rsidRDefault="004E7F9C" w:rsidP="00E055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 </w:t>
      </w:r>
      <w:r w:rsidR="00CC64B0" w:rsidRPr="004E7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</w:t>
      </w:r>
      <w:r w:rsidR="00393FC2" w:rsidRPr="004E7F9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едставления</w:t>
      </w:r>
      <w:r w:rsidR="0007209E" w:rsidRPr="004E7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3FC2" w:rsidRPr="004E7F9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ями</w:t>
      </w:r>
      <w:r w:rsidR="0007209E" w:rsidRPr="004E7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ов, указанных в </w:t>
      </w:r>
      <w:r w:rsidR="00393FC2" w:rsidRPr="004E7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ункте </w:t>
      </w:r>
      <w:r w:rsidR="00755918" w:rsidRPr="004E7F9C">
        <w:rPr>
          <w:rFonts w:ascii="Times New Roman" w:eastAsia="Times New Roman" w:hAnsi="Times New Roman" w:cs="Times New Roman"/>
          <w:sz w:val="28"/>
          <w:szCs w:val="28"/>
          <w:lang w:eastAsia="ru-RU"/>
        </w:rPr>
        <w:t>3.2</w:t>
      </w:r>
      <w:r w:rsidR="00393FC2" w:rsidRPr="004E7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209E" w:rsidRPr="004E7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а </w:t>
      </w:r>
      <w:r w:rsidR="00755918" w:rsidRPr="004E7F9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7209E" w:rsidRPr="004E7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, необходимости получения дополнительной информации Организатор направляет запросы о предоставлении</w:t>
      </w:r>
      <w:r w:rsidR="00393FC2" w:rsidRPr="004E7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209E" w:rsidRPr="004E7F9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ых сведений в уполномоченные органы государственной власти, в том числе на официальных сайтах указанных органов посредством электронных сервисов.</w:t>
      </w:r>
    </w:p>
    <w:p w:rsidR="00E05594" w:rsidRPr="004E7F9C" w:rsidRDefault="00E05594" w:rsidP="00E055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аз в связи с непредставлением документов, указанных в подпункте </w:t>
      </w:r>
      <w:r w:rsidR="00755918" w:rsidRPr="004E7F9C">
        <w:rPr>
          <w:rFonts w:ascii="Times New Roman" w:eastAsia="Times New Roman" w:hAnsi="Times New Roman" w:cs="Times New Roman"/>
          <w:sz w:val="28"/>
          <w:szCs w:val="28"/>
          <w:lang w:eastAsia="ru-RU"/>
        </w:rPr>
        <w:t>3.2</w:t>
      </w:r>
      <w:r w:rsidRPr="004E7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</w:t>
      </w:r>
      <w:r w:rsidR="00755918" w:rsidRPr="004E7F9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4E7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, не допускается.</w:t>
      </w:r>
    </w:p>
    <w:p w:rsidR="00E05594" w:rsidRPr="004E7F9C" w:rsidRDefault="00755918" w:rsidP="00E055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F9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05594" w:rsidRPr="004E7F9C">
        <w:rPr>
          <w:rFonts w:ascii="Times New Roman" w:eastAsia="Times New Roman" w:hAnsi="Times New Roman" w:cs="Times New Roman"/>
          <w:sz w:val="28"/>
          <w:szCs w:val="28"/>
          <w:lang w:eastAsia="ru-RU"/>
        </w:rPr>
        <w:t>. Организатор в течение года обеспечивает прием заявлений о предоставлении торговых мест на Ярмарке в текущем году.</w:t>
      </w:r>
    </w:p>
    <w:p w:rsidR="00E05594" w:rsidRPr="004E7F9C" w:rsidRDefault="00E05594" w:rsidP="00E055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F9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 желающий принять участие в Ярмарке в году, следующем за текущим, должен подать заявление Организатору до первого декабря текущего года.</w:t>
      </w:r>
    </w:p>
    <w:p w:rsidR="00E05594" w:rsidRPr="004E7F9C" w:rsidRDefault="00E05594" w:rsidP="00E055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F9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я регистрируются в день поступления и рассматриваются организатором в порядке очередности, за исключением случая, указанного в абзаце первом пункта 1</w:t>
      </w:r>
      <w:r w:rsidR="008F148A" w:rsidRPr="004E7F9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4E7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.</w:t>
      </w:r>
    </w:p>
    <w:p w:rsidR="00F0015A" w:rsidRPr="004E7F9C" w:rsidRDefault="00755918" w:rsidP="00906B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F9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F0015A" w:rsidRPr="004E7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рганизатор </w:t>
      </w:r>
      <w:r w:rsidR="00E05594" w:rsidRPr="004E7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7 (семи) рабочих дней после регистрации </w:t>
      </w:r>
      <w:r w:rsidR="00E05594" w:rsidRPr="004E7F9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явления</w:t>
      </w:r>
      <w:r w:rsidR="00F0015A" w:rsidRPr="004E7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имает решение о предоставлении</w:t>
      </w:r>
      <w:r w:rsidR="00E05594" w:rsidRPr="004E7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б отказе в предоставлении)</w:t>
      </w:r>
      <w:r w:rsidR="00F0015A" w:rsidRPr="004E7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ргового места на Ярмарке и информирует заявителя </w:t>
      </w:r>
      <w:r w:rsidR="00E05594" w:rsidRPr="004E7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инятом решении способом, </w:t>
      </w:r>
      <w:r w:rsidR="00F0015A" w:rsidRPr="004E7F9C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</w:t>
      </w:r>
      <w:r w:rsidR="00E05594" w:rsidRPr="004E7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м </w:t>
      </w:r>
      <w:r w:rsidR="00F0015A" w:rsidRPr="004E7F9C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явлении.</w:t>
      </w:r>
    </w:p>
    <w:p w:rsidR="00DB7851" w:rsidRPr="004E7F9C" w:rsidRDefault="00755918" w:rsidP="00906B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="00DB7851" w:rsidRPr="004E7F9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ями для отказа Организатора в предоставлении торгового места на Ярмарке являются:</w:t>
      </w:r>
    </w:p>
    <w:p w:rsidR="00DB7851" w:rsidRPr="004E7F9C" w:rsidRDefault="000E24E6" w:rsidP="00906B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F9C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DB7851" w:rsidRPr="004E7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представление (представление не в полном объеме) заявителем необходимых документов и сведений, указанных в пункте </w:t>
      </w:r>
      <w:r w:rsidR="004E7F9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B7851" w:rsidRPr="004E7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</w:t>
      </w:r>
      <w:r w:rsidRPr="004E7F9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DB7851" w:rsidRPr="004E7F9C">
        <w:rPr>
          <w:rFonts w:ascii="Times New Roman" w:eastAsia="Times New Roman" w:hAnsi="Times New Roman" w:cs="Times New Roman"/>
          <w:sz w:val="28"/>
          <w:szCs w:val="28"/>
          <w:lang w:eastAsia="ru-RU"/>
        </w:rPr>
        <w:t>орядка;</w:t>
      </w:r>
    </w:p>
    <w:p w:rsidR="00DB7851" w:rsidRPr="004E7F9C" w:rsidRDefault="000E24E6" w:rsidP="00906B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F9C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ответствие</w:t>
      </w:r>
      <w:r w:rsidR="00DB7851" w:rsidRPr="004E7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</w:t>
      </w:r>
      <w:r w:rsidRPr="004E7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я требованиям, указанным в пункте </w:t>
      </w:r>
      <w:r w:rsidR="004E7F9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4E7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;</w:t>
      </w:r>
    </w:p>
    <w:p w:rsidR="000E24E6" w:rsidRPr="004E7F9C" w:rsidRDefault="000E24E6" w:rsidP="00906B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F9C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 свободных торговых мест на Ярмарке;</w:t>
      </w:r>
    </w:p>
    <w:p w:rsidR="000E24E6" w:rsidRPr="004E7F9C" w:rsidRDefault="000E24E6" w:rsidP="00906B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F9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оверность представленной заявителем информации;</w:t>
      </w:r>
    </w:p>
    <w:p w:rsidR="00F0015A" w:rsidRPr="004E7F9C" w:rsidRDefault="00755918" w:rsidP="00906B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F9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F0015A" w:rsidRPr="004E7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Торговые места на </w:t>
      </w:r>
      <w:r w:rsidR="00DB7851" w:rsidRPr="004E7F9C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F0015A" w:rsidRPr="004E7F9C">
        <w:rPr>
          <w:rFonts w:ascii="Times New Roman" w:eastAsia="Times New Roman" w:hAnsi="Times New Roman" w:cs="Times New Roman"/>
          <w:sz w:val="28"/>
          <w:szCs w:val="28"/>
          <w:lang w:eastAsia="ru-RU"/>
        </w:rPr>
        <w:t>рмарке предоставляются бесплатно в соответствии со схемой размещения мест.</w:t>
      </w:r>
    </w:p>
    <w:p w:rsidR="00F0015A" w:rsidRPr="004E7F9C" w:rsidRDefault="00DB7851" w:rsidP="00906B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F9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F0015A" w:rsidRPr="004E7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4E7F9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у предоставляется не более одного торгового места на Ярмарке для реализации сельскохозяйственной продукции и продуктов ее переработки, произведённых одним и тем же лицом.</w:t>
      </w:r>
    </w:p>
    <w:p w:rsidR="00F0015A" w:rsidRPr="004E7F9C" w:rsidRDefault="00DB7851" w:rsidP="00906B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F9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 не может передавать представленное ему торговое место третьим лицам.</w:t>
      </w:r>
    </w:p>
    <w:p w:rsidR="00755918" w:rsidRPr="004E7F9C" w:rsidRDefault="00755918" w:rsidP="00906B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F9C">
        <w:rPr>
          <w:rFonts w:ascii="Times New Roman" w:eastAsia="Times New Roman" w:hAnsi="Times New Roman" w:cs="Times New Roman"/>
          <w:sz w:val="28"/>
          <w:szCs w:val="28"/>
          <w:lang w:eastAsia="ru-RU"/>
        </w:rPr>
        <w:t>9. Участник обязан:</w:t>
      </w:r>
    </w:p>
    <w:p w:rsidR="00755918" w:rsidRPr="004E7F9C" w:rsidRDefault="007120E9" w:rsidP="00906B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1. Оборудовать торговое место и организовать торговлю </w:t>
      </w:r>
      <w:r w:rsidR="00C86215" w:rsidRPr="004E7F9C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арами в соответствии с требованиями постановления главы администрации (губернатора) Краснодарского края от 6 марта 2013 года №208 «Об установлении требований к организации выставок-ярмарок, продажи товаров (выполнения работ, оказания услуг) на ярмарках, выставках-ярмарках на территории Краснодарского края».</w:t>
      </w:r>
    </w:p>
    <w:p w:rsidR="00755918" w:rsidRPr="004E7F9C" w:rsidRDefault="00C86215" w:rsidP="00906B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F9C">
        <w:rPr>
          <w:rFonts w:ascii="Times New Roman" w:eastAsia="Times New Roman" w:hAnsi="Times New Roman" w:cs="Times New Roman"/>
          <w:sz w:val="28"/>
          <w:szCs w:val="28"/>
          <w:lang w:eastAsia="ru-RU"/>
        </w:rPr>
        <w:t>9.2. За тридцать минут до окончания работы Ярмарки демонтировать торговый объект, освободить предоставленное торговое место.</w:t>
      </w:r>
    </w:p>
    <w:p w:rsidR="00C86215" w:rsidRPr="004E7F9C" w:rsidRDefault="00C86215" w:rsidP="00906B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F9C">
        <w:rPr>
          <w:rFonts w:ascii="Times New Roman" w:eastAsia="Times New Roman" w:hAnsi="Times New Roman" w:cs="Times New Roman"/>
          <w:sz w:val="28"/>
          <w:szCs w:val="28"/>
          <w:lang w:eastAsia="ru-RU"/>
        </w:rPr>
        <w:t>9.3. Не позднее чем за сутки проинформировать Организатора об отказе от участия в Ярмарке.</w:t>
      </w:r>
    </w:p>
    <w:p w:rsidR="00C86215" w:rsidRPr="004E7F9C" w:rsidRDefault="00C86215" w:rsidP="00906B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F9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, не проинформировавший Организатора о своём отсутствии, не имеет права на дальнейшее участие в соответствующей Ярмарке.</w:t>
      </w:r>
    </w:p>
    <w:p w:rsidR="00C86215" w:rsidRPr="004E7F9C" w:rsidRDefault="00C86215" w:rsidP="00906B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 Участник, допустивший неоднократное (два и более) нарушение правил торговли и требований настоящего Порядка, прекращает участие в Ярмарке. </w:t>
      </w:r>
    </w:p>
    <w:p w:rsidR="00C86215" w:rsidRPr="004E7F9C" w:rsidRDefault="004E7F9C" w:rsidP="00906B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. Д</w:t>
      </w:r>
      <w:r w:rsidR="00C86215" w:rsidRPr="004E7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 возобновления </w:t>
      </w:r>
      <w:r w:rsidR="008F148A" w:rsidRPr="004E7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ия в Ярмарке в случае, </w:t>
      </w:r>
      <w:r w:rsidR="00C86215" w:rsidRPr="004E7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ом в подпункте 9.3. пункта 9 и пункте </w:t>
      </w:r>
      <w:r w:rsidR="008F148A" w:rsidRPr="004E7F9C">
        <w:rPr>
          <w:rFonts w:ascii="Times New Roman" w:eastAsia="Times New Roman" w:hAnsi="Times New Roman" w:cs="Times New Roman"/>
          <w:sz w:val="28"/>
          <w:szCs w:val="28"/>
          <w:lang w:eastAsia="ru-RU"/>
        </w:rPr>
        <w:t>11 настоящего Порядка, Участник имеет права в соответствии с требованиями настоящего Порядка подать Организатору заявление, которое рассматривается в порядке общей очередности.</w:t>
      </w:r>
    </w:p>
    <w:p w:rsidR="008F148A" w:rsidRPr="004E7F9C" w:rsidRDefault="008F148A" w:rsidP="00906B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. Участнику, не допустившему нарушений правил торговли и требований настоящего Порядка, на основании заявления, поданного в соответствии с требованиями настоящего порядка до первого декабря текущего года, предоставляется первоочередное право на участие в Ярмарках в году, следующем за текущим. </w:t>
      </w:r>
    </w:p>
    <w:p w:rsidR="008F148A" w:rsidRPr="004E7F9C" w:rsidRDefault="008F148A" w:rsidP="00906B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ому в настоящем пункте участнику, представившему заявление </w:t>
      </w:r>
      <w:r w:rsidRPr="004E7F9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сле первого декабря текущего года, торговое место на Ярмарке предоставляется в соответвсии с настоящим Порядком в Порядке очередности.</w:t>
      </w:r>
    </w:p>
    <w:p w:rsidR="00E62B07" w:rsidRDefault="00E62B07" w:rsidP="00E62B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7F9C" w:rsidRPr="004E7F9C" w:rsidRDefault="004E7F9C" w:rsidP="00E62B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C25BCD" w:rsidRPr="00E62B07" w:rsidRDefault="00C25BCD" w:rsidP="00C25BC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2B07" w:rsidRDefault="00E62B07" w:rsidP="00E62B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Большебейсугского сельского </w:t>
      </w:r>
    </w:p>
    <w:p w:rsidR="00C25BCD" w:rsidRPr="00D92532" w:rsidRDefault="00E62B07" w:rsidP="00E62B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Брюховецкого </w:t>
      </w:r>
      <w:r w:rsidR="00C25BCD" w:rsidRPr="00E62B07">
        <w:rPr>
          <w:rFonts w:ascii="Times New Roman" w:eastAsia="Times New Roman" w:hAnsi="Times New Roman" w:cs="Times New Roman"/>
          <w:sz w:val="28"/>
          <w:szCs w:val="28"/>
          <w:lang w:eastAsia="ru-RU"/>
        </w:rPr>
        <w:t>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о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В.В. Погородний</w:t>
      </w:r>
      <w:r w:rsidR="00C25BCD" w:rsidRPr="00E62B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25BCD" w:rsidRPr="00D92532" w:rsidRDefault="00C25BCD" w:rsidP="00C25B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5BCD" w:rsidRDefault="00C25BCD" w:rsidP="00C25BCD"/>
    <w:p w:rsidR="002F37B6" w:rsidRDefault="002F37B6" w:rsidP="00C25BCD"/>
    <w:p w:rsidR="002F37B6" w:rsidRDefault="002F37B6" w:rsidP="00C25BCD"/>
    <w:p w:rsidR="002F37B6" w:rsidRDefault="002F37B6" w:rsidP="00C25BCD"/>
    <w:p w:rsidR="002F37B6" w:rsidRDefault="002F37B6" w:rsidP="00C25BCD"/>
    <w:p w:rsidR="0066002A" w:rsidRDefault="0066002A" w:rsidP="00C25BCD"/>
    <w:p w:rsidR="0066002A" w:rsidRDefault="0066002A" w:rsidP="00C25BCD"/>
    <w:p w:rsidR="00724805" w:rsidRDefault="00724805" w:rsidP="00C25BCD"/>
    <w:p w:rsidR="00724805" w:rsidRDefault="00724805" w:rsidP="00C25BCD"/>
    <w:p w:rsidR="00724805" w:rsidRDefault="00724805" w:rsidP="00C25BCD"/>
    <w:p w:rsidR="00724805" w:rsidRDefault="00724805" w:rsidP="00C25BCD"/>
    <w:p w:rsidR="00724805" w:rsidRDefault="00724805" w:rsidP="00C25BCD"/>
    <w:p w:rsidR="00724805" w:rsidRDefault="00724805" w:rsidP="00C25BCD"/>
    <w:p w:rsidR="00724805" w:rsidRDefault="00724805" w:rsidP="00C25BCD"/>
    <w:p w:rsidR="00724805" w:rsidRDefault="00724805" w:rsidP="00C25BCD"/>
    <w:p w:rsidR="00724805" w:rsidRDefault="00724805" w:rsidP="00C25BCD"/>
    <w:p w:rsidR="00724805" w:rsidRDefault="00724805" w:rsidP="00C25BCD"/>
    <w:p w:rsidR="00724805" w:rsidRDefault="00724805" w:rsidP="00C25BCD"/>
    <w:p w:rsidR="00724805" w:rsidRDefault="00724805" w:rsidP="00C25BCD"/>
    <w:p w:rsidR="00724805" w:rsidRDefault="00724805" w:rsidP="00C25BCD"/>
    <w:p w:rsidR="00724805" w:rsidRDefault="00724805" w:rsidP="00C25BCD"/>
    <w:p w:rsidR="00724805" w:rsidRDefault="00724805" w:rsidP="00C25BCD"/>
    <w:p w:rsidR="00724805" w:rsidRDefault="00724805" w:rsidP="00C25BCD"/>
    <w:p w:rsidR="004E7F9C" w:rsidRDefault="004E7F9C" w:rsidP="00C25BCD"/>
    <w:p w:rsidR="004E7F9C" w:rsidRDefault="004E7F9C" w:rsidP="00C25BCD"/>
    <w:p w:rsidR="004E7F9C" w:rsidRDefault="004E7F9C" w:rsidP="00C25BCD"/>
    <w:p w:rsidR="004E7F9C" w:rsidRDefault="004E7F9C" w:rsidP="00C25BCD"/>
    <w:p w:rsidR="00A60265" w:rsidRDefault="00A66C76" w:rsidP="000B67FB">
      <w:pPr>
        <w:spacing w:after="0" w:line="240" w:lineRule="auto"/>
        <w:ind w:left="4962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66C76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</w:t>
      </w:r>
    </w:p>
    <w:p w:rsidR="00A66C76" w:rsidRPr="00A66C76" w:rsidRDefault="00A66C76" w:rsidP="000B67FB">
      <w:pPr>
        <w:spacing w:after="0" w:line="240" w:lineRule="auto"/>
        <w:ind w:left="4962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66C7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0B67FB" w:rsidRPr="000B67FB" w:rsidRDefault="000B67FB" w:rsidP="000B67FB">
      <w:pPr>
        <w:spacing w:after="0" w:line="240" w:lineRule="auto"/>
        <w:ind w:left="4962"/>
        <w:jc w:val="center"/>
        <w:rPr>
          <w:rFonts w:ascii="Times New Roman" w:eastAsia="Calibri" w:hAnsi="Times New Roman" w:cs="Times New Roman"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 </w:t>
      </w:r>
      <w:r w:rsidRPr="000B67FB">
        <w:rPr>
          <w:rFonts w:ascii="Times New Roman" w:eastAsia="Calibri" w:hAnsi="Times New Roman" w:cs="Times New Roman"/>
          <w:sz w:val="28"/>
          <w:szCs w:val="28"/>
        </w:rPr>
        <w:t xml:space="preserve">Порядку предоставления торговых мест </w:t>
      </w:r>
      <w:r w:rsidR="004E7F9C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Pr="000B67FB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муниципальной </w:t>
      </w:r>
      <w:r w:rsidR="004E7F9C" w:rsidRPr="000B67FB">
        <w:rPr>
          <w:rFonts w:ascii="Times New Roman" w:eastAsia="Calibri" w:hAnsi="Times New Roman" w:cs="Times New Roman"/>
          <w:bCs/>
          <w:iCs/>
          <w:sz w:val="28"/>
          <w:szCs w:val="28"/>
        </w:rPr>
        <w:t>периодичной</w:t>
      </w:r>
    </w:p>
    <w:p w:rsidR="004E7F9C" w:rsidRDefault="004E7F9C" w:rsidP="004E7F9C">
      <w:pPr>
        <w:spacing w:after="0" w:line="240" w:lineRule="auto"/>
        <w:ind w:left="4962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B67FB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розничной 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специализированной </w:t>
      </w:r>
      <w:r w:rsidR="000B67FB" w:rsidRPr="000B67FB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сельскохозяйственной </w:t>
      </w:r>
      <w:r w:rsidR="000B67FB" w:rsidRPr="000B67FB">
        <w:rPr>
          <w:rFonts w:ascii="Times New Roman" w:eastAsia="Calibri" w:hAnsi="Times New Roman" w:cs="Times New Roman"/>
          <w:sz w:val="28"/>
          <w:szCs w:val="28"/>
        </w:rPr>
        <w:t>ярмарк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="000B67FB" w:rsidRPr="000B67F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E7F9C" w:rsidRDefault="000B67FB" w:rsidP="004E7F9C">
      <w:pPr>
        <w:spacing w:after="0" w:line="240" w:lineRule="auto"/>
        <w:ind w:left="4962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B67FB">
        <w:rPr>
          <w:rFonts w:ascii="Times New Roman" w:eastAsia="Calibri" w:hAnsi="Times New Roman" w:cs="Times New Roman"/>
          <w:sz w:val="28"/>
          <w:szCs w:val="28"/>
        </w:rPr>
        <w:t xml:space="preserve">на территории Большебейсугского сельского поселения </w:t>
      </w:r>
    </w:p>
    <w:p w:rsidR="000B67FB" w:rsidRPr="004E7F9C" w:rsidRDefault="000B67FB" w:rsidP="004E7F9C">
      <w:pPr>
        <w:spacing w:after="0" w:line="240" w:lineRule="auto"/>
        <w:ind w:left="4962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B67FB">
        <w:rPr>
          <w:rFonts w:ascii="Times New Roman" w:eastAsia="Calibri" w:hAnsi="Times New Roman" w:cs="Times New Roman"/>
          <w:sz w:val="28"/>
          <w:szCs w:val="28"/>
        </w:rPr>
        <w:t>Брюховецкого района</w:t>
      </w:r>
    </w:p>
    <w:p w:rsidR="00A66C76" w:rsidRPr="00A66C76" w:rsidRDefault="00A66C76" w:rsidP="000B67F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66C76" w:rsidRPr="00A66C76" w:rsidRDefault="00A66C76" w:rsidP="00A66C76">
      <w:pPr>
        <w:shd w:val="clear" w:color="auto" w:fill="FFFFFF"/>
        <w:spacing w:after="0" w:line="240" w:lineRule="auto"/>
        <w:ind w:left="4248" w:firstLine="572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A66C7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__________________________________</w:t>
      </w:r>
    </w:p>
    <w:p w:rsidR="00A66C76" w:rsidRPr="00A66C76" w:rsidRDefault="00A66C76" w:rsidP="00A66C76">
      <w:pPr>
        <w:shd w:val="clear" w:color="auto" w:fill="FFFFFF"/>
        <w:spacing w:after="0" w:line="240" w:lineRule="auto"/>
        <w:ind w:left="4248" w:firstLine="572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A66C7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__________________________________</w:t>
      </w:r>
    </w:p>
    <w:p w:rsidR="00A66C76" w:rsidRPr="00A66C76" w:rsidRDefault="00A66C76" w:rsidP="00A66C76">
      <w:pPr>
        <w:shd w:val="clear" w:color="auto" w:fill="FFFFFF"/>
        <w:spacing w:after="0" w:line="240" w:lineRule="auto"/>
        <w:ind w:left="4248" w:firstLine="572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A66C7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__________________________________</w:t>
      </w:r>
    </w:p>
    <w:p w:rsidR="00A66C76" w:rsidRPr="00A66C76" w:rsidRDefault="00A66C76" w:rsidP="00A66C76">
      <w:pPr>
        <w:shd w:val="clear" w:color="auto" w:fill="FFFFFF"/>
        <w:spacing w:after="0" w:line="240" w:lineRule="auto"/>
        <w:ind w:left="4248" w:firstLine="572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A66C7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__________________________________</w:t>
      </w:r>
    </w:p>
    <w:p w:rsidR="00A66C76" w:rsidRPr="00A66C76" w:rsidRDefault="00A66C76" w:rsidP="00A66C76">
      <w:pPr>
        <w:shd w:val="clear" w:color="auto" w:fill="FFFFFF"/>
        <w:spacing w:after="0" w:line="240" w:lineRule="auto"/>
        <w:ind w:left="4248" w:firstLine="572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A66C7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__________________________________</w:t>
      </w:r>
    </w:p>
    <w:p w:rsidR="00A66C76" w:rsidRPr="00A66C76" w:rsidRDefault="00A66C76" w:rsidP="00A66C76">
      <w:pPr>
        <w:shd w:val="clear" w:color="auto" w:fill="FFFFFF"/>
        <w:spacing w:after="0" w:line="240" w:lineRule="auto"/>
        <w:ind w:left="4248" w:firstLine="572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A66C7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__________________________________</w:t>
      </w:r>
    </w:p>
    <w:p w:rsidR="00A66C76" w:rsidRPr="00A66C76" w:rsidRDefault="00A66C76" w:rsidP="00A66C76">
      <w:pPr>
        <w:shd w:val="clear" w:color="auto" w:fill="FFFFFF"/>
        <w:spacing w:after="0" w:line="240" w:lineRule="auto"/>
        <w:ind w:left="4248" w:firstLine="572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A66C7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__________________________________</w:t>
      </w:r>
    </w:p>
    <w:p w:rsidR="00A66C76" w:rsidRPr="00A66C76" w:rsidRDefault="00A66C76" w:rsidP="00A66C76">
      <w:pPr>
        <w:shd w:val="clear" w:color="auto" w:fill="FFFFFF"/>
        <w:spacing w:after="0" w:line="240" w:lineRule="auto"/>
        <w:ind w:left="4248" w:firstLine="572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A66C7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__________________________________</w:t>
      </w:r>
    </w:p>
    <w:p w:rsidR="00A66C76" w:rsidRPr="00A66C76" w:rsidRDefault="00A66C76" w:rsidP="00A66C76">
      <w:pPr>
        <w:shd w:val="clear" w:color="auto" w:fill="FFFFFF"/>
        <w:spacing w:after="0" w:line="240" w:lineRule="auto"/>
        <w:ind w:left="4248" w:firstLine="572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A66C76" w:rsidRPr="00A66C76" w:rsidRDefault="00A66C76" w:rsidP="00A66C76">
      <w:pPr>
        <w:shd w:val="clear" w:color="auto" w:fill="FFFFFF"/>
        <w:spacing w:after="0" w:line="240" w:lineRule="auto"/>
        <w:ind w:left="4248" w:firstLine="572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A66C7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Адрес_____________________________</w:t>
      </w:r>
    </w:p>
    <w:p w:rsidR="00A66C76" w:rsidRPr="00A66C76" w:rsidRDefault="00A66C76" w:rsidP="00A66C76">
      <w:pPr>
        <w:shd w:val="clear" w:color="auto" w:fill="FFFFFF"/>
        <w:spacing w:after="0" w:line="240" w:lineRule="auto"/>
        <w:ind w:left="4248" w:firstLine="572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A66C7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Тел. ______________________________</w:t>
      </w:r>
    </w:p>
    <w:p w:rsidR="00A66C76" w:rsidRPr="00A66C76" w:rsidRDefault="00A66C76" w:rsidP="00A66C76">
      <w:pPr>
        <w:shd w:val="clear" w:color="auto" w:fill="FFFFFF"/>
        <w:spacing w:after="0" w:line="240" w:lineRule="auto"/>
        <w:ind w:left="4248" w:firstLine="572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A66C7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ИНН  _</w:t>
      </w:r>
      <w:proofErr w:type="gramEnd"/>
      <w:r w:rsidRPr="00A66C7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____________________________</w:t>
      </w:r>
    </w:p>
    <w:p w:rsidR="00A66C76" w:rsidRPr="00A66C76" w:rsidRDefault="00A66C76" w:rsidP="00A66C76">
      <w:pPr>
        <w:shd w:val="clear" w:color="auto" w:fill="FFFFFF"/>
        <w:spacing w:after="0" w:line="240" w:lineRule="auto"/>
        <w:ind w:left="4248" w:firstLine="572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A66C7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ГРН_____________________________</w:t>
      </w:r>
    </w:p>
    <w:p w:rsidR="00A66C76" w:rsidRPr="00A66C76" w:rsidRDefault="00A66C76" w:rsidP="00A66C76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A66C76" w:rsidRPr="00A66C76" w:rsidRDefault="00A60265" w:rsidP="00A66C76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ЗАЯВЛЕНИЕ</w:t>
      </w:r>
    </w:p>
    <w:p w:rsidR="00A66C76" w:rsidRPr="00A66C76" w:rsidRDefault="00A66C76" w:rsidP="00A66C76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4F382E" w:rsidRDefault="00A66C76" w:rsidP="00A66C7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A66C7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Прошу Вас предоставить торговое место </w:t>
      </w:r>
      <w:r w:rsidR="004F382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лощадью _________________________ в целях реализации __________________________</w:t>
      </w:r>
    </w:p>
    <w:p w:rsidR="004F382E" w:rsidRDefault="004F382E" w:rsidP="004F382E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0"/>
          <w:szCs w:val="20"/>
          <w:lang w:eastAsia="ru-RU"/>
        </w:rPr>
        <w:t xml:space="preserve">      </w:t>
      </w:r>
      <w:r w:rsidRPr="004F382E">
        <w:rPr>
          <w:rFonts w:ascii="Times New Roman" w:eastAsia="Calibri" w:hAnsi="Times New Roman" w:cs="Times New Roman"/>
          <w:color w:val="000000"/>
          <w:sz w:val="20"/>
          <w:szCs w:val="20"/>
          <w:lang w:eastAsia="ru-RU"/>
        </w:rPr>
        <w:t>(площадь торгового места, кв.м)</w:t>
      </w:r>
      <w:r>
        <w:rPr>
          <w:rFonts w:ascii="Times New Roman" w:eastAsia="Calibri" w:hAnsi="Times New Roman" w:cs="Times New Roman"/>
          <w:color w:val="000000"/>
          <w:sz w:val="20"/>
          <w:szCs w:val="20"/>
          <w:lang w:eastAsia="ru-RU"/>
        </w:rPr>
        <w:t xml:space="preserve">                                       </w:t>
      </w:r>
      <w:r w:rsidR="00724805">
        <w:rPr>
          <w:rFonts w:ascii="Times New Roman" w:eastAsia="Calibri" w:hAnsi="Times New Roman" w:cs="Times New Roman"/>
          <w:color w:val="000000"/>
          <w:sz w:val="20"/>
          <w:szCs w:val="20"/>
          <w:lang w:eastAsia="ru-RU"/>
        </w:rPr>
        <w:t xml:space="preserve">     </w:t>
      </w:r>
      <w:proofErr w:type="gramStart"/>
      <w:r w:rsidR="00724805">
        <w:rPr>
          <w:rFonts w:ascii="Times New Roman" w:eastAsia="Calibri" w:hAnsi="Times New Roman" w:cs="Times New Roman"/>
          <w:color w:val="000000"/>
          <w:sz w:val="20"/>
          <w:szCs w:val="20"/>
          <w:lang w:eastAsia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0"/>
          <w:szCs w:val="20"/>
          <w:lang w:eastAsia="ru-RU"/>
        </w:rPr>
        <w:t xml:space="preserve">  (</w:t>
      </w:r>
      <w:proofErr w:type="gramEnd"/>
      <w:r>
        <w:rPr>
          <w:rFonts w:ascii="Times New Roman" w:eastAsia="Calibri" w:hAnsi="Times New Roman" w:cs="Times New Roman"/>
          <w:color w:val="000000"/>
          <w:sz w:val="20"/>
          <w:szCs w:val="20"/>
          <w:lang w:eastAsia="ru-RU"/>
        </w:rPr>
        <w:t>наименование реализуемой продукции</w:t>
      </w:r>
      <w:r w:rsidR="00724805">
        <w:rPr>
          <w:rFonts w:ascii="Times New Roman" w:eastAsia="Calibri" w:hAnsi="Times New Roman" w:cs="Times New Roman"/>
          <w:color w:val="000000"/>
          <w:sz w:val="20"/>
          <w:szCs w:val="20"/>
          <w:lang w:eastAsia="ru-RU"/>
        </w:rPr>
        <w:t>, количество</w:t>
      </w:r>
      <w:r>
        <w:rPr>
          <w:rFonts w:ascii="Times New Roman" w:eastAsia="Calibri" w:hAnsi="Times New Roman" w:cs="Times New Roman"/>
          <w:color w:val="000000"/>
          <w:sz w:val="20"/>
          <w:szCs w:val="20"/>
          <w:lang w:eastAsia="ru-RU"/>
        </w:rPr>
        <w:t>)</w:t>
      </w:r>
    </w:p>
    <w:p w:rsidR="00A66C76" w:rsidRPr="003449C8" w:rsidRDefault="004F382E" w:rsidP="003449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8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муниципальной периодичной розничной специализированной </w:t>
      </w:r>
      <w:r w:rsidRPr="004F38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хозяйственной </w:t>
      </w:r>
      <w:r w:rsidRPr="004F38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рмар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на</w:t>
      </w:r>
      <w:r w:rsidRPr="004F38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рритории Большебейсугского сельского поселения Брюховецкого района</w:t>
      </w:r>
      <w:r w:rsidR="003449C8" w:rsidRPr="003449C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3449C8" w:rsidRPr="003449C8">
        <w:rPr>
          <w:rFonts w:ascii="Times New Roman" w:eastAsia="Times New Roman" w:hAnsi="Times New Roman" w:cs="Times New Roman"/>
          <w:sz w:val="28"/>
          <w:szCs w:val="28"/>
          <w:lang w:eastAsia="ru-RU"/>
        </w:rPr>
        <w:t>с использованием</w:t>
      </w:r>
      <w:r w:rsidR="003449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</w:t>
      </w:r>
      <w:r w:rsidR="003449C8" w:rsidRPr="003449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 использования </w:t>
      </w:r>
      <w:r w:rsidR="003449C8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ного средс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66C76" w:rsidRPr="00A66C76">
        <w:rPr>
          <w:rFonts w:ascii="Times New Roman" w:eastAsia="Calibri" w:hAnsi="Times New Roman" w:cs="Times New Roman"/>
          <w:sz w:val="28"/>
          <w:szCs w:val="28"/>
        </w:rPr>
        <w:t>по адресу __________________________</w:t>
      </w:r>
      <w:r w:rsidR="003449C8">
        <w:rPr>
          <w:rFonts w:ascii="Times New Roman" w:eastAsia="Calibri" w:hAnsi="Times New Roman" w:cs="Times New Roman"/>
          <w:sz w:val="28"/>
          <w:szCs w:val="28"/>
        </w:rPr>
        <w:t>____________ ____________________________________________________________________</w:t>
      </w:r>
      <w:r w:rsidR="00A66C76" w:rsidRPr="00A66C7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на период с «___»_____________20___ года по «___»_____________20___ года.</w:t>
      </w:r>
    </w:p>
    <w:p w:rsidR="003449C8" w:rsidRPr="003449C8" w:rsidRDefault="003449C8" w:rsidP="003449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9C8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 получения информации о результатах рассмотрения заявления ____________________________________________________________________</w:t>
      </w:r>
    </w:p>
    <w:p w:rsidR="00A66C76" w:rsidRPr="003449C8" w:rsidRDefault="00A66C76" w:rsidP="003449C8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66C76" w:rsidRPr="00A66C76" w:rsidRDefault="00A66C76" w:rsidP="00A66C7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A66C7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К заявлению прилагаю (нужное отметить): </w:t>
      </w:r>
    </w:p>
    <w:p w:rsidR="00993BAE" w:rsidRPr="00993BAE" w:rsidRDefault="00993BAE" w:rsidP="00993B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93BAE">
        <w:rPr>
          <w:rFonts w:ascii="Times New Roman" w:eastAsia="Times New Roman" w:hAnsi="Times New Roman" w:cs="Times New Roman"/>
          <w:sz w:val="28"/>
          <w:szCs w:val="28"/>
          <w:lang w:eastAsia="ru-RU"/>
        </w:rPr>
        <w:t>ригинал и копии документов, удостоверяющих личность и полномочия лица, действующего от имени заявителя;</w:t>
      </w:r>
    </w:p>
    <w:p w:rsidR="00993BAE" w:rsidRPr="00993BAE" w:rsidRDefault="00993BAE" w:rsidP="00993B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93B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гиналы и копии документов, предоставленных лицами, осуществляющими производство и переработку сельскохозяйственной продукции, о реализации соответствующей продукции непосредственно заявителю (для юридических лиц и индивидуальных предпринимателей, </w:t>
      </w:r>
      <w:r w:rsidRPr="00993BA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торые не осуществляют производство, переработку сельскохозяйственной продукции);</w:t>
      </w:r>
    </w:p>
    <w:p w:rsidR="00993BAE" w:rsidRPr="00993BAE" w:rsidRDefault="00993BAE" w:rsidP="00993B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93BAE">
        <w:rPr>
          <w:rFonts w:ascii="Times New Roman" w:eastAsia="Times New Roman" w:hAnsi="Times New Roman" w:cs="Times New Roman"/>
          <w:sz w:val="28"/>
          <w:szCs w:val="28"/>
          <w:lang w:eastAsia="ru-RU"/>
        </w:rPr>
        <w:t>ригинал и копия выписки из похозяйственной книги или справки о наличии личного подсобного хозяйства, заверенной администрацией соответствующего сельского округа муниципального образования Брюховецкий район (для граждан, ведущих личное подсобное хозяйство).</w:t>
      </w:r>
    </w:p>
    <w:p w:rsidR="00A66C76" w:rsidRPr="00A66C76" w:rsidRDefault="00A66C76" w:rsidP="00A66C7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A66C76" w:rsidRPr="00A66C76" w:rsidRDefault="00A66C76" w:rsidP="00A66C7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A66C7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бязуюсь:</w:t>
      </w:r>
    </w:p>
    <w:p w:rsidR="004F382E" w:rsidRPr="00A66C76" w:rsidRDefault="00A66C76" w:rsidP="004F382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A66C7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использовать торговое место исключительно по назначению и осуществлять торговую деятельность в соответствии </w:t>
      </w:r>
      <w:r w:rsidR="004F382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 действующим законодательством;</w:t>
      </w:r>
    </w:p>
    <w:p w:rsidR="00A66C76" w:rsidRPr="00A66C76" w:rsidRDefault="00A66C76" w:rsidP="00A66C7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A66C7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соблюдать требования, предусмотренные </w:t>
      </w:r>
      <w:r w:rsidRPr="00A66C7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остановлением главы администрации (губер</w:t>
      </w:r>
      <w:r w:rsidR="004F382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натора) Краснодарского края от </w:t>
      </w:r>
      <w:r w:rsidRPr="00A66C7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6</w:t>
      </w:r>
      <w:r w:rsidR="004F382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марта </w:t>
      </w:r>
      <w:r w:rsidRPr="00A66C7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2013 № 208 «Об установлении требований к организации выставок-ярмарок, продажи товаров (выполнения работ, оказания услуг) на ярмарках, выставках-ярмарках на территории Краснодарского края», </w:t>
      </w:r>
      <w:r w:rsidRPr="00A66C7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законодательством Российской Федерации в области обеспечения санитарно-эпидемиологического благополучия населения, пожарной безопасности, охраны окружающей среды, ветеринарии, защиты прав потребителей, требования, предъявляемые к продаже отдельных видов товаров, и другие требования, предусмотренные законодательством Российской Федерации;</w:t>
      </w:r>
    </w:p>
    <w:p w:rsidR="00A66C76" w:rsidRPr="00A66C76" w:rsidRDefault="00A66C76" w:rsidP="00A66C7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A66C7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не </w:t>
      </w:r>
      <w:r w:rsidR="004F382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ередавать</w:t>
      </w:r>
      <w:r w:rsidRPr="00A66C7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прав</w:t>
      </w:r>
      <w:r w:rsidR="004F382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</w:t>
      </w:r>
      <w:r w:rsidRPr="00A66C7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на использование торгового места третьим лицам.</w:t>
      </w:r>
    </w:p>
    <w:p w:rsidR="00A66C76" w:rsidRPr="00A66C76" w:rsidRDefault="00A66C76" w:rsidP="00A66C7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DF5D65">
        <w:rPr>
          <w:rFonts w:ascii="Times New Roman" w:eastAsia="Calibri" w:hAnsi="Times New Roman" w:cs="Times New Roman"/>
          <w:bCs/>
          <w:sz w:val="28"/>
          <w:szCs w:val="28"/>
        </w:rPr>
        <w:t xml:space="preserve">С Порядком предоставления торговых мест </w:t>
      </w:r>
      <w:r w:rsidR="004F382E" w:rsidRPr="004F38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й периодичной розничной специализированной </w:t>
      </w:r>
      <w:r w:rsidR="004F382E" w:rsidRPr="004F38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хозяйственной </w:t>
      </w:r>
      <w:r w:rsidR="004F382E" w:rsidRPr="004F38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рмарк</w:t>
      </w:r>
      <w:r w:rsidR="004F38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на</w:t>
      </w:r>
      <w:r w:rsidR="004F382E" w:rsidRPr="004F38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рритории Большебейсугского сельского поселения Брюховецкого района</w:t>
      </w:r>
      <w:r w:rsidR="004F382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434E3">
        <w:rPr>
          <w:rFonts w:ascii="Times New Roman" w:eastAsia="Calibri" w:hAnsi="Times New Roman" w:cs="Times New Roman"/>
          <w:sz w:val="28"/>
          <w:szCs w:val="28"/>
        </w:rPr>
        <w:t>ознакомлен, обязуюсь выполнять.</w:t>
      </w:r>
    </w:p>
    <w:p w:rsidR="00A66C76" w:rsidRPr="00A66C76" w:rsidRDefault="00A66C76" w:rsidP="00A66C76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A66C76" w:rsidRPr="00A66C76" w:rsidRDefault="00A66C76" w:rsidP="00A66C76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A66C7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__________________                                                  </w:t>
      </w:r>
      <w:r w:rsidRPr="00A66C7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ab/>
        <w:t>________________</w:t>
      </w:r>
    </w:p>
    <w:p w:rsidR="00A66C76" w:rsidRPr="00A66C76" w:rsidRDefault="00A66C76" w:rsidP="00A66C7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eastAsia="ru-RU"/>
        </w:rPr>
      </w:pPr>
      <w:r w:rsidRPr="00A66C76">
        <w:rPr>
          <w:rFonts w:ascii="Times New Roman" w:eastAsia="Calibri" w:hAnsi="Times New Roman" w:cs="Times New Roman"/>
          <w:color w:val="000000"/>
          <w:sz w:val="20"/>
          <w:szCs w:val="20"/>
          <w:lang w:eastAsia="ru-RU"/>
        </w:rPr>
        <w:t xml:space="preserve"> (подпись) </w:t>
      </w:r>
      <w:r w:rsidRPr="00A66C76">
        <w:rPr>
          <w:rFonts w:ascii="Times New Roman" w:eastAsia="Calibri" w:hAnsi="Times New Roman" w:cs="Times New Roman"/>
          <w:color w:val="000000"/>
          <w:sz w:val="20"/>
          <w:szCs w:val="20"/>
          <w:lang w:eastAsia="ru-RU"/>
        </w:rPr>
        <w:tab/>
      </w:r>
      <w:r w:rsidRPr="00A66C76">
        <w:rPr>
          <w:rFonts w:ascii="Times New Roman" w:eastAsia="Calibri" w:hAnsi="Times New Roman" w:cs="Times New Roman"/>
          <w:color w:val="000000"/>
          <w:sz w:val="20"/>
          <w:szCs w:val="20"/>
          <w:lang w:eastAsia="ru-RU"/>
        </w:rPr>
        <w:tab/>
      </w:r>
      <w:r w:rsidRPr="00A66C76">
        <w:rPr>
          <w:rFonts w:ascii="Times New Roman" w:eastAsia="Calibri" w:hAnsi="Times New Roman" w:cs="Times New Roman"/>
          <w:color w:val="000000"/>
          <w:sz w:val="20"/>
          <w:szCs w:val="20"/>
          <w:lang w:eastAsia="ru-RU"/>
        </w:rPr>
        <w:tab/>
      </w:r>
      <w:r w:rsidRPr="00A66C76">
        <w:rPr>
          <w:rFonts w:ascii="Times New Roman" w:eastAsia="Calibri" w:hAnsi="Times New Roman" w:cs="Times New Roman"/>
          <w:color w:val="000000"/>
          <w:sz w:val="20"/>
          <w:szCs w:val="20"/>
          <w:lang w:eastAsia="ru-RU"/>
        </w:rPr>
        <w:tab/>
      </w:r>
      <w:r w:rsidRPr="00A66C76">
        <w:rPr>
          <w:rFonts w:ascii="Times New Roman" w:eastAsia="Calibri" w:hAnsi="Times New Roman" w:cs="Times New Roman"/>
          <w:color w:val="000000"/>
          <w:sz w:val="20"/>
          <w:szCs w:val="20"/>
          <w:lang w:eastAsia="ru-RU"/>
        </w:rPr>
        <w:tab/>
      </w:r>
      <w:r w:rsidRPr="00A66C76">
        <w:rPr>
          <w:rFonts w:ascii="Times New Roman" w:eastAsia="Calibri" w:hAnsi="Times New Roman" w:cs="Times New Roman"/>
          <w:color w:val="000000"/>
          <w:sz w:val="20"/>
          <w:szCs w:val="20"/>
          <w:lang w:eastAsia="ru-RU"/>
        </w:rPr>
        <w:tab/>
      </w:r>
      <w:r w:rsidRPr="00A66C76">
        <w:rPr>
          <w:rFonts w:ascii="Times New Roman" w:eastAsia="Calibri" w:hAnsi="Times New Roman" w:cs="Times New Roman"/>
          <w:color w:val="000000"/>
          <w:sz w:val="20"/>
          <w:szCs w:val="20"/>
          <w:lang w:eastAsia="ru-RU"/>
        </w:rPr>
        <w:tab/>
      </w:r>
      <w:r w:rsidRPr="00A66C76">
        <w:rPr>
          <w:rFonts w:ascii="Times New Roman" w:eastAsia="Calibri" w:hAnsi="Times New Roman" w:cs="Times New Roman"/>
          <w:color w:val="000000"/>
          <w:sz w:val="20"/>
          <w:szCs w:val="20"/>
          <w:lang w:eastAsia="ru-RU"/>
        </w:rPr>
        <w:tab/>
        <w:t xml:space="preserve"> (Ф.И.О.)</w:t>
      </w:r>
    </w:p>
    <w:p w:rsidR="00A66C76" w:rsidRPr="00A66C76" w:rsidRDefault="00A66C76" w:rsidP="00A66C76">
      <w:pPr>
        <w:shd w:val="clear" w:color="auto" w:fill="FFFFFF"/>
        <w:tabs>
          <w:tab w:val="left" w:pos="8190"/>
        </w:tabs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A66C7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ab/>
      </w:r>
    </w:p>
    <w:p w:rsidR="00A66C76" w:rsidRPr="00A66C76" w:rsidRDefault="00A66C76" w:rsidP="00A66C76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A66C76" w:rsidRPr="00A66C76" w:rsidRDefault="00A66C76" w:rsidP="00A66C76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A66C7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М.П.</w:t>
      </w:r>
    </w:p>
    <w:p w:rsidR="00A66C76" w:rsidRPr="00A66C76" w:rsidRDefault="00A66C76" w:rsidP="00A66C76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6C7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«___»__________20__ г.</w:t>
      </w:r>
    </w:p>
    <w:p w:rsidR="00A66C76" w:rsidRPr="00A66C76" w:rsidRDefault="00A66C76" w:rsidP="00A66C76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66C76" w:rsidRPr="00A66C76" w:rsidRDefault="00A66C76" w:rsidP="00A66C76">
      <w:pPr>
        <w:spacing w:after="200" w:line="276" w:lineRule="auto"/>
        <w:rPr>
          <w:rFonts w:ascii="Calibri" w:eastAsia="Calibri" w:hAnsi="Calibri" w:cs="Times New Roman"/>
        </w:rPr>
      </w:pPr>
    </w:p>
    <w:p w:rsidR="00A66C76" w:rsidRDefault="00A66C76" w:rsidP="00C25BCD"/>
    <w:p w:rsidR="004F382E" w:rsidRDefault="004F382E" w:rsidP="00C25BCD"/>
    <w:p w:rsidR="00A66C76" w:rsidRDefault="00A66C76" w:rsidP="00C25BCD"/>
    <w:p w:rsidR="004F382E" w:rsidRDefault="004F382E" w:rsidP="00C25BCD"/>
    <w:p w:rsidR="004F382E" w:rsidRDefault="004F382E" w:rsidP="00C25BCD"/>
    <w:p w:rsidR="004F382E" w:rsidRDefault="004F382E" w:rsidP="00C25BCD"/>
    <w:p w:rsidR="004F382E" w:rsidRDefault="004F382E" w:rsidP="00C25BCD"/>
    <w:p w:rsidR="00360898" w:rsidRPr="00360898" w:rsidRDefault="00360898" w:rsidP="004E7F9C">
      <w:pPr>
        <w:widowControl w:val="0"/>
        <w:suppressAutoHyphens/>
        <w:autoSpaceDE w:val="0"/>
        <w:spacing w:after="0" w:line="240" w:lineRule="auto"/>
        <w:ind w:left="5664" w:right="403"/>
        <w:jc w:val="center"/>
        <w:rPr>
          <w:rFonts w:ascii="Times New Roman" w:eastAsia="Arial" w:hAnsi="Times New Roman" w:cs="Arial"/>
          <w:sz w:val="28"/>
          <w:szCs w:val="24"/>
          <w:lang w:eastAsia="ar-SA"/>
        </w:rPr>
      </w:pPr>
      <w:r w:rsidRPr="00360898">
        <w:rPr>
          <w:rFonts w:ascii="Times New Roman" w:eastAsia="Arial" w:hAnsi="Times New Roman" w:cs="Arial"/>
          <w:sz w:val="28"/>
          <w:szCs w:val="24"/>
          <w:lang w:eastAsia="ar-SA"/>
        </w:rPr>
        <w:lastRenderedPageBreak/>
        <w:t xml:space="preserve">ПРИЛОЖЕНИЕ № </w:t>
      </w:r>
      <w:r>
        <w:rPr>
          <w:rFonts w:ascii="Times New Roman" w:eastAsia="Arial" w:hAnsi="Times New Roman" w:cs="Arial"/>
          <w:sz w:val="28"/>
          <w:szCs w:val="24"/>
          <w:lang w:eastAsia="ar-SA"/>
        </w:rPr>
        <w:t>3</w:t>
      </w:r>
    </w:p>
    <w:p w:rsidR="00360898" w:rsidRPr="00360898" w:rsidRDefault="00360898" w:rsidP="00360898">
      <w:pPr>
        <w:widowControl w:val="0"/>
        <w:suppressAutoHyphens/>
        <w:autoSpaceDE w:val="0"/>
        <w:spacing w:after="0" w:line="240" w:lineRule="auto"/>
        <w:ind w:left="5664" w:right="403"/>
        <w:jc w:val="both"/>
        <w:rPr>
          <w:rFonts w:ascii="Times New Roman" w:eastAsia="Arial" w:hAnsi="Times New Roman" w:cs="Arial"/>
          <w:sz w:val="28"/>
          <w:szCs w:val="24"/>
          <w:lang w:eastAsia="ar-SA"/>
        </w:rPr>
      </w:pPr>
    </w:p>
    <w:p w:rsidR="00360898" w:rsidRPr="00360898" w:rsidRDefault="00360898" w:rsidP="00360898">
      <w:pPr>
        <w:widowControl w:val="0"/>
        <w:suppressAutoHyphens/>
        <w:autoSpaceDE w:val="0"/>
        <w:spacing w:after="0" w:line="240" w:lineRule="auto"/>
        <w:ind w:left="5245" w:right="403"/>
        <w:jc w:val="center"/>
        <w:rPr>
          <w:rFonts w:ascii="Times New Roman" w:eastAsia="Arial" w:hAnsi="Times New Roman" w:cs="Arial"/>
          <w:sz w:val="28"/>
          <w:szCs w:val="24"/>
          <w:lang w:eastAsia="ar-SA"/>
        </w:rPr>
      </w:pPr>
      <w:r w:rsidRPr="00360898">
        <w:rPr>
          <w:rFonts w:ascii="Times New Roman" w:eastAsia="Arial" w:hAnsi="Times New Roman" w:cs="Arial"/>
          <w:sz w:val="28"/>
          <w:szCs w:val="24"/>
          <w:lang w:eastAsia="ar-SA"/>
        </w:rPr>
        <w:t>УТВЕРЖДЕН</w:t>
      </w:r>
    </w:p>
    <w:p w:rsidR="00360898" w:rsidRPr="00360898" w:rsidRDefault="00360898" w:rsidP="00360898">
      <w:pPr>
        <w:widowControl w:val="0"/>
        <w:suppressAutoHyphens/>
        <w:autoSpaceDE w:val="0"/>
        <w:spacing w:after="0" w:line="240" w:lineRule="auto"/>
        <w:ind w:left="5245" w:right="403"/>
        <w:jc w:val="center"/>
        <w:rPr>
          <w:rFonts w:ascii="Times New Roman" w:eastAsia="Arial" w:hAnsi="Times New Roman" w:cs="Arial"/>
          <w:sz w:val="28"/>
          <w:szCs w:val="24"/>
          <w:lang w:eastAsia="ar-SA"/>
        </w:rPr>
      </w:pPr>
      <w:r w:rsidRPr="00360898">
        <w:rPr>
          <w:rFonts w:ascii="Times New Roman" w:eastAsia="Arial" w:hAnsi="Times New Roman" w:cs="Arial"/>
          <w:sz w:val="28"/>
          <w:szCs w:val="24"/>
          <w:lang w:eastAsia="ar-SA"/>
        </w:rPr>
        <w:t>постановлением администрации    Б</w:t>
      </w:r>
      <w:r>
        <w:rPr>
          <w:rFonts w:ascii="Times New Roman" w:eastAsia="Arial" w:hAnsi="Times New Roman" w:cs="Arial"/>
          <w:sz w:val="28"/>
          <w:szCs w:val="24"/>
          <w:lang w:eastAsia="ar-SA"/>
        </w:rPr>
        <w:t>ольшебейсугского</w:t>
      </w:r>
      <w:r w:rsidRPr="00360898">
        <w:rPr>
          <w:rFonts w:ascii="Times New Roman" w:eastAsia="Arial" w:hAnsi="Times New Roman" w:cs="Arial"/>
          <w:sz w:val="28"/>
          <w:szCs w:val="24"/>
          <w:lang w:eastAsia="ar-SA"/>
        </w:rPr>
        <w:t xml:space="preserve"> сельского поселения Брюховецкого района</w:t>
      </w:r>
    </w:p>
    <w:p w:rsidR="00360898" w:rsidRPr="00360898" w:rsidRDefault="00360898" w:rsidP="00360898">
      <w:pPr>
        <w:widowControl w:val="0"/>
        <w:suppressAutoHyphens/>
        <w:autoSpaceDE w:val="0"/>
        <w:spacing w:after="0" w:line="240" w:lineRule="auto"/>
        <w:ind w:left="5245" w:right="403" w:firstLine="432"/>
        <w:jc w:val="center"/>
        <w:rPr>
          <w:rFonts w:ascii="Times New Roman" w:eastAsia="Arial" w:hAnsi="Times New Roman" w:cs="Arial"/>
          <w:sz w:val="28"/>
          <w:szCs w:val="24"/>
          <w:lang w:eastAsia="ar-SA"/>
        </w:rPr>
      </w:pPr>
      <w:r w:rsidRPr="00360898">
        <w:rPr>
          <w:rFonts w:ascii="Times New Roman" w:eastAsia="Arial" w:hAnsi="Times New Roman" w:cs="Arial"/>
          <w:sz w:val="28"/>
          <w:szCs w:val="24"/>
          <w:lang w:eastAsia="ar-SA"/>
        </w:rPr>
        <w:t>от</w:t>
      </w:r>
      <w:r w:rsidR="003374CC">
        <w:rPr>
          <w:rFonts w:ascii="Times New Roman" w:eastAsia="Arial" w:hAnsi="Times New Roman" w:cs="Arial"/>
          <w:sz w:val="28"/>
          <w:szCs w:val="24"/>
          <w:lang w:eastAsia="ar-SA"/>
        </w:rPr>
        <w:t xml:space="preserve"> 12.12.2019</w:t>
      </w:r>
      <w:r w:rsidR="009859EA">
        <w:rPr>
          <w:rFonts w:ascii="Times New Roman" w:eastAsia="Arial" w:hAnsi="Times New Roman" w:cs="Arial"/>
          <w:sz w:val="28"/>
          <w:szCs w:val="24"/>
          <w:lang w:eastAsia="ar-SA"/>
        </w:rPr>
        <w:t xml:space="preserve"> </w:t>
      </w:r>
      <w:r w:rsidRPr="00360898">
        <w:rPr>
          <w:rFonts w:ascii="Times New Roman" w:eastAsia="Arial" w:hAnsi="Times New Roman" w:cs="Arial"/>
          <w:sz w:val="28"/>
          <w:szCs w:val="24"/>
          <w:lang w:eastAsia="ar-SA"/>
        </w:rPr>
        <w:t>№</w:t>
      </w:r>
      <w:r w:rsidR="009F4D8E">
        <w:rPr>
          <w:rFonts w:ascii="Times New Roman" w:eastAsia="Arial" w:hAnsi="Times New Roman" w:cs="Arial"/>
          <w:sz w:val="28"/>
          <w:szCs w:val="24"/>
          <w:lang w:eastAsia="ar-SA"/>
        </w:rPr>
        <w:t xml:space="preserve"> </w:t>
      </w:r>
      <w:r w:rsidR="003374CC">
        <w:rPr>
          <w:rFonts w:ascii="Times New Roman" w:eastAsia="Arial" w:hAnsi="Times New Roman" w:cs="Arial"/>
          <w:sz w:val="28"/>
          <w:szCs w:val="24"/>
          <w:lang w:eastAsia="ar-SA"/>
        </w:rPr>
        <w:t>145</w:t>
      </w:r>
    </w:p>
    <w:p w:rsidR="00360898" w:rsidRPr="00360898" w:rsidRDefault="00360898" w:rsidP="00360898">
      <w:pPr>
        <w:widowControl w:val="0"/>
        <w:suppressAutoHyphens/>
        <w:autoSpaceDE w:val="0"/>
        <w:spacing w:after="0" w:line="240" w:lineRule="auto"/>
        <w:ind w:left="5245" w:right="403" w:firstLine="432"/>
        <w:jc w:val="center"/>
        <w:rPr>
          <w:rFonts w:ascii="Times New Roman" w:eastAsia="Arial" w:hAnsi="Times New Roman" w:cs="Arial"/>
          <w:sz w:val="28"/>
          <w:szCs w:val="24"/>
          <w:lang w:eastAsia="ar-SA"/>
        </w:rPr>
      </w:pPr>
    </w:p>
    <w:p w:rsidR="00360898" w:rsidRPr="00360898" w:rsidRDefault="00360898" w:rsidP="00360898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60898" w:rsidRPr="009F4D8E" w:rsidRDefault="00360898" w:rsidP="00360898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463479" w:rsidRPr="009F4D8E" w:rsidRDefault="00360898" w:rsidP="00360898">
      <w:pPr>
        <w:keepNext/>
        <w:tabs>
          <w:tab w:val="num" w:pos="0"/>
        </w:tabs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F4D8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</w:t>
      </w:r>
      <w:r w:rsidR="009F4D8E" w:rsidRPr="009F4D8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сортиментный перечень</w:t>
      </w:r>
      <w:r w:rsidRPr="009F4D8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9F4D8E" w:rsidRPr="009F4D8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одукции</w:t>
      </w:r>
    </w:p>
    <w:p w:rsidR="00360898" w:rsidRDefault="00360898" w:rsidP="009F4D8E">
      <w:pPr>
        <w:keepNext/>
        <w:tabs>
          <w:tab w:val="num" w:pos="0"/>
        </w:tabs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F4D8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для реализации </w:t>
      </w:r>
      <w:r w:rsidR="009F4D8E" w:rsidRPr="009F4D8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на муниципальной периодичной розничной специализированной </w:t>
      </w:r>
      <w:r w:rsidR="009F4D8E" w:rsidRPr="009F4D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ельскохозяйственной </w:t>
      </w:r>
      <w:r w:rsidR="009F4D8E" w:rsidRPr="009F4D8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ярмарк</w:t>
      </w:r>
      <w:r w:rsidR="003449C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</w:t>
      </w:r>
      <w:r w:rsidR="009F4D8E" w:rsidRPr="009F4D8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на территории Большебейсугского сельского поселения Брюховецкого района</w:t>
      </w:r>
    </w:p>
    <w:p w:rsidR="009F4D8E" w:rsidRPr="009F4D8E" w:rsidRDefault="009F4D8E" w:rsidP="009F4D8E">
      <w:pPr>
        <w:keepNext/>
        <w:tabs>
          <w:tab w:val="num" w:pos="0"/>
        </w:tabs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Style w:val="2"/>
        <w:tblW w:w="9497" w:type="dxa"/>
        <w:tblInd w:w="137" w:type="dxa"/>
        <w:tblLook w:val="04A0" w:firstRow="1" w:lastRow="0" w:firstColumn="1" w:lastColumn="0" w:noHBand="0" w:noVBand="1"/>
      </w:tblPr>
      <w:tblGrid>
        <w:gridCol w:w="9497"/>
      </w:tblGrid>
      <w:tr w:rsidR="009F4D8E" w:rsidRPr="00360898" w:rsidTr="009F4D8E">
        <w:trPr>
          <w:trHeight w:val="807"/>
        </w:trPr>
        <w:tc>
          <w:tcPr>
            <w:tcW w:w="9497" w:type="dxa"/>
          </w:tcPr>
          <w:p w:rsidR="009F4D8E" w:rsidRPr="00360898" w:rsidRDefault="009F4D8E" w:rsidP="0036089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60898">
              <w:rPr>
                <w:sz w:val="28"/>
                <w:szCs w:val="28"/>
              </w:rPr>
              <w:t>Вид продукции</w:t>
            </w:r>
          </w:p>
        </w:tc>
      </w:tr>
      <w:tr w:rsidR="009F4D8E" w:rsidRPr="00360898" w:rsidTr="009F4D8E">
        <w:trPr>
          <w:trHeight w:val="2972"/>
        </w:trPr>
        <w:tc>
          <w:tcPr>
            <w:tcW w:w="9497" w:type="dxa"/>
            <w:vAlign w:val="center"/>
          </w:tcPr>
          <w:p w:rsidR="009F4D8E" w:rsidRPr="009F4D8E" w:rsidRDefault="009F4D8E" w:rsidP="009F4D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ar-SA"/>
              </w:rPr>
            </w:pPr>
            <w:r w:rsidRPr="009F4D8E">
              <w:rPr>
                <w:sz w:val="28"/>
                <w:szCs w:val="28"/>
                <w:lang w:eastAsia="ar-SA"/>
              </w:rPr>
              <w:t>Сельскохозяйственная: овощи, фрукты, зелень, ягоды, грибы (</w:t>
            </w:r>
            <w:r w:rsidRPr="009F4D8E">
              <w:rPr>
                <w:bCs/>
                <w:color w:val="000000"/>
                <w:sz w:val="28"/>
                <w:szCs w:val="28"/>
                <w:shd w:val="clear" w:color="auto" w:fill="FFFFFF"/>
                <w:lang w:eastAsia="ar-SA"/>
              </w:rPr>
              <w:t>шампиньоны</w:t>
            </w:r>
            <w:r w:rsidRPr="009F4D8E">
              <w:rPr>
                <w:color w:val="000000"/>
                <w:sz w:val="28"/>
                <w:szCs w:val="28"/>
                <w:lang w:eastAsia="ar-SA"/>
              </w:rPr>
              <w:t>,</w:t>
            </w:r>
            <w:r w:rsidRPr="009F4D8E">
              <w:rPr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9F4D8E">
              <w:rPr>
                <w:sz w:val="28"/>
                <w:szCs w:val="28"/>
                <w:lang w:eastAsia="ar-SA"/>
              </w:rPr>
              <w:t>вешенки</w:t>
            </w:r>
            <w:proofErr w:type="spellEnd"/>
            <w:r w:rsidRPr="009F4D8E">
              <w:rPr>
                <w:sz w:val="28"/>
                <w:szCs w:val="28"/>
                <w:lang w:eastAsia="ar-SA"/>
              </w:rPr>
              <w:t>), бахчевые культуры, продукты пчеловодства, семена подсолнечника.</w:t>
            </w:r>
          </w:p>
          <w:p w:rsidR="009F4D8E" w:rsidRPr="009F4D8E" w:rsidRDefault="009F4D8E" w:rsidP="009F4D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ar-SA"/>
              </w:rPr>
            </w:pPr>
            <w:r w:rsidRPr="009F4D8E">
              <w:rPr>
                <w:sz w:val="28"/>
                <w:szCs w:val="28"/>
                <w:lang w:eastAsia="ar-SA"/>
              </w:rPr>
              <w:t>Посадочной материал: саженцы деревьев и цветов, рассада.</w:t>
            </w:r>
          </w:p>
          <w:p w:rsidR="009F4D8E" w:rsidRPr="009F4D8E" w:rsidRDefault="009F4D8E" w:rsidP="009F4D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ar-SA"/>
              </w:rPr>
            </w:pPr>
            <w:r w:rsidRPr="009F4D8E">
              <w:rPr>
                <w:sz w:val="28"/>
                <w:szCs w:val="28"/>
                <w:lang w:eastAsia="ar-SA"/>
              </w:rPr>
              <w:t>Производственная (по сезонности): рыба мороженая, рыбная продукция (при наличии холодильных витрин), рыба живая (при наличии ёмкости для торговли живой рыбой, мясная и молочная продукция (при наличии холодильного оборудования), яйца куриные, кондитерские изделия промышленного изготовления, хлебобулочные изделия (в упакованном виде), сахар-песок (фасованный), крупяные и макаронные изделия (фасованные),</w:t>
            </w:r>
          </w:p>
          <w:p w:rsidR="009F4D8E" w:rsidRPr="00360898" w:rsidRDefault="009F4D8E" w:rsidP="009F4D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ar-SA"/>
              </w:rPr>
            </w:pPr>
            <w:r w:rsidRPr="009F4D8E">
              <w:rPr>
                <w:sz w:val="28"/>
                <w:szCs w:val="28"/>
                <w:lang w:eastAsia="ar-SA"/>
              </w:rPr>
              <w:t>масло подсолнечное (фасованное в промышленную упаковку), мука пшеничная (фасованная), соленья промышленного изготовления.</w:t>
            </w:r>
          </w:p>
        </w:tc>
      </w:tr>
    </w:tbl>
    <w:p w:rsidR="00360898" w:rsidRPr="00360898" w:rsidRDefault="00360898" w:rsidP="003608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0898" w:rsidRPr="00360898" w:rsidRDefault="00360898" w:rsidP="003608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0898" w:rsidRPr="00360898" w:rsidRDefault="00360898" w:rsidP="003608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0898" w:rsidRDefault="00360898" w:rsidP="0036089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Глава Большебейсугского сельского</w:t>
      </w:r>
    </w:p>
    <w:p w:rsidR="00360898" w:rsidRPr="00360898" w:rsidRDefault="00360898" w:rsidP="0036089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оселения Брюховецк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    В.В. Погородний</w:t>
      </w:r>
    </w:p>
    <w:p w:rsidR="00360898" w:rsidRPr="00360898" w:rsidRDefault="00360898" w:rsidP="0036089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0898" w:rsidRDefault="00360898"/>
    <w:p w:rsidR="001C3B8D" w:rsidRDefault="001C3B8D"/>
    <w:p w:rsidR="001C3B8D" w:rsidRDefault="001C3B8D" w:rsidP="001C3B8D">
      <w:pPr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1C3B8D" w:rsidSect="00666D79">
          <w:head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1C3B8D" w:rsidRDefault="001C3B8D" w:rsidP="001C3B8D">
      <w:pPr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53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130A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</w:t>
      </w:r>
    </w:p>
    <w:p w:rsidR="001C3B8D" w:rsidRDefault="001C3B8D" w:rsidP="001C3B8D">
      <w:pPr>
        <w:spacing w:after="0" w:line="240" w:lineRule="auto"/>
        <w:ind w:left="10490" w:hanging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0A35" w:rsidRPr="00D92532" w:rsidRDefault="00130A35" w:rsidP="001C3B8D">
      <w:pPr>
        <w:spacing w:after="0" w:line="240" w:lineRule="auto"/>
        <w:ind w:left="10490" w:hanging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А</w:t>
      </w:r>
    </w:p>
    <w:p w:rsidR="001C3B8D" w:rsidRPr="00D92532" w:rsidRDefault="001C3B8D" w:rsidP="001C3B8D">
      <w:pPr>
        <w:spacing w:after="0" w:line="240" w:lineRule="auto"/>
        <w:ind w:left="10490" w:hanging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53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 w:rsidR="00130A35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Pr="00D925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</w:p>
    <w:p w:rsidR="001C3B8D" w:rsidRPr="00D92532" w:rsidRDefault="001C3B8D" w:rsidP="001C3B8D">
      <w:pPr>
        <w:spacing w:after="0" w:line="240" w:lineRule="auto"/>
        <w:ind w:left="10490" w:hanging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532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бейсугского сельского</w:t>
      </w:r>
    </w:p>
    <w:p w:rsidR="001C3B8D" w:rsidRPr="00D92532" w:rsidRDefault="001C3B8D" w:rsidP="001C3B8D">
      <w:pPr>
        <w:spacing w:after="0" w:line="240" w:lineRule="auto"/>
        <w:ind w:left="10490" w:hanging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53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 Брюховецкого района</w:t>
      </w:r>
    </w:p>
    <w:p w:rsidR="001C3B8D" w:rsidRPr="00D92532" w:rsidRDefault="001C3B8D" w:rsidP="001C3B8D">
      <w:pPr>
        <w:spacing w:after="0" w:line="240" w:lineRule="auto"/>
        <w:ind w:left="10490" w:hanging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5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3374CC">
        <w:rPr>
          <w:rFonts w:ascii="Times New Roman" w:eastAsia="Times New Roman" w:hAnsi="Times New Roman" w:cs="Times New Roman"/>
          <w:sz w:val="28"/>
          <w:szCs w:val="28"/>
          <w:lang w:eastAsia="ru-RU"/>
        </w:rPr>
        <w:t>12.12.2019</w:t>
      </w:r>
      <w:r w:rsidR="00002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3374CC">
        <w:rPr>
          <w:rFonts w:ascii="Times New Roman" w:eastAsia="Times New Roman" w:hAnsi="Times New Roman" w:cs="Times New Roman"/>
          <w:sz w:val="28"/>
          <w:szCs w:val="28"/>
          <w:lang w:eastAsia="ru-RU"/>
        </w:rPr>
        <w:t>145</w:t>
      </w:r>
    </w:p>
    <w:p w:rsidR="001C3B8D" w:rsidRDefault="001C3B8D"/>
    <w:p w:rsidR="001C3B8D" w:rsidRPr="00337070" w:rsidRDefault="001C3B8D">
      <w:pPr>
        <w:rPr>
          <w:b/>
        </w:rPr>
      </w:pPr>
    </w:p>
    <w:p w:rsidR="00463479" w:rsidRPr="00337070" w:rsidRDefault="00463479" w:rsidP="001C3B8D">
      <w:pPr>
        <w:tabs>
          <w:tab w:val="left" w:pos="14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37070">
        <w:rPr>
          <w:rFonts w:ascii="Times New Roman" w:eastAsia="Calibri" w:hAnsi="Times New Roman" w:cs="Times New Roman"/>
          <w:b/>
          <w:sz w:val="28"/>
          <w:szCs w:val="28"/>
        </w:rPr>
        <w:t>С</w:t>
      </w:r>
      <w:r w:rsidR="00337070" w:rsidRPr="00337070">
        <w:rPr>
          <w:rFonts w:ascii="Times New Roman" w:eastAsia="Calibri" w:hAnsi="Times New Roman" w:cs="Times New Roman"/>
          <w:b/>
          <w:sz w:val="28"/>
          <w:szCs w:val="28"/>
        </w:rPr>
        <w:t>хема</w:t>
      </w:r>
    </w:p>
    <w:p w:rsidR="00337070" w:rsidRPr="00337070" w:rsidRDefault="001C3B8D" w:rsidP="00337070">
      <w:pPr>
        <w:keepNext/>
        <w:tabs>
          <w:tab w:val="num" w:pos="0"/>
        </w:tabs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37070">
        <w:rPr>
          <w:rFonts w:ascii="Times New Roman" w:eastAsia="Calibri" w:hAnsi="Times New Roman" w:cs="Times New Roman"/>
          <w:b/>
          <w:sz w:val="28"/>
          <w:szCs w:val="28"/>
        </w:rPr>
        <w:t xml:space="preserve">размещения торговых мест </w:t>
      </w:r>
      <w:r w:rsidR="00337070" w:rsidRPr="0033707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на муниципальной периодичной розничной специализированной </w:t>
      </w:r>
      <w:r w:rsidR="00337070" w:rsidRPr="003370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ельскохозяйственной </w:t>
      </w:r>
      <w:r w:rsidR="00337070" w:rsidRPr="0033707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ярмарк</w:t>
      </w:r>
      <w:r w:rsidR="003449C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</w:t>
      </w:r>
      <w:r w:rsidR="00337070" w:rsidRPr="0033707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на территории Большебейсугского сельского поселения Брюховецкого района</w:t>
      </w:r>
    </w:p>
    <w:p w:rsidR="004413D6" w:rsidRPr="00337070" w:rsidRDefault="004413D6" w:rsidP="001C3B8D">
      <w:pPr>
        <w:tabs>
          <w:tab w:val="left" w:pos="14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413D6" w:rsidRDefault="004413D6" w:rsidP="001C3B8D">
      <w:pPr>
        <w:tabs>
          <w:tab w:val="left" w:pos="142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C3B8D" w:rsidRPr="001C3B8D" w:rsidRDefault="001C3B8D" w:rsidP="001C3B8D">
      <w:pPr>
        <w:tabs>
          <w:tab w:val="left" w:pos="142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C3B8D" w:rsidRPr="001C3B8D" w:rsidRDefault="001C3B8D" w:rsidP="001C3B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B8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280910</wp:posOffset>
                </wp:positionH>
                <wp:positionV relativeFrom="paragraph">
                  <wp:posOffset>101600</wp:posOffset>
                </wp:positionV>
                <wp:extent cx="1866900" cy="800100"/>
                <wp:effectExtent l="13335" t="6350" r="5715" b="12700"/>
                <wp:wrapNone/>
                <wp:docPr id="20" name="Прямоугольник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69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3B8D" w:rsidRDefault="001C3B8D" w:rsidP="001C3B8D"/>
                          <w:p w:rsidR="001C3B8D" w:rsidRPr="00A003B6" w:rsidRDefault="001C3B8D" w:rsidP="001C3B8D">
                            <w:pPr>
                              <w:pStyle w:val="a6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003B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ШКОЛ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0" o:spid="_x0000_s1026" style="position:absolute;left:0;text-align:left;margin-left:573.3pt;margin-top:8pt;width:147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">
                <v:textbox>
                  <w:txbxContent>
                    <w:p w:rsidR="001C3B8D" w:rsidRDefault="001C3B8D" w:rsidP="001C3B8D"/>
                    <w:p w:rsidR="001C3B8D" w:rsidRPr="00A003B6" w:rsidRDefault="001C3B8D" w:rsidP="001C3B8D">
                      <w:pPr>
                        <w:pStyle w:val="a6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A003B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ШКОЛА</w:t>
                      </w:r>
                    </w:p>
                  </w:txbxContent>
                </v:textbox>
              </v:rect>
            </w:pict>
          </mc:Fallback>
        </mc:AlternateContent>
      </w:r>
      <w:r w:rsidRPr="001C3B8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595110</wp:posOffset>
                </wp:positionH>
                <wp:positionV relativeFrom="paragraph">
                  <wp:posOffset>101600</wp:posOffset>
                </wp:positionV>
                <wp:extent cx="635" cy="1054100"/>
                <wp:effectExtent l="13335" t="6350" r="5080" b="6350"/>
                <wp:wrapNone/>
                <wp:docPr id="19" name="Прямая со стрелко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054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197CB2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9" o:spid="_x0000_s1026" type="#_x0000_t32" style="position:absolute;margin-left:519.3pt;margin-top:8pt;width:.05pt;height:8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"/>
            </w:pict>
          </mc:Fallback>
        </mc:AlternateContent>
      </w:r>
    </w:p>
    <w:p w:rsidR="00A003B6" w:rsidRDefault="00A003B6" w:rsidP="00A003B6">
      <w:pPr>
        <w:tabs>
          <w:tab w:val="left" w:pos="4995"/>
          <w:tab w:val="center" w:pos="728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03B6" w:rsidRDefault="00A003B6" w:rsidP="008E4F85">
      <w:pPr>
        <w:tabs>
          <w:tab w:val="left" w:pos="4995"/>
          <w:tab w:val="center" w:pos="728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0" w:type="auto"/>
        <w:tblInd w:w="562" w:type="dxa"/>
        <w:tblLook w:val="04A0" w:firstRow="1" w:lastRow="0" w:firstColumn="1" w:lastColumn="0" w:noHBand="0" w:noVBand="1"/>
      </w:tblPr>
      <w:tblGrid>
        <w:gridCol w:w="795"/>
        <w:gridCol w:w="795"/>
        <w:gridCol w:w="795"/>
        <w:gridCol w:w="795"/>
        <w:gridCol w:w="795"/>
        <w:gridCol w:w="795"/>
        <w:gridCol w:w="795"/>
        <w:gridCol w:w="851"/>
        <w:gridCol w:w="796"/>
        <w:gridCol w:w="797"/>
        <w:gridCol w:w="797"/>
        <w:gridCol w:w="797"/>
      </w:tblGrid>
      <w:tr w:rsidR="00360898" w:rsidTr="00360898">
        <w:tc>
          <w:tcPr>
            <w:tcW w:w="795" w:type="dxa"/>
          </w:tcPr>
          <w:p w:rsidR="00360898" w:rsidRDefault="00360898" w:rsidP="00360898">
            <w:pPr>
              <w:tabs>
                <w:tab w:val="left" w:pos="4995"/>
                <w:tab w:val="center" w:pos="728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60898" w:rsidRDefault="00360898" w:rsidP="00360898">
            <w:pPr>
              <w:tabs>
                <w:tab w:val="left" w:pos="4995"/>
                <w:tab w:val="center" w:pos="728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795" w:type="dxa"/>
          </w:tcPr>
          <w:p w:rsidR="00360898" w:rsidRDefault="00360898" w:rsidP="00360898">
            <w:pPr>
              <w:tabs>
                <w:tab w:val="left" w:pos="4995"/>
                <w:tab w:val="center" w:pos="728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60898" w:rsidRDefault="00360898" w:rsidP="00360898">
            <w:pPr>
              <w:tabs>
                <w:tab w:val="left" w:pos="4995"/>
                <w:tab w:val="center" w:pos="728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95" w:type="dxa"/>
          </w:tcPr>
          <w:p w:rsidR="00360898" w:rsidRDefault="00360898" w:rsidP="00360898">
            <w:pPr>
              <w:tabs>
                <w:tab w:val="left" w:pos="4995"/>
                <w:tab w:val="center" w:pos="728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60898" w:rsidRDefault="00360898" w:rsidP="00360898">
            <w:pPr>
              <w:tabs>
                <w:tab w:val="left" w:pos="4995"/>
                <w:tab w:val="center" w:pos="728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95" w:type="dxa"/>
          </w:tcPr>
          <w:p w:rsidR="00360898" w:rsidRDefault="00360898" w:rsidP="00360898">
            <w:pPr>
              <w:tabs>
                <w:tab w:val="left" w:pos="4995"/>
                <w:tab w:val="center" w:pos="728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60898" w:rsidRDefault="00360898" w:rsidP="00360898">
            <w:pPr>
              <w:tabs>
                <w:tab w:val="left" w:pos="4995"/>
                <w:tab w:val="center" w:pos="728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795" w:type="dxa"/>
          </w:tcPr>
          <w:p w:rsidR="00360898" w:rsidRDefault="00360898" w:rsidP="00360898">
            <w:pPr>
              <w:tabs>
                <w:tab w:val="left" w:pos="4995"/>
                <w:tab w:val="center" w:pos="728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60898" w:rsidRDefault="00360898" w:rsidP="00360898">
            <w:pPr>
              <w:tabs>
                <w:tab w:val="left" w:pos="4995"/>
                <w:tab w:val="center" w:pos="728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95" w:type="dxa"/>
          </w:tcPr>
          <w:p w:rsidR="00360898" w:rsidRDefault="00360898" w:rsidP="00360898">
            <w:pPr>
              <w:tabs>
                <w:tab w:val="left" w:pos="4995"/>
                <w:tab w:val="center" w:pos="728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60898" w:rsidRDefault="00360898" w:rsidP="00360898">
            <w:pPr>
              <w:tabs>
                <w:tab w:val="left" w:pos="4995"/>
                <w:tab w:val="center" w:pos="728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95" w:type="dxa"/>
          </w:tcPr>
          <w:p w:rsidR="00360898" w:rsidRDefault="00360898" w:rsidP="00360898">
            <w:pPr>
              <w:tabs>
                <w:tab w:val="left" w:pos="4995"/>
                <w:tab w:val="center" w:pos="728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60898" w:rsidRDefault="00360898" w:rsidP="00360898">
            <w:pPr>
              <w:tabs>
                <w:tab w:val="left" w:pos="4995"/>
                <w:tab w:val="center" w:pos="728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51" w:type="dxa"/>
          </w:tcPr>
          <w:p w:rsidR="00360898" w:rsidRDefault="00360898" w:rsidP="00360898">
            <w:pPr>
              <w:tabs>
                <w:tab w:val="left" w:pos="4995"/>
                <w:tab w:val="center" w:pos="728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60898" w:rsidRDefault="00360898" w:rsidP="00360898">
            <w:pPr>
              <w:tabs>
                <w:tab w:val="left" w:pos="4995"/>
                <w:tab w:val="center" w:pos="728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96" w:type="dxa"/>
          </w:tcPr>
          <w:p w:rsidR="00360898" w:rsidRDefault="00360898" w:rsidP="00360898">
            <w:pPr>
              <w:tabs>
                <w:tab w:val="left" w:pos="4995"/>
                <w:tab w:val="center" w:pos="728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60898" w:rsidRDefault="00360898" w:rsidP="00360898">
            <w:pPr>
              <w:tabs>
                <w:tab w:val="left" w:pos="4995"/>
                <w:tab w:val="center" w:pos="728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97" w:type="dxa"/>
          </w:tcPr>
          <w:p w:rsidR="00360898" w:rsidRDefault="00360898" w:rsidP="00360898">
            <w:pPr>
              <w:tabs>
                <w:tab w:val="left" w:pos="4995"/>
                <w:tab w:val="center" w:pos="728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60898" w:rsidRDefault="00360898" w:rsidP="00360898">
            <w:pPr>
              <w:tabs>
                <w:tab w:val="left" w:pos="4995"/>
                <w:tab w:val="center" w:pos="728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97" w:type="dxa"/>
          </w:tcPr>
          <w:p w:rsidR="00360898" w:rsidRDefault="00360898" w:rsidP="00360898">
            <w:pPr>
              <w:tabs>
                <w:tab w:val="left" w:pos="4995"/>
                <w:tab w:val="center" w:pos="728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60898" w:rsidRDefault="00360898" w:rsidP="00360898">
            <w:pPr>
              <w:tabs>
                <w:tab w:val="left" w:pos="4995"/>
                <w:tab w:val="center" w:pos="728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97" w:type="dxa"/>
          </w:tcPr>
          <w:p w:rsidR="00360898" w:rsidRDefault="00360898" w:rsidP="00360898">
            <w:pPr>
              <w:tabs>
                <w:tab w:val="left" w:pos="4995"/>
                <w:tab w:val="center" w:pos="728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60898" w:rsidRDefault="00360898" w:rsidP="00360898">
            <w:pPr>
              <w:tabs>
                <w:tab w:val="left" w:pos="4995"/>
                <w:tab w:val="center" w:pos="728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</w:tbl>
    <w:p w:rsidR="001C3B8D" w:rsidRPr="001C3B8D" w:rsidRDefault="001C3B8D" w:rsidP="00A003B6">
      <w:pPr>
        <w:tabs>
          <w:tab w:val="left" w:pos="4995"/>
          <w:tab w:val="center" w:pos="7285"/>
        </w:tabs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1C3B8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3E0C285" wp14:editId="409352A4">
                <wp:simplePos x="0" y="0"/>
                <wp:positionH relativeFrom="column">
                  <wp:posOffset>6595110</wp:posOffset>
                </wp:positionH>
                <wp:positionV relativeFrom="paragraph">
                  <wp:posOffset>133985</wp:posOffset>
                </wp:positionV>
                <wp:extent cx="2895600" cy="0"/>
                <wp:effectExtent l="13335" t="10160" r="5715" b="8890"/>
                <wp:wrapNone/>
                <wp:docPr id="13" name="Прямая со стрелко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95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6AF519" id="Прямая со стрелкой 13" o:spid="_x0000_s1026" type="#_x0000_t32" style="position:absolute;margin-left:519.3pt;margin-top:10.55pt;width:228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"/>
            </w:pict>
          </mc:Fallback>
        </mc:AlternateContent>
      </w:r>
    </w:p>
    <w:p w:rsidR="001C3B8D" w:rsidRPr="001C3B8D" w:rsidRDefault="001C3B8D" w:rsidP="00130A35">
      <w:pPr>
        <w:tabs>
          <w:tab w:val="left" w:pos="5500"/>
          <w:tab w:val="center" w:pos="728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B8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C3B8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C3B8D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91B3E8C" wp14:editId="453B3383">
                <wp:simplePos x="0" y="0"/>
                <wp:positionH relativeFrom="column">
                  <wp:posOffset>3810</wp:posOffset>
                </wp:positionH>
                <wp:positionV relativeFrom="paragraph">
                  <wp:posOffset>145415</wp:posOffset>
                </wp:positionV>
                <wp:extent cx="9385300" cy="102870"/>
                <wp:effectExtent l="13335" t="12065" r="12065" b="8890"/>
                <wp:wrapNone/>
                <wp:docPr id="12" name="Прямая со стрелко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385300" cy="1028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AB3929" id="Прямая со стрелкой 12" o:spid="_x0000_s1026" type="#_x0000_t32" style="position:absolute;margin-left:.3pt;margin-top:11.45pt;width:739pt;height:8.1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"/>
            </w:pict>
          </mc:Fallback>
        </mc:AlternateContent>
      </w:r>
    </w:p>
    <w:p w:rsidR="001C3B8D" w:rsidRPr="001C3B8D" w:rsidRDefault="001C3B8D" w:rsidP="001C3B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3B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697230</wp:posOffset>
                </wp:positionV>
                <wp:extent cx="9385300" cy="50800"/>
                <wp:effectExtent l="13335" t="11430" r="12065" b="13970"/>
                <wp:wrapNone/>
                <wp:docPr id="11" name="Прямая со стрелко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385300" cy="50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750272" id="Прямая со стрелкой 11" o:spid="_x0000_s1026" type="#_x0000_t32" style="position:absolute;margin-left:.3pt;margin-top:54.9pt;width:739pt;height:4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"/>
            </w:pict>
          </mc:Fallback>
        </mc:AlternateContent>
      </w:r>
      <w:r w:rsidRPr="00A003B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BEE045" wp14:editId="05AE738A">
                <wp:simplePos x="0" y="0"/>
                <wp:positionH relativeFrom="column">
                  <wp:posOffset>8309610</wp:posOffset>
                </wp:positionH>
                <wp:positionV relativeFrom="paragraph">
                  <wp:posOffset>748030</wp:posOffset>
                </wp:positionV>
                <wp:extent cx="0" cy="25400"/>
                <wp:effectExtent l="13335" t="5080" r="5715" b="762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693EB5" id="Прямая со стрелкой 3" o:spid="_x0000_s1026" type="#_x0000_t32" style="position:absolute;margin-left:654.3pt;margin-top:58.9pt;width:0;height: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"/>
            </w:pict>
          </mc:Fallback>
        </mc:AlternateContent>
      </w:r>
      <w:r w:rsidRPr="001C3B8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.</w:t>
      </w:r>
      <w:r w:rsidR="00A00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C3B8D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ьный</w:t>
      </w:r>
    </w:p>
    <w:p w:rsidR="001C3B8D" w:rsidRPr="001C3B8D" w:rsidRDefault="001C3B8D" w:rsidP="001C3B8D">
      <w:pPr>
        <w:spacing w:after="200" w:line="276" w:lineRule="auto"/>
        <w:rPr>
          <w:rFonts w:ascii="Calibri" w:eastAsia="Times New Roman" w:hAnsi="Calibri" w:cs="Times New Roman"/>
          <w:lang w:eastAsia="ru-RU"/>
        </w:rPr>
      </w:pPr>
    </w:p>
    <w:p w:rsidR="001C3B8D" w:rsidRPr="001C3B8D" w:rsidRDefault="001C3B8D" w:rsidP="001C3B8D">
      <w:pPr>
        <w:spacing w:after="200" w:line="276" w:lineRule="auto"/>
        <w:rPr>
          <w:rFonts w:ascii="Calibri" w:eastAsia="Times New Roman" w:hAnsi="Calibri" w:cs="Times New Roman"/>
          <w:lang w:eastAsia="ru-RU"/>
        </w:rPr>
      </w:pPr>
    </w:p>
    <w:p w:rsidR="00130A35" w:rsidRDefault="00130A35" w:rsidP="00130A3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Глава Большебейсугского сельского</w:t>
      </w:r>
    </w:p>
    <w:p w:rsidR="00130A35" w:rsidRDefault="00130A35" w:rsidP="00130A3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оселения Брюховецк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                                                                         В.В. Погородний</w:t>
      </w:r>
    </w:p>
    <w:p w:rsidR="00337070" w:rsidRDefault="00337070" w:rsidP="00337070">
      <w:pPr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53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993BA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337070" w:rsidRDefault="00337070" w:rsidP="00337070">
      <w:pPr>
        <w:spacing w:after="0" w:line="240" w:lineRule="auto"/>
        <w:ind w:left="10490" w:hanging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7070" w:rsidRPr="00D92532" w:rsidRDefault="001177E8" w:rsidP="00337070">
      <w:pPr>
        <w:spacing w:after="0" w:line="240" w:lineRule="auto"/>
        <w:ind w:left="10490" w:hanging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  <w:bookmarkStart w:id="0" w:name="_GoBack"/>
      <w:bookmarkEnd w:id="0"/>
    </w:p>
    <w:p w:rsidR="00337070" w:rsidRPr="00D92532" w:rsidRDefault="00337070" w:rsidP="00337070">
      <w:pPr>
        <w:spacing w:after="0" w:line="240" w:lineRule="auto"/>
        <w:ind w:left="10490" w:hanging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53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Pr="00D925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</w:p>
    <w:p w:rsidR="00337070" w:rsidRPr="00D92532" w:rsidRDefault="00337070" w:rsidP="00337070">
      <w:pPr>
        <w:spacing w:after="0" w:line="240" w:lineRule="auto"/>
        <w:ind w:left="10490" w:hanging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532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бейсугского сельского</w:t>
      </w:r>
    </w:p>
    <w:p w:rsidR="00337070" w:rsidRPr="00D92532" w:rsidRDefault="00337070" w:rsidP="00337070">
      <w:pPr>
        <w:spacing w:after="0" w:line="240" w:lineRule="auto"/>
        <w:ind w:left="10490" w:hanging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53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 Брюховецкого района</w:t>
      </w:r>
    </w:p>
    <w:p w:rsidR="00337070" w:rsidRPr="00D92532" w:rsidRDefault="00337070" w:rsidP="00337070">
      <w:pPr>
        <w:spacing w:after="0" w:line="240" w:lineRule="auto"/>
        <w:ind w:left="10490" w:hanging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5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3374CC">
        <w:rPr>
          <w:rFonts w:ascii="Times New Roman" w:eastAsia="Times New Roman" w:hAnsi="Times New Roman" w:cs="Times New Roman"/>
          <w:sz w:val="28"/>
          <w:szCs w:val="28"/>
          <w:lang w:eastAsia="ru-RU"/>
        </w:rPr>
        <w:t>12.12.201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3374CC">
        <w:rPr>
          <w:rFonts w:ascii="Times New Roman" w:eastAsia="Times New Roman" w:hAnsi="Times New Roman" w:cs="Times New Roman"/>
          <w:sz w:val="28"/>
          <w:szCs w:val="28"/>
          <w:lang w:eastAsia="ru-RU"/>
        </w:rPr>
        <w:t>145</w:t>
      </w:r>
    </w:p>
    <w:p w:rsidR="00337070" w:rsidRDefault="00337070" w:rsidP="0033707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337070" w:rsidRPr="00337070" w:rsidRDefault="00337070" w:rsidP="0033707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33707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График </w:t>
      </w:r>
    </w:p>
    <w:p w:rsidR="00337070" w:rsidRDefault="00337070" w:rsidP="00337070">
      <w:pPr>
        <w:keepNext/>
        <w:tabs>
          <w:tab w:val="num" w:pos="0"/>
        </w:tabs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3707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оведения</w:t>
      </w:r>
      <w:r w:rsidRPr="009F4D8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муниципальной периодичной розничной специализированной </w:t>
      </w:r>
      <w:r w:rsidRPr="009F4D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ельскохозяйственной </w:t>
      </w:r>
      <w:r w:rsidRPr="009F4D8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ярмарки на территории Большебейсугского сельского поселения Брюховецкого района</w:t>
      </w:r>
    </w:p>
    <w:p w:rsidR="00337070" w:rsidRPr="00337070" w:rsidRDefault="00337070" w:rsidP="0033707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337070" w:rsidRPr="00337070" w:rsidRDefault="00337070" w:rsidP="0033707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2"/>
        <w:gridCol w:w="3969"/>
        <w:gridCol w:w="1701"/>
        <w:gridCol w:w="1560"/>
        <w:gridCol w:w="2409"/>
        <w:gridCol w:w="2835"/>
      </w:tblGrid>
      <w:tr w:rsidR="00337070" w:rsidRPr="00337070" w:rsidTr="003449C8">
        <w:trPr>
          <w:trHeight w:val="887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070" w:rsidRPr="00337070" w:rsidRDefault="00337070" w:rsidP="0033707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0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сто провед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070" w:rsidRPr="00337070" w:rsidRDefault="00337070" w:rsidP="0033707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0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ата проведе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070" w:rsidRPr="00337070" w:rsidRDefault="00337070" w:rsidP="0033707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0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жим рабо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070" w:rsidRPr="00337070" w:rsidRDefault="00337070" w:rsidP="0033707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0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личество торговых мес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070" w:rsidRPr="00337070" w:rsidRDefault="00337070" w:rsidP="0033707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0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иды товар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070" w:rsidRPr="00337070" w:rsidRDefault="00337070" w:rsidP="0033707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0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именование лица, участвующего в организации ярмарки</w:t>
            </w:r>
          </w:p>
        </w:tc>
      </w:tr>
      <w:tr w:rsidR="00337070" w:rsidRPr="00337070" w:rsidTr="003449C8">
        <w:trPr>
          <w:trHeight w:val="2967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070" w:rsidRPr="00337070" w:rsidRDefault="00337070" w:rsidP="00337070">
            <w:pPr>
              <w:suppressAutoHyphens/>
              <w:spacing w:after="0" w:line="240" w:lineRule="auto"/>
              <w:ind w:left="63" w:right="-2" w:hanging="63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0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раснодарский край, </w:t>
            </w:r>
            <w:r w:rsidR="003449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рюховецкий район, 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Большой Бейсуг, </w:t>
            </w:r>
            <w:r w:rsidR="003449C8" w:rsidRPr="003449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ер. Школьный, </w:t>
            </w:r>
            <w:r w:rsidR="003449C8" w:rsidRPr="003449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марочная площадь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070" w:rsidRPr="00337070" w:rsidRDefault="00337070" w:rsidP="0033707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0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4,11,18,25 января </w:t>
            </w:r>
          </w:p>
          <w:p w:rsidR="00337070" w:rsidRPr="00337070" w:rsidRDefault="00337070" w:rsidP="0033707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0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,8,15,22,29 февраля </w:t>
            </w:r>
          </w:p>
          <w:p w:rsidR="00337070" w:rsidRPr="00337070" w:rsidRDefault="00337070" w:rsidP="0033707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0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7,14,21,28 март </w:t>
            </w:r>
          </w:p>
          <w:p w:rsidR="00337070" w:rsidRPr="00337070" w:rsidRDefault="00337070" w:rsidP="0033707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0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4,11,18,25 апрель </w:t>
            </w:r>
          </w:p>
          <w:p w:rsidR="00337070" w:rsidRPr="00337070" w:rsidRDefault="00337070" w:rsidP="0033707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0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,9,16,23,30 май </w:t>
            </w:r>
          </w:p>
          <w:p w:rsidR="00337070" w:rsidRPr="00337070" w:rsidRDefault="00337070" w:rsidP="0033707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0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,13,20,27 июнь;</w:t>
            </w:r>
          </w:p>
          <w:p w:rsidR="00337070" w:rsidRPr="00337070" w:rsidRDefault="00337070" w:rsidP="0033707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0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,11,18,25 июля;</w:t>
            </w:r>
          </w:p>
          <w:p w:rsidR="00337070" w:rsidRPr="00337070" w:rsidRDefault="00337070" w:rsidP="0033707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0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,8,15,22,29 августа;</w:t>
            </w:r>
          </w:p>
          <w:p w:rsidR="00337070" w:rsidRPr="00337070" w:rsidRDefault="00337070" w:rsidP="0033707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0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,12,19,26 сентября;</w:t>
            </w:r>
          </w:p>
          <w:p w:rsidR="00337070" w:rsidRPr="00337070" w:rsidRDefault="00337070" w:rsidP="0033707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0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,10,17,24,31 октября;</w:t>
            </w:r>
          </w:p>
          <w:p w:rsidR="00337070" w:rsidRPr="00337070" w:rsidRDefault="00337070" w:rsidP="0033707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0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,14,21,28 ноября;</w:t>
            </w:r>
          </w:p>
          <w:p w:rsidR="00337070" w:rsidRPr="00337070" w:rsidRDefault="00337070" w:rsidP="0033707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0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,12,19,26 декаб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070" w:rsidRPr="00337070" w:rsidRDefault="00337070" w:rsidP="003370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0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 07-00 часов</w:t>
            </w:r>
          </w:p>
          <w:p w:rsidR="00337070" w:rsidRPr="00337070" w:rsidRDefault="00337070" w:rsidP="0033707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0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о </w:t>
            </w:r>
          </w:p>
          <w:p w:rsidR="00337070" w:rsidRPr="00337070" w:rsidRDefault="00337070" w:rsidP="0033707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0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-00 час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070" w:rsidRPr="00337070" w:rsidRDefault="00337070" w:rsidP="0033707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  <w:r w:rsidRPr="003370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(из них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Pr="003370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орговых мест-социальные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070" w:rsidRPr="00337070" w:rsidRDefault="00337070" w:rsidP="0033707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0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довольственные и не продовольственные това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070" w:rsidRPr="00337070" w:rsidRDefault="00337070" w:rsidP="0033707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0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дминистрация 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льшебейсугского</w:t>
            </w:r>
            <w:r w:rsidRPr="003370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ельского поселения Брюховецкого района</w:t>
            </w:r>
          </w:p>
        </w:tc>
      </w:tr>
    </w:tbl>
    <w:p w:rsidR="00337070" w:rsidRPr="00337070" w:rsidRDefault="00337070" w:rsidP="00337070">
      <w:pPr>
        <w:tabs>
          <w:tab w:val="left" w:pos="210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37070" w:rsidRDefault="00337070" w:rsidP="0033707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Глава Большебейсугского сельского</w:t>
      </w:r>
    </w:p>
    <w:p w:rsidR="001C3B8D" w:rsidRPr="00337070" w:rsidRDefault="00337070" w:rsidP="0033707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оселения Брюховецк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                                         </w:t>
      </w:r>
      <w:r w:rsidR="003449C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.В. Погородний</w:t>
      </w:r>
    </w:p>
    <w:sectPr w:rsidR="001C3B8D" w:rsidRPr="00337070" w:rsidSect="00130A35">
      <w:pgSz w:w="16838" w:h="11906" w:orient="landscape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32FE" w:rsidRDefault="00B832FE">
      <w:pPr>
        <w:spacing w:after="0" w:line="240" w:lineRule="auto"/>
      </w:pPr>
      <w:r>
        <w:separator/>
      </w:r>
    </w:p>
  </w:endnote>
  <w:endnote w:type="continuationSeparator" w:id="0">
    <w:p w:rsidR="00B832FE" w:rsidRDefault="00B832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32FE" w:rsidRDefault="00B832FE">
      <w:pPr>
        <w:spacing w:after="0" w:line="240" w:lineRule="auto"/>
      </w:pPr>
      <w:r>
        <w:separator/>
      </w:r>
    </w:p>
  </w:footnote>
  <w:footnote w:type="continuationSeparator" w:id="0">
    <w:p w:rsidR="00B832FE" w:rsidRDefault="00B832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62AE" w:rsidRDefault="00B832FE">
    <w:pPr>
      <w:pStyle w:val="1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F51217"/>
    <w:multiLevelType w:val="hybridMultilevel"/>
    <w:tmpl w:val="DBBC578E"/>
    <w:lvl w:ilvl="0" w:tplc="68420CE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BCD"/>
    <w:rsid w:val="00002CB4"/>
    <w:rsid w:val="00012405"/>
    <w:rsid w:val="000236A1"/>
    <w:rsid w:val="00067257"/>
    <w:rsid w:val="0007209E"/>
    <w:rsid w:val="0008332C"/>
    <w:rsid w:val="00092ACD"/>
    <w:rsid w:val="000B67FB"/>
    <w:rsid w:val="000E24E6"/>
    <w:rsid w:val="00113507"/>
    <w:rsid w:val="001177E8"/>
    <w:rsid w:val="00130A35"/>
    <w:rsid w:val="00172799"/>
    <w:rsid w:val="00183E37"/>
    <w:rsid w:val="001C3B8D"/>
    <w:rsid w:val="001E7EE6"/>
    <w:rsid w:val="002159A4"/>
    <w:rsid w:val="0024173F"/>
    <w:rsid w:val="002B35A1"/>
    <w:rsid w:val="002D670A"/>
    <w:rsid w:val="002F37B6"/>
    <w:rsid w:val="00337070"/>
    <w:rsid w:val="003374CC"/>
    <w:rsid w:val="003449C8"/>
    <w:rsid w:val="00360898"/>
    <w:rsid w:val="003713F2"/>
    <w:rsid w:val="00393FC2"/>
    <w:rsid w:val="003E70C1"/>
    <w:rsid w:val="00401FB1"/>
    <w:rsid w:val="0041116A"/>
    <w:rsid w:val="00414621"/>
    <w:rsid w:val="004309CE"/>
    <w:rsid w:val="004413D6"/>
    <w:rsid w:val="004503B4"/>
    <w:rsid w:val="00463479"/>
    <w:rsid w:val="004D05AE"/>
    <w:rsid w:val="004E7F9C"/>
    <w:rsid w:val="004F382E"/>
    <w:rsid w:val="00520294"/>
    <w:rsid w:val="005355DD"/>
    <w:rsid w:val="005A530D"/>
    <w:rsid w:val="005C435B"/>
    <w:rsid w:val="00620C62"/>
    <w:rsid w:val="0066002A"/>
    <w:rsid w:val="006E692A"/>
    <w:rsid w:val="006E7880"/>
    <w:rsid w:val="007120E9"/>
    <w:rsid w:val="00724805"/>
    <w:rsid w:val="00755918"/>
    <w:rsid w:val="007A3130"/>
    <w:rsid w:val="00823D53"/>
    <w:rsid w:val="00830962"/>
    <w:rsid w:val="008434E3"/>
    <w:rsid w:val="00873074"/>
    <w:rsid w:val="008D2F40"/>
    <w:rsid w:val="008E4F85"/>
    <w:rsid w:val="008F115D"/>
    <w:rsid w:val="008F148A"/>
    <w:rsid w:val="009038DE"/>
    <w:rsid w:val="00904709"/>
    <w:rsid w:val="00906BE6"/>
    <w:rsid w:val="00912FED"/>
    <w:rsid w:val="00947180"/>
    <w:rsid w:val="009859EA"/>
    <w:rsid w:val="00993BAE"/>
    <w:rsid w:val="009B2E5C"/>
    <w:rsid w:val="009D6AF9"/>
    <w:rsid w:val="009F4D8E"/>
    <w:rsid w:val="00A003B6"/>
    <w:rsid w:val="00A42B64"/>
    <w:rsid w:val="00A60265"/>
    <w:rsid w:val="00A61135"/>
    <w:rsid w:val="00A66C76"/>
    <w:rsid w:val="00AF4103"/>
    <w:rsid w:val="00AF5D4D"/>
    <w:rsid w:val="00B30D51"/>
    <w:rsid w:val="00B832FE"/>
    <w:rsid w:val="00B94709"/>
    <w:rsid w:val="00BC7F2E"/>
    <w:rsid w:val="00C25BCD"/>
    <w:rsid w:val="00C86215"/>
    <w:rsid w:val="00CC64B0"/>
    <w:rsid w:val="00CF1DB1"/>
    <w:rsid w:val="00D02698"/>
    <w:rsid w:val="00D25F4D"/>
    <w:rsid w:val="00DB7851"/>
    <w:rsid w:val="00DF1C4E"/>
    <w:rsid w:val="00DF2B3B"/>
    <w:rsid w:val="00DF5D65"/>
    <w:rsid w:val="00E05594"/>
    <w:rsid w:val="00E1281E"/>
    <w:rsid w:val="00E414DB"/>
    <w:rsid w:val="00E45180"/>
    <w:rsid w:val="00E62B07"/>
    <w:rsid w:val="00EB0C67"/>
    <w:rsid w:val="00F0015A"/>
    <w:rsid w:val="00F25014"/>
    <w:rsid w:val="00F41B75"/>
    <w:rsid w:val="00F54C40"/>
    <w:rsid w:val="00F904CD"/>
    <w:rsid w:val="00FB2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9CB6F65-DA25-49DD-A490-8636A7232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67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Верхний колонтитул1"/>
    <w:basedOn w:val="a"/>
    <w:next w:val="a3"/>
    <w:link w:val="a4"/>
    <w:uiPriority w:val="99"/>
    <w:unhideWhenUsed/>
    <w:rsid w:val="00C25B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1"/>
    <w:uiPriority w:val="99"/>
    <w:rsid w:val="00C25BCD"/>
  </w:style>
  <w:style w:type="table" w:customStyle="1" w:styleId="10">
    <w:name w:val="Сетка таблицы1"/>
    <w:basedOn w:val="a1"/>
    <w:next w:val="a5"/>
    <w:uiPriority w:val="59"/>
    <w:rsid w:val="00C25BCD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header"/>
    <w:basedOn w:val="a"/>
    <w:link w:val="11"/>
    <w:uiPriority w:val="99"/>
    <w:unhideWhenUsed/>
    <w:rsid w:val="00C25B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1">
    <w:name w:val="Верхний колонтитул Знак1"/>
    <w:basedOn w:val="a0"/>
    <w:link w:val="a3"/>
    <w:uiPriority w:val="99"/>
    <w:rsid w:val="00C25BCD"/>
  </w:style>
  <w:style w:type="table" w:styleId="a5">
    <w:name w:val="Table Grid"/>
    <w:basedOn w:val="a1"/>
    <w:uiPriority w:val="39"/>
    <w:rsid w:val="00C25B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1C3B8D"/>
    <w:pPr>
      <w:spacing w:after="0" w:line="240" w:lineRule="auto"/>
    </w:pPr>
    <w:rPr>
      <w:rFonts w:eastAsia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608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60898"/>
    <w:rPr>
      <w:rFonts w:ascii="Segoe UI" w:hAnsi="Segoe UI" w:cs="Segoe UI"/>
      <w:sz w:val="18"/>
      <w:szCs w:val="18"/>
    </w:rPr>
  </w:style>
  <w:style w:type="table" w:customStyle="1" w:styleId="2">
    <w:name w:val="Сетка таблицы2"/>
    <w:basedOn w:val="a1"/>
    <w:next w:val="a5"/>
    <w:rsid w:val="003608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unhideWhenUsed/>
    <w:rsid w:val="00823D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23D53"/>
  </w:style>
  <w:style w:type="paragraph" w:styleId="ab">
    <w:name w:val="footnote text"/>
    <w:basedOn w:val="a"/>
    <w:link w:val="ac"/>
    <w:uiPriority w:val="99"/>
    <w:semiHidden/>
    <w:unhideWhenUsed/>
    <w:rsid w:val="00D02698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D02698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D02698"/>
    <w:rPr>
      <w:vertAlign w:val="superscript"/>
    </w:rPr>
  </w:style>
  <w:style w:type="paragraph" w:styleId="ae">
    <w:name w:val="List Paragraph"/>
    <w:basedOn w:val="a"/>
    <w:uiPriority w:val="34"/>
    <w:qFormat/>
    <w:rsid w:val="00A42B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7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&#1052;&#1072;&#1081;&#1103;\Documents\&#1071;&#1056;&#1052;&#1040;&#1056;&#1050;&#1040;\&#1044;&#1086;&#1082;&#1091;&#1084;&#1077;&#1085;&#1090;&#1072;&#1094;&#1080;&#1103;%20&#1087;&#1086;%20&#1103;&#1088;&#1084;&#1072;&#1088;&#1082;&#1077;%20&#1085;&#1072;%202015%20&#1075;&#1086;&#1076;\&#1055;&#1088;&#1080;&#1083;&#1086;&#1078;&#1077;&#1085;&#1080;&#1077;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CC9C2-A3DC-4CED-8B59-3C7713C68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0</TotalTime>
  <Pages>13</Pages>
  <Words>3045</Words>
  <Characters>17358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йя</dc:creator>
  <cp:keywords/>
  <dc:description/>
  <cp:lastModifiedBy>Майя</cp:lastModifiedBy>
  <cp:revision>35</cp:revision>
  <cp:lastPrinted>2019-12-12T06:41:00Z</cp:lastPrinted>
  <dcterms:created xsi:type="dcterms:W3CDTF">2017-03-03T10:04:00Z</dcterms:created>
  <dcterms:modified xsi:type="dcterms:W3CDTF">2019-12-12T06:41:00Z</dcterms:modified>
</cp:coreProperties>
</file>